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347" w:rsidRPr="00396211" w:rsidRDefault="00AF3202">
      <w:pPr>
        <w:rPr>
          <w:sz w:val="24"/>
          <w:szCs w:val="24"/>
        </w:rPr>
        <w:sectPr w:rsidR="00125347" w:rsidRPr="00396211" w:rsidSect="00314263">
          <w:pgSz w:w="16838" w:h="11906" w:orient="landscape"/>
          <w:pgMar w:top="567" w:right="567" w:bottom="567" w:left="567" w:header="708" w:footer="708" w:gutter="0"/>
          <w:cols w:space="708"/>
          <w:docGrid w:linePitch="360"/>
        </w:sectPr>
      </w:pPr>
      <w:bookmarkStart w:id="0" w:name="_GoBack"/>
      <w:r w:rsidRPr="00AF3202">
        <w:rPr>
          <w:noProof/>
          <w:sz w:val="24"/>
          <w:szCs w:val="24"/>
          <w:lang w:eastAsia="ru-RU"/>
        </w:rPr>
        <w:drawing>
          <wp:inline distT="0" distB="0" distL="0" distR="0">
            <wp:extent cx="9667875" cy="6977084"/>
            <wp:effectExtent l="0" t="0" r="0" b="0"/>
            <wp:docPr id="1" name="Рисунок 1" descr="C:\Users\Ученик\Desktop\Титульный лист для сайта\4 Е - Школа России. Десятова О.А\Изобразительное искус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Desktop\Титульный лист для сайта\4 Е - Школа России. Десятова О.А\Изобразительное искусство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9586" cy="697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25347" w:rsidRPr="00396211" w:rsidRDefault="00125347" w:rsidP="00125347">
      <w:pPr>
        <w:pStyle w:val="Style1"/>
        <w:widowControl/>
        <w:contextualSpacing/>
        <w:jc w:val="center"/>
        <w:rPr>
          <w:rStyle w:val="FontStyle38"/>
          <w:sz w:val="24"/>
          <w:szCs w:val="24"/>
        </w:rPr>
      </w:pPr>
      <w:r w:rsidRPr="00396211">
        <w:rPr>
          <w:rStyle w:val="FontStyle38"/>
          <w:sz w:val="24"/>
          <w:szCs w:val="24"/>
        </w:rPr>
        <w:lastRenderedPageBreak/>
        <w:t>ПОЯСНИТЕЛЬНАЯ ЗАПИСКА</w:t>
      </w:r>
    </w:p>
    <w:p w:rsidR="00125347" w:rsidRPr="00396211" w:rsidRDefault="00125347" w:rsidP="001253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211">
        <w:rPr>
          <w:rFonts w:ascii="Times New Roman" w:hAnsi="Times New Roman" w:cs="Times New Roman"/>
          <w:sz w:val="24"/>
          <w:szCs w:val="24"/>
        </w:rPr>
        <w:t xml:space="preserve">Рабочая программа по предмету </w:t>
      </w:r>
      <w:r w:rsidRPr="00396211">
        <w:rPr>
          <w:rFonts w:ascii="Times New Roman" w:hAnsi="Times New Roman" w:cs="Times New Roman"/>
          <w:b/>
          <w:sz w:val="24"/>
          <w:szCs w:val="24"/>
        </w:rPr>
        <w:t>«</w:t>
      </w:r>
      <w:r w:rsidR="000E4DBD" w:rsidRPr="00396211">
        <w:rPr>
          <w:rFonts w:ascii="Times New Roman" w:hAnsi="Times New Roman" w:cs="Times New Roman"/>
          <w:b/>
          <w:sz w:val="24"/>
          <w:szCs w:val="24"/>
        </w:rPr>
        <w:t>Изобразительное искусство</w:t>
      </w:r>
      <w:r w:rsidRPr="00396211">
        <w:rPr>
          <w:rFonts w:ascii="Times New Roman" w:hAnsi="Times New Roman" w:cs="Times New Roman"/>
          <w:b/>
          <w:sz w:val="24"/>
          <w:szCs w:val="24"/>
        </w:rPr>
        <w:t>»</w:t>
      </w:r>
      <w:r w:rsidRPr="00396211">
        <w:rPr>
          <w:rFonts w:ascii="Times New Roman" w:hAnsi="Times New Roman" w:cs="Times New Roman"/>
          <w:sz w:val="24"/>
          <w:szCs w:val="24"/>
        </w:rPr>
        <w:t xml:space="preserve"> для 4 класса составлена на основе федерального закона от 29.12.2012г № 273 – ФЗ «Об образовании в Российской Федерации» в соответствии с требованиями Федерального государственного образовательного стандарта начального общего образования (приказ от 06.10.2009г. № 373 «Об утверждении и введении в действие федерального государственного образовательного стандарта начального общего образования), на основе основной образовательной программы начального общего образования, согласно учебному плану МАОУ СОШ №43 города Тюмени на 2020 – 2021 учебный год.</w:t>
      </w:r>
    </w:p>
    <w:p w:rsidR="007F1AA0" w:rsidRPr="00396211" w:rsidRDefault="007F1AA0" w:rsidP="00C9181E">
      <w:pPr>
        <w:pStyle w:val="ParagraphStyle"/>
        <w:widowControl w:val="0"/>
        <w:ind w:left="993" w:hanging="284"/>
        <w:jc w:val="center"/>
        <w:rPr>
          <w:rFonts w:ascii="Times New Roman" w:hAnsi="Times New Roman" w:cs="Times New Roman"/>
          <w:b/>
          <w:bCs/>
          <w:caps/>
        </w:rPr>
      </w:pPr>
    </w:p>
    <w:p w:rsidR="00C9181E" w:rsidRPr="00396211" w:rsidRDefault="00C9181E" w:rsidP="00C9181E">
      <w:pPr>
        <w:pStyle w:val="ParagraphStyle"/>
        <w:widowControl w:val="0"/>
        <w:ind w:left="993" w:hanging="284"/>
        <w:jc w:val="center"/>
        <w:rPr>
          <w:rFonts w:ascii="Times New Roman" w:hAnsi="Times New Roman" w:cs="Times New Roman"/>
          <w:b/>
          <w:bCs/>
          <w:caps/>
        </w:rPr>
      </w:pPr>
      <w:r w:rsidRPr="00396211">
        <w:rPr>
          <w:rFonts w:ascii="Times New Roman" w:hAnsi="Times New Roman" w:cs="Times New Roman"/>
          <w:b/>
          <w:bCs/>
          <w:caps/>
        </w:rPr>
        <w:t>Общая характеристика учебного предмета</w:t>
      </w:r>
      <w:bookmarkStart w:id="1" w:name="bookmark2"/>
      <w:bookmarkEnd w:id="1"/>
    </w:p>
    <w:p w:rsidR="000E4DBD" w:rsidRPr="00396211" w:rsidRDefault="000E4DBD" w:rsidP="000E4D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211">
        <w:rPr>
          <w:rFonts w:ascii="Times New Roman" w:hAnsi="Times New Roman" w:cs="Times New Roman"/>
          <w:sz w:val="24"/>
          <w:szCs w:val="24"/>
        </w:rPr>
        <w:t xml:space="preserve">Цель учебного предмета «Изобразительное искусство» в общеобразовательной школе — формирование художественной культуры учащихся как неотъемлемой части культуры духовной, т. е. культуры </w:t>
      </w:r>
      <w:proofErr w:type="spellStart"/>
      <w:r w:rsidRPr="00396211">
        <w:rPr>
          <w:rFonts w:ascii="Times New Roman" w:hAnsi="Times New Roman" w:cs="Times New Roman"/>
          <w:sz w:val="24"/>
          <w:szCs w:val="24"/>
        </w:rPr>
        <w:t>мироотношений</w:t>
      </w:r>
      <w:proofErr w:type="spellEnd"/>
      <w:r w:rsidRPr="00396211">
        <w:rPr>
          <w:rFonts w:ascii="Times New Roman" w:hAnsi="Times New Roman" w:cs="Times New Roman"/>
          <w:sz w:val="24"/>
          <w:szCs w:val="24"/>
        </w:rPr>
        <w:t xml:space="preserve">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прекрасное и безобразное в жизни и искусстве, т. е. зоркости души ребенка. </w:t>
      </w:r>
    </w:p>
    <w:p w:rsidR="000E4DBD" w:rsidRPr="00396211" w:rsidRDefault="000E4DBD" w:rsidP="000E4D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211">
        <w:rPr>
          <w:rFonts w:ascii="Times New Roman" w:hAnsi="Times New Roman" w:cs="Times New Roman"/>
          <w:sz w:val="24"/>
          <w:szCs w:val="24"/>
        </w:rPr>
        <w:t>В основу программы положены идеи и положения Федерального государственного образовательного стандарта начального общего образования и Концепции духовно-нравственного развития и воспитания личности гражданина России.</w:t>
      </w:r>
    </w:p>
    <w:p w:rsidR="000E4DBD" w:rsidRPr="00396211" w:rsidRDefault="000E4DBD" w:rsidP="000E4D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211">
        <w:rPr>
          <w:rFonts w:ascii="Times New Roman" w:hAnsi="Times New Roman" w:cs="Times New Roman"/>
          <w:sz w:val="24"/>
          <w:szCs w:val="24"/>
        </w:rPr>
        <w:t xml:space="preserve">Курс разработан как целостная система введения в художественную культуру и включает в себя на единой основе изучение всех основных видов пространственных (пластических) искусств: изобразительных — живопись, графика, скульптура; конструктивных — архитектура, дизайн; различных видов декоративно-прикладного искусства, народного искусства  —   традиционного крестьянского и народных промыслов, а также постижение роли   художника    в синтетических (экранных) искусствах — искусстве книги, театре, кино и т.д. Они изучаются в контексте взаимодействия с другими искусствами, а также в контексте конкретных связей с жизнью общества и человека. </w:t>
      </w:r>
    </w:p>
    <w:p w:rsidR="000E4DBD" w:rsidRPr="00396211" w:rsidRDefault="000E4DBD" w:rsidP="000E4D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211">
        <w:rPr>
          <w:rFonts w:ascii="Times New Roman" w:hAnsi="Times New Roman" w:cs="Times New Roman"/>
          <w:sz w:val="24"/>
          <w:szCs w:val="24"/>
        </w:rPr>
        <w:t xml:space="preserve">Систематизирующим методом является выделение трех основных видов художественной деятельности для визуальных пространственных искусств: </w:t>
      </w:r>
    </w:p>
    <w:p w:rsidR="000E4DBD" w:rsidRPr="00396211" w:rsidRDefault="000E4DBD" w:rsidP="000E4D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211">
        <w:rPr>
          <w:rFonts w:ascii="Times New Roman" w:hAnsi="Times New Roman" w:cs="Times New Roman"/>
          <w:sz w:val="24"/>
          <w:szCs w:val="24"/>
        </w:rPr>
        <w:t>—  изобразительная художественная деятельность;</w:t>
      </w:r>
    </w:p>
    <w:p w:rsidR="000E4DBD" w:rsidRPr="00396211" w:rsidRDefault="000E4DBD" w:rsidP="000E4D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211">
        <w:rPr>
          <w:rFonts w:ascii="Times New Roman" w:hAnsi="Times New Roman" w:cs="Times New Roman"/>
          <w:sz w:val="24"/>
          <w:szCs w:val="24"/>
        </w:rPr>
        <w:t>—  декоративная художественная деятельность;</w:t>
      </w:r>
    </w:p>
    <w:p w:rsidR="000E4DBD" w:rsidRPr="00396211" w:rsidRDefault="000E4DBD" w:rsidP="000E4D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211">
        <w:rPr>
          <w:rFonts w:ascii="Times New Roman" w:hAnsi="Times New Roman" w:cs="Times New Roman"/>
          <w:sz w:val="24"/>
          <w:szCs w:val="24"/>
        </w:rPr>
        <w:t>—  конструктивная художественная деятельность.</w:t>
      </w:r>
    </w:p>
    <w:p w:rsidR="000E4DBD" w:rsidRPr="00396211" w:rsidRDefault="000E4DBD" w:rsidP="000E4D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211">
        <w:rPr>
          <w:rFonts w:ascii="Times New Roman" w:hAnsi="Times New Roman" w:cs="Times New Roman"/>
          <w:sz w:val="24"/>
          <w:szCs w:val="24"/>
        </w:rPr>
        <w:t>Три способа художественного освоения действительности — изобразительный, декоративный и конструктивный — в начальной школе выступают для детей в качестве хорошо им понятных, интересных и доступных видов художественной деятельности: изображение, украшение, постройка. Постоянное практическое участие школьников в этих трех видах деятельности позволяет систематически приобщать их к миру искусства.</w:t>
      </w:r>
    </w:p>
    <w:p w:rsidR="000E4DBD" w:rsidRPr="00396211" w:rsidRDefault="000E4DBD" w:rsidP="000E4D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211">
        <w:rPr>
          <w:rFonts w:ascii="Times New Roman" w:hAnsi="Times New Roman" w:cs="Times New Roman"/>
          <w:sz w:val="24"/>
          <w:szCs w:val="24"/>
        </w:rPr>
        <w:t>Эти три вида художественной деятельности и являются основанием для деления визуально-пространственных искусств на виды: изобразительные искусства, конструктивные искусства, декоративно-прикладные искусства. Одновременно каждый из трех видов деятельности присутствует при создании любого произведения искусства и поэтому является основой для интеграции всего многообразия видов искусства в единую систему, членимую не по принципу перечисления видов искусства, а по принципу выделения того и иного вида художественной деятельности. Выделение принципа художественной деятельности акцентирует внимание не только на произведении искусства, но и на деятельности человека, на выявлении его связей с искусством в процессе ежедневной жизни.</w:t>
      </w:r>
    </w:p>
    <w:p w:rsidR="000E4DBD" w:rsidRPr="00396211" w:rsidRDefault="000E4DBD" w:rsidP="000E4D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211">
        <w:rPr>
          <w:rFonts w:ascii="Times New Roman" w:hAnsi="Times New Roman" w:cs="Times New Roman"/>
          <w:sz w:val="24"/>
          <w:szCs w:val="24"/>
        </w:rPr>
        <w:t>Необходимо иметь в виду, что в начальной школе три вида художественной деятельности представлены в игровой форме как Братья-Мастера Изображения, Украшения и Постройки. Они помогают вначале структурно членить, а значит, и понимать деятельность искусств в окружающей жизни, более глубоко осознавать искусство.</w:t>
      </w:r>
    </w:p>
    <w:p w:rsidR="000E4DBD" w:rsidRPr="00396211" w:rsidRDefault="000E4DBD" w:rsidP="000E4D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211">
        <w:rPr>
          <w:rFonts w:ascii="Times New Roman" w:hAnsi="Times New Roman" w:cs="Times New Roman"/>
          <w:sz w:val="24"/>
          <w:szCs w:val="24"/>
        </w:rPr>
        <w:lastRenderedPageBreak/>
        <w:t>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. Ребенок поднимается год за годом, урок за уроком по ступенькам познания личных связей со всем миром художественно-эмоциональной культуры.</w:t>
      </w:r>
    </w:p>
    <w:p w:rsidR="000E4DBD" w:rsidRPr="00396211" w:rsidRDefault="000E4DBD" w:rsidP="000E4D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211">
        <w:rPr>
          <w:rFonts w:ascii="Times New Roman" w:hAnsi="Times New Roman" w:cs="Times New Roman"/>
          <w:sz w:val="24"/>
          <w:szCs w:val="24"/>
        </w:rPr>
        <w:t>Предмет «Изобразительное искусство» предполагает сотворчество учителя и ученика; диалогичность; четкость поставленных задач и вариативность их решения; освоение традиций художественной культуры и импровизационный поиск личностно значимых смыслов.</w:t>
      </w:r>
    </w:p>
    <w:p w:rsidR="000E4DBD" w:rsidRPr="00396211" w:rsidRDefault="000E4DBD" w:rsidP="000E4D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211">
        <w:rPr>
          <w:rFonts w:ascii="Times New Roman" w:hAnsi="Times New Roman" w:cs="Times New Roman"/>
          <w:sz w:val="24"/>
          <w:szCs w:val="24"/>
        </w:rPr>
        <w:t>Основные виды учебной деятельности — практическая художественно-творческая деятельность ученика и восприятие красоты окружающего мира и произведений искусства.</w:t>
      </w:r>
    </w:p>
    <w:p w:rsidR="000E4DBD" w:rsidRPr="00396211" w:rsidRDefault="000E4DBD" w:rsidP="000E4D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211">
        <w:rPr>
          <w:rFonts w:ascii="Times New Roman" w:hAnsi="Times New Roman" w:cs="Times New Roman"/>
          <w:sz w:val="24"/>
          <w:szCs w:val="24"/>
        </w:rPr>
        <w:t>Практическая художественно-творческая деятельность (ребенок выступает в роли художника) и деятельность по восприятию искусства (ребенок выступает в роли зрителя, осваивая опыт художественной культуры) имеют творческий характер. Учащиеся осваивают различные художественные материалы (гуашь и акварель, карандаши, мелки, уголь, пастель, пластилин, глина, различные виды бумаги, ткани, природные материалы), инструменты (кисти, стеки, ножницы и т. д.), а также художественные техники (аппликация, коллаж, монотипия, лепка, бумажная пластика и др.).</w:t>
      </w:r>
    </w:p>
    <w:p w:rsidR="000E4DBD" w:rsidRPr="00396211" w:rsidRDefault="000E4DBD" w:rsidP="000E4D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211">
        <w:rPr>
          <w:rFonts w:ascii="Times New Roman" w:hAnsi="Times New Roman" w:cs="Times New Roman"/>
          <w:sz w:val="24"/>
          <w:szCs w:val="24"/>
        </w:rPr>
        <w:t>Одна из задач — постоянная смена художественных материалов, овладение их выразительными возможностями. Многообразие видов деятельности стимулирует интерес учеников к предмету, изучению искусства и является необходимым условием формирования личности каждого.</w:t>
      </w:r>
    </w:p>
    <w:p w:rsidR="000E4DBD" w:rsidRPr="00396211" w:rsidRDefault="000E4DBD" w:rsidP="000E4D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211">
        <w:rPr>
          <w:rFonts w:ascii="Times New Roman" w:hAnsi="Times New Roman" w:cs="Times New Roman"/>
          <w:sz w:val="24"/>
          <w:szCs w:val="24"/>
        </w:rPr>
        <w:t xml:space="preserve">Восприятие произведений искусства предполагает развитие специальных навыков, развитие чувств, а также овладение образным языком искусства.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. </w:t>
      </w:r>
    </w:p>
    <w:p w:rsidR="000E4DBD" w:rsidRPr="00396211" w:rsidRDefault="000E4DBD" w:rsidP="000E4D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211">
        <w:rPr>
          <w:rFonts w:ascii="Times New Roman" w:hAnsi="Times New Roman" w:cs="Times New Roman"/>
          <w:sz w:val="24"/>
          <w:szCs w:val="24"/>
        </w:rPr>
        <w:t>Особым видом деятельности учащихся является выполнение творческих проектов и презентаций. Для этого необходима работа со словарями, поиск разнообразной художественной информации в Интернете.</w:t>
      </w:r>
    </w:p>
    <w:p w:rsidR="000E4DBD" w:rsidRPr="00396211" w:rsidRDefault="000E4DBD" w:rsidP="000E4D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211">
        <w:rPr>
          <w:rFonts w:ascii="Times New Roman" w:hAnsi="Times New Roman" w:cs="Times New Roman"/>
          <w:sz w:val="24"/>
          <w:szCs w:val="24"/>
        </w:rPr>
        <w:t>Развитие художественно-образного мышления учащихся строится на единстве двух его основ: развитие наблюдательности, т.е. умения вглядываться в явления жизни, и развитие фантазии, т. е. способности на основе развитой наблюдательности строить художественный образ, выражая свое отношение к реальности.</w:t>
      </w:r>
    </w:p>
    <w:p w:rsidR="000E4DBD" w:rsidRPr="00396211" w:rsidRDefault="000E4DBD" w:rsidP="000E4D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211">
        <w:rPr>
          <w:rFonts w:ascii="Times New Roman" w:hAnsi="Times New Roman" w:cs="Times New Roman"/>
          <w:sz w:val="24"/>
          <w:szCs w:val="24"/>
        </w:rPr>
        <w:t>Наблюдение и переживание окружающей реальности, а также способность к осознанию своих собственных переживаний, своего внутреннего мира являются важными условиями освоения детьми материала курса. Конечная цель — духовное развитие личности, т. е. формирование у ребенка способности самостоятельного видения мира, размышления о нем, выражения своего отношения на основе освоения опыта художественной культуры.</w:t>
      </w:r>
    </w:p>
    <w:p w:rsidR="000E4DBD" w:rsidRPr="00396211" w:rsidRDefault="000E4DBD" w:rsidP="000E4D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211">
        <w:rPr>
          <w:rFonts w:ascii="Times New Roman" w:hAnsi="Times New Roman" w:cs="Times New Roman"/>
          <w:sz w:val="24"/>
          <w:szCs w:val="24"/>
        </w:rPr>
        <w:t>Восприятие произведений искусства и практические творческие задания, подчиненные общей задаче, создают условия для глубокого осознания и переживания каждой предложенной темы. Этому способствуют также соответствующая музыка и поэзия, помогающие детям на уроке воспринимать и создавать заданный образ.</w:t>
      </w:r>
    </w:p>
    <w:p w:rsidR="000E4DBD" w:rsidRPr="00396211" w:rsidRDefault="000E4DBD" w:rsidP="000E4D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211">
        <w:rPr>
          <w:rFonts w:ascii="Times New Roman" w:hAnsi="Times New Roman" w:cs="Times New Roman"/>
          <w:sz w:val="24"/>
          <w:szCs w:val="24"/>
        </w:rPr>
        <w:t>Программа «Изобразительное искусство» предусматривает чередование уроков индивидуального практического творчества учащихся и уроков коллективной творческой деятельности.</w:t>
      </w:r>
    </w:p>
    <w:p w:rsidR="000E4DBD" w:rsidRPr="00396211" w:rsidRDefault="000E4DBD" w:rsidP="000E4D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211">
        <w:rPr>
          <w:rFonts w:ascii="Times New Roman" w:hAnsi="Times New Roman" w:cs="Times New Roman"/>
          <w:sz w:val="24"/>
          <w:szCs w:val="24"/>
        </w:rPr>
        <w:t>Коллективные формы работы могут быть разными: работа по группам; индивидуально-коллективная работ, когда каждый выполняет свою часть для общего панно или постройки. Совместная творческая деятельность учит детей договариваться, ставить и решать общие задачи, понимать друг друга, с уважением и интересом относиться к работе товарища, а общий положительный результат дает стимул для дальнейшего творчества и уверенность в своих силах. Чаще всего такая работа — это подведение итога какой-то большой темы и возможность более полного и многогранного ее раскрытия, когда усилия каждого, сложенные вместе, дают яркую и целостную картину.</w:t>
      </w:r>
    </w:p>
    <w:p w:rsidR="000E4DBD" w:rsidRPr="00396211" w:rsidRDefault="000E4DBD" w:rsidP="000E4D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211">
        <w:rPr>
          <w:rFonts w:ascii="Times New Roman" w:hAnsi="Times New Roman" w:cs="Times New Roman"/>
          <w:sz w:val="24"/>
          <w:szCs w:val="24"/>
        </w:rPr>
        <w:t xml:space="preserve">Художественная деятельность школьников на уроках находит разнообразные формы выражения: изображение на плоскости и в объеме (с натуры, по памяти, по представлению); декоративная и конструктивная работа; восприятие явлений действительности и произведений искусства; обсуждение </w:t>
      </w:r>
      <w:r w:rsidRPr="00396211">
        <w:rPr>
          <w:rFonts w:ascii="Times New Roman" w:hAnsi="Times New Roman" w:cs="Times New Roman"/>
          <w:sz w:val="24"/>
          <w:szCs w:val="24"/>
        </w:rPr>
        <w:lastRenderedPageBreak/>
        <w:t>работ 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аемым темам; прослушивание музыкальных и литературных произведений (народных, классических, современных).</w:t>
      </w:r>
    </w:p>
    <w:p w:rsidR="000E4DBD" w:rsidRPr="00396211" w:rsidRDefault="000E4DBD" w:rsidP="000E4D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211">
        <w:rPr>
          <w:rFonts w:ascii="Times New Roman" w:hAnsi="Times New Roman" w:cs="Times New Roman"/>
          <w:sz w:val="24"/>
          <w:szCs w:val="24"/>
        </w:rPr>
        <w:t xml:space="preserve">Художественные знания, умения и навыки являются основным средством приобщения к художественной культуре. Средства художественной выразительности — форма, пропорции, пространство, </w:t>
      </w:r>
      <w:proofErr w:type="spellStart"/>
      <w:r w:rsidRPr="00396211">
        <w:rPr>
          <w:rFonts w:ascii="Times New Roman" w:hAnsi="Times New Roman" w:cs="Times New Roman"/>
          <w:sz w:val="24"/>
          <w:szCs w:val="24"/>
        </w:rPr>
        <w:t>светотональность</w:t>
      </w:r>
      <w:proofErr w:type="spellEnd"/>
      <w:r w:rsidRPr="00396211">
        <w:rPr>
          <w:rFonts w:ascii="Times New Roman" w:hAnsi="Times New Roman" w:cs="Times New Roman"/>
          <w:sz w:val="24"/>
          <w:szCs w:val="24"/>
        </w:rPr>
        <w:t>, цвет, линия, объем, фактура материала, ритм, композиция — осваиваются учащимися на всем протяжении обучения.</w:t>
      </w:r>
    </w:p>
    <w:p w:rsidR="000E4DBD" w:rsidRPr="00396211" w:rsidRDefault="000E4DBD" w:rsidP="000E4D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211">
        <w:rPr>
          <w:rFonts w:ascii="Times New Roman" w:hAnsi="Times New Roman" w:cs="Times New Roman"/>
          <w:sz w:val="24"/>
          <w:szCs w:val="24"/>
        </w:rPr>
        <w:t xml:space="preserve">На уроках вводится игровая драматургия по изучаемой теме, прослеживаются связи с музыкой, литературой, историей, трудом. </w:t>
      </w:r>
    </w:p>
    <w:p w:rsidR="000E4DBD" w:rsidRPr="00396211" w:rsidRDefault="000E4DBD" w:rsidP="000E4D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211">
        <w:rPr>
          <w:rFonts w:ascii="Times New Roman" w:hAnsi="Times New Roman" w:cs="Times New Roman"/>
          <w:sz w:val="24"/>
          <w:szCs w:val="24"/>
        </w:rPr>
        <w:t>Систематическое освоение художественного наследия помогает осознавать искусство как духовную летопись человечества, как выражение отношения человека к природе, обществу, поиску истины. На протяжении всего курса обучения школьники знакомятся с выдающимися произведениями архитектуры, скульптуры, живописи, графики, декоративно-прикладного искусства, изучают классическое и народное искусство</w:t>
      </w:r>
      <w:r w:rsidR="0018692F">
        <w:rPr>
          <w:rFonts w:ascii="Times New Roman" w:hAnsi="Times New Roman" w:cs="Times New Roman"/>
          <w:sz w:val="24"/>
          <w:szCs w:val="24"/>
        </w:rPr>
        <w:t xml:space="preserve"> разных стран и эпох. Огромное значение имеет </w:t>
      </w:r>
      <w:proofErr w:type="gramStart"/>
      <w:r w:rsidRPr="00396211">
        <w:rPr>
          <w:rFonts w:ascii="Times New Roman" w:hAnsi="Times New Roman" w:cs="Times New Roman"/>
          <w:sz w:val="24"/>
          <w:szCs w:val="24"/>
        </w:rPr>
        <w:t>познание  художественной</w:t>
      </w:r>
      <w:proofErr w:type="gramEnd"/>
      <w:r w:rsidRPr="00396211">
        <w:rPr>
          <w:rFonts w:ascii="Times New Roman" w:hAnsi="Times New Roman" w:cs="Times New Roman"/>
          <w:sz w:val="24"/>
          <w:szCs w:val="24"/>
        </w:rPr>
        <w:t xml:space="preserve">  культуры  своего народа.</w:t>
      </w:r>
    </w:p>
    <w:p w:rsidR="000E4DBD" w:rsidRPr="00396211" w:rsidRDefault="000E4DBD" w:rsidP="000E4D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211">
        <w:rPr>
          <w:rFonts w:ascii="Times New Roman" w:hAnsi="Times New Roman" w:cs="Times New Roman"/>
          <w:sz w:val="24"/>
          <w:szCs w:val="24"/>
        </w:rPr>
        <w:t>Обсуждение детских работ с точки зрения и</w:t>
      </w:r>
      <w:r w:rsidR="0018692F">
        <w:rPr>
          <w:rFonts w:ascii="Times New Roman" w:hAnsi="Times New Roman" w:cs="Times New Roman"/>
          <w:sz w:val="24"/>
          <w:szCs w:val="24"/>
        </w:rPr>
        <w:t>х содержания, выраз</w:t>
      </w:r>
      <w:r w:rsidRPr="00396211">
        <w:rPr>
          <w:rFonts w:ascii="Times New Roman" w:hAnsi="Times New Roman" w:cs="Times New Roman"/>
          <w:sz w:val="24"/>
          <w:szCs w:val="24"/>
        </w:rPr>
        <w:t>ительности, оригинальности активизирует внимание детей, формирует опыт творческого общения.</w:t>
      </w:r>
    </w:p>
    <w:p w:rsidR="005C21A0" w:rsidRPr="00396211" w:rsidRDefault="000E4DBD" w:rsidP="000E4D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211">
        <w:rPr>
          <w:rFonts w:ascii="Times New Roman" w:hAnsi="Times New Roman" w:cs="Times New Roman"/>
          <w:sz w:val="24"/>
          <w:szCs w:val="24"/>
        </w:rPr>
        <w:t>Периодическая организация выставок дает детям возможность заново увидеть и оценить свои работы, ощутить радость успеха. Выполненные на уроках работы учащихся могут быть использованы как подарки для родных и друзей, могут применяться в оформлении школы.</w:t>
      </w:r>
    </w:p>
    <w:p w:rsidR="005C21A0" w:rsidRPr="00396211" w:rsidRDefault="005C21A0" w:rsidP="005C21A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211">
        <w:rPr>
          <w:rFonts w:ascii="Times New Roman" w:hAnsi="Times New Roman" w:cs="Times New Roman"/>
          <w:b/>
          <w:sz w:val="24"/>
          <w:szCs w:val="24"/>
        </w:rPr>
        <w:t>ОПИСАНИЕ МЕСТА УЧЕБНОГО ПРЕДМЕТА, КУРСА В УЧЕБНОМ ПЛАНЕ</w:t>
      </w:r>
    </w:p>
    <w:p w:rsidR="000E4DBD" w:rsidRPr="00396211" w:rsidRDefault="005C21A0" w:rsidP="000E4D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211">
        <w:rPr>
          <w:sz w:val="24"/>
          <w:szCs w:val="24"/>
        </w:rPr>
        <w:t xml:space="preserve">        </w:t>
      </w:r>
      <w:r w:rsidR="000E4DBD" w:rsidRPr="00396211">
        <w:rPr>
          <w:rFonts w:ascii="Times New Roman" w:hAnsi="Times New Roman" w:cs="Times New Roman"/>
          <w:sz w:val="24"/>
          <w:szCs w:val="24"/>
        </w:rPr>
        <w:t>Учебная программа «Изобразительное искусство» разработана для 1 — 4 класса начальной школы.</w:t>
      </w:r>
    </w:p>
    <w:p w:rsidR="000E4DBD" w:rsidRPr="00396211" w:rsidRDefault="000E4DBD" w:rsidP="000E4D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211">
        <w:rPr>
          <w:rFonts w:ascii="Times New Roman" w:hAnsi="Times New Roman" w:cs="Times New Roman"/>
          <w:sz w:val="24"/>
          <w:szCs w:val="24"/>
        </w:rPr>
        <w:t>На изу</w:t>
      </w:r>
      <w:r w:rsidR="0018692F">
        <w:rPr>
          <w:rFonts w:ascii="Times New Roman" w:hAnsi="Times New Roman" w:cs="Times New Roman"/>
          <w:sz w:val="24"/>
          <w:szCs w:val="24"/>
        </w:rPr>
        <w:t xml:space="preserve">чение предмета отводится 1 ч в </w:t>
      </w:r>
      <w:r w:rsidRPr="00396211">
        <w:rPr>
          <w:rFonts w:ascii="Times New Roman" w:hAnsi="Times New Roman" w:cs="Times New Roman"/>
          <w:sz w:val="24"/>
          <w:szCs w:val="24"/>
        </w:rPr>
        <w:t>неделю, всего на курс — 135 ч.</w:t>
      </w:r>
    </w:p>
    <w:p w:rsidR="000E4DBD" w:rsidRPr="00396211" w:rsidRDefault="000E4DBD" w:rsidP="000E4D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6211">
        <w:rPr>
          <w:rFonts w:ascii="Times New Roman" w:hAnsi="Times New Roman" w:cs="Times New Roman"/>
          <w:sz w:val="24"/>
          <w:szCs w:val="24"/>
        </w:rPr>
        <w:t xml:space="preserve">Предмет изучается: в 1 классе — 33 ч в год, во 2—4 классах — 34 ч в год (при 1 ч в неделю).  </w:t>
      </w:r>
      <w:r w:rsidR="00A42EC6" w:rsidRPr="00396211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</w:p>
    <w:p w:rsidR="000E4DBD" w:rsidRPr="00396211" w:rsidRDefault="000E4DBD" w:rsidP="000E4D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2EC6" w:rsidRPr="00396211" w:rsidRDefault="00A42EC6" w:rsidP="000E4D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211">
        <w:rPr>
          <w:rFonts w:ascii="Times New Roman" w:hAnsi="Times New Roman" w:cs="Times New Roman"/>
          <w:b/>
          <w:sz w:val="24"/>
          <w:szCs w:val="24"/>
        </w:rPr>
        <w:t>МЕТАПРЕДМЕТНЫЕ И ПРЕДМЕТНЫЕ РЕЗУЛЬТАТЫ</w:t>
      </w:r>
    </w:p>
    <w:p w:rsidR="000E4DBD" w:rsidRPr="00396211" w:rsidRDefault="000E4DBD" w:rsidP="000E4D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211">
        <w:rPr>
          <w:rFonts w:ascii="Times New Roman" w:hAnsi="Times New Roman" w:cs="Times New Roman"/>
          <w:sz w:val="24"/>
          <w:szCs w:val="24"/>
        </w:rPr>
        <w:t xml:space="preserve">В результате изучения курса «Изобразительное искусство» в начальной школе должны быть достигнуты определенные результаты. </w:t>
      </w:r>
    </w:p>
    <w:p w:rsidR="000E4DBD" w:rsidRPr="00396211" w:rsidRDefault="000E4DBD" w:rsidP="001869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211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396211">
        <w:rPr>
          <w:rFonts w:ascii="Times New Roman" w:hAnsi="Times New Roman" w:cs="Times New Roman"/>
          <w:sz w:val="24"/>
          <w:szCs w:val="24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0E4DBD" w:rsidRPr="00396211" w:rsidRDefault="000E4DBD" w:rsidP="0018692F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6211">
        <w:rPr>
          <w:rFonts w:ascii="Times New Roman" w:hAnsi="Times New Roman"/>
          <w:sz w:val="24"/>
          <w:szCs w:val="24"/>
        </w:rPr>
        <w:t>чувство гордости за культуру и искусство Родины, своего народа;</w:t>
      </w:r>
    </w:p>
    <w:p w:rsidR="000E4DBD" w:rsidRPr="00396211" w:rsidRDefault="000E4DBD" w:rsidP="0018692F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6211">
        <w:rPr>
          <w:rFonts w:ascii="Times New Roman" w:hAnsi="Times New Roman"/>
          <w:sz w:val="24"/>
          <w:szCs w:val="24"/>
        </w:rPr>
        <w:t>уважительное отношение к культуре и искусству других народов нашей страны и мира в целом;</w:t>
      </w:r>
    </w:p>
    <w:p w:rsidR="000E4DBD" w:rsidRPr="00396211" w:rsidRDefault="000E4DBD" w:rsidP="0018692F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6211">
        <w:rPr>
          <w:rFonts w:ascii="Times New Roman" w:hAnsi="Times New Roman"/>
          <w:sz w:val="24"/>
          <w:szCs w:val="24"/>
        </w:rPr>
        <w:t>по</w:t>
      </w:r>
      <w:r w:rsidR="0018692F">
        <w:rPr>
          <w:rFonts w:ascii="Times New Roman" w:hAnsi="Times New Roman"/>
          <w:sz w:val="24"/>
          <w:szCs w:val="24"/>
        </w:rPr>
        <w:t xml:space="preserve">нимание особой роли культуры и </w:t>
      </w:r>
      <w:r w:rsidRPr="00396211">
        <w:rPr>
          <w:rFonts w:ascii="Times New Roman" w:hAnsi="Times New Roman"/>
          <w:sz w:val="24"/>
          <w:szCs w:val="24"/>
        </w:rPr>
        <w:t>искусства в жизни общества и каждого отдельного человека;</w:t>
      </w:r>
    </w:p>
    <w:p w:rsidR="000E4DBD" w:rsidRPr="00396211" w:rsidRDefault="000E4DBD" w:rsidP="0018692F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96211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396211">
        <w:rPr>
          <w:rFonts w:ascii="Times New Roman" w:hAnsi="Times New Roman"/>
          <w:sz w:val="24"/>
          <w:szCs w:val="24"/>
        </w:rPr>
        <w:t xml:space="preserve"> эстетических чувств, художественно-творческого мышления, наблюдательности и фантазии;</w:t>
      </w:r>
    </w:p>
    <w:p w:rsidR="000E4DBD" w:rsidRPr="00396211" w:rsidRDefault="000E4DBD" w:rsidP="0018692F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96211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396211">
        <w:rPr>
          <w:rFonts w:ascii="Times New Roman" w:hAnsi="Times New Roman"/>
          <w:sz w:val="24"/>
          <w:szCs w:val="24"/>
        </w:rPr>
        <w:t xml:space="preserve"> эстетических потребностей — потребностей в общении с искусством, природой, потребносте</w:t>
      </w:r>
      <w:r w:rsidR="0018692F">
        <w:rPr>
          <w:rFonts w:ascii="Times New Roman" w:hAnsi="Times New Roman"/>
          <w:sz w:val="24"/>
          <w:szCs w:val="24"/>
        </w:rPr>
        <w:t xml:space="preserve">й в творческом </w:t>
      </w:r>
      <w:r w:rsidRPr="00396211">
        <w:rPr>
          <w:rFonts w:ascii="Times New Roman" w:hAnsi="Times New Roman"/>
          <w:sz w:val="24"/>
          <w:szCs w:val="24"/>
        </w:rPr>
        <w:t>отношении к окружающему миру, потребностей в самостоятельной практической творческой деятельности;</w:t>
      </w:r>
    </w:p>
    <w:p w:rsidR="000E4DBD" w:rsidRPr="00396211" w:rsidRDefault="000E4DBD" w:rsidP="0018692F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6211">
        <w:rPr>
          <w:rFonts w:ascii="Times New Roman" w:hAnsi="Times New Roman"/>
          <w:sz w:val="24"/>
          <w:szCs w:val="24"/>
        </w:rPr>
        <w:t>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0E4DBD" w:rsidRPr="00396211" w:rsidRDefault="000E4DBD" w:rsidP="0018692F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6211">
        <w:rPr>
          <w:rFonts w:ascii="Times New Roman" w:hAnsi="Times New Roman"/>
          <w:sz w:val="24"/>
          <w:szCs w:val="24"/>
        </w:rPr>
        <w:t>умение сотрудничать с товарищами в процессе совместной деятельности, соотносить свою часть работы с общим замыслом;</w:t>
      </w:r>
    </w:p>
    <w:p w:rsidR="000E4DBD" w:rsidRPr="00396211" w:rsidRDefault="000E4DBD" w:rsidP="0018692F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6211">
        <w:rPr>
          <w:rFonts w:ascii="Times New Roman" w:hAnsi="Times New Roman"/>
          <w:sz w:val="24"/>
          <w:szCs w:val="24"/>
        </w:rPr>
        <w:t>умение обсужда</w:t>
      </w:r>
      <w:r w:rsidR="0018692F">
        <w:rPr>
          <w:rFonts w:ascii="Times New Roman" w:hAnsi="Times New Roman"/>
          <w:sz w:val="24"/>
          <w:szCs w:val="24"/>
        </w:rPr>
        <w:t xml:space="preserve">ть и анализировать собственную художественную деятельность </w:t>
      </w:r>
      <w:r w:rsidRPr="00396211">
        <w:rPr>
          <w:rFonts w:ascii="Times New Roman" w:hAnsi="Times New Roman"/>
          <w:sz w:val="24"/>
          <w:szCs w:val="24"/>
        </w:rPr>
        <w:t xml:space="preserve">и работу одноклассников с позиций творческих задач данной темы, с точки зрения содержания и средств его выражения. </w:t>
      </w:r>
    </w:p>
    <w:p w:rsidR="000E4DBD" w:rsidRPr="00396211" w:rsidRDefault="000E4DBD" w:rsidP="001869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4DBD" w:rsidRPr="00396211" w:rsidRDefault="000E4DBD" w:rsidP="001869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6211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396211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Pr="00396211">
        <w:rPr>
          <w:rFonts w:ascii="Times New Roman" w:hAnsi="Times New Roman" w:cs="Times New Roman"/>
          <w:sz w:val="24"/>
          <w:szCs w:val="24"/>
        </w:rPr>
        <w:t xml:space="preserve"> характеризуют уровень</w:t>
      </w:r>
    </w:p>
    <w:p w:rsidR="000E4DBD" w:rsidRPr="00396211" w:rsidRDefault="0018692F" w:rsidP="0018692F">
      <w:pPr>
        <w:pStyle w:val="a3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0E4DBD" w:rsidRPr="00396211">
        <w:rPr>
          <w:rFonts w:ascii="Times New Roman" w:hAnsi="Times New Roman"/>
          <w:sz w:val="24"/>
          <w:szCs w:val="24"/>
        </w:rPr>
        <w:t>универсальных способностей учащихся, проявляющихся в познавательной и практической творческой деятельности:</w:t>
      </w:r>
    </w:p>
    <w:p w:rsidR="000E4DBD" w:rsidRPr="00396211" w:rsidRDefault="000E4DBD" w:rsidP="0018692F">
      <w:pPr>
        <w:pStyle w:val="a3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6211">
        <w:rPr>
          <w:rFonts w:ascii="Times New Roman" w:hAnsi="Times New Roman"/>
          <w:sz w:val="24"/>
          <w:szCs w:val="24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0E4DBD" w:rsidRPr="00396211" w:rsidRDefault="000E4DBD" w:rsidP="00833D96">
      <w:pPr>
        <w:pStyle w:val="a3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6211">
        <w:rPr>
          <w:rFonts w:ascii="Times New Roman" w:hAnsi="Times New Roman"/>
          <w:sz w:val="24"/>
          <w:szCs w:val="24"/>
        </w:rPr>
        <w:lastRenderedPageBreak/>
        <w:t>овладение умением вести диалог, распределять функции и роли в процессе выполнения коллективной творческой работы;</w:t>
      </w:r>
    </w:p>
    <w:p w:rsidR="000E4DBD" w:rsidRPr="00396211" w:rsidRDefault="000E4DBD" w:rsidP="00833D96">
      <w:pPr>
        <w:pStyle w:val="a3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6211">
        <w:rPr>
          <w:rFonts w:ascii="Times New Roman" w:hAnsi="Times New Roman"/>
          <w:sz w:val="24"/>
          <w:szCs w:val="24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0E4DBD" w:rsidRPr="00396211" w:rsidRDefault="000E4DBD" w:rsidP="00833D96">
      <w:pPr>
        <w:pStyle w:val="a3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6211">
        <w:rPr>
          <w:rFonts w:ascii="Times New Roman" w:hAnsi="Times New Roman"/>
          <w:sz w:val="24"/>
          <w:szCs w:val="24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0E4DBD" w:rsidRPr="00396211" w:rsidRDefault="000E4DBD" w:rsidP="00833D96">
      <w:pPr>
        <w:pStyle w:val="a3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6211">
        <w:rPr>
          <w:rFonts w:ascii="Times New Roman" w:hAnsi="Times New Roman"/>
          <w:sz w:val="24"/>
          <w:szCs w:val="24"/>
        </w:rPr>
        <w:t>умение рационально строить самостоятельную творческую деятельность, умение организовать место занятий;</w:t>
      </w:r>
    </w:p>
    <w:p w:rsidR="000E4DBD" w:rsidRPr="00396211" w:rsidRDefault="000E4DBD" w:rsidP="00833D96">
      <w:pPr>
        <w:pStyle w:val="a3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6211">
        <w:rPr>
          <w:rFonts w:ascii="Times New Roman" w:hAnsi="Times New Roman"/>
          <w:sz w:val="24"/>
          <w:szCs w:val="24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0E4DBD" w:rsidRPr="00396211" w:rsidRDefault="000E4DBD" w:rsidP="000E4D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211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396211">
        <w:rPr>
          <w:rFonts w:ascii="Times New Roman" w:hAnsi="Times New Roman" w:cs="Times New Roman"/>
          <w:sz w:val="24"/>
          <w:szCs w:val="24"/>
        </w:rPr>
        <w:t xml:space="preserve"> 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0E4DBD" w:rsidRPr="00396211" w:rsidRDefault="000E4DBD" w:rsidP="00833D96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6211">
        <w:rPr>
          <w:rFonts w:ascii="Times New Roman" w:hAnsi="Times New Roman"/>
          <w:sz w:val="24"/>
          <w:szCs w:val="24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</w:p>
    <w:p w:rsidR="000E4DBD" w:rsidRPr="00396211" w:rsidRDefault="000E4DBD" w:rsidP="00833D96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6211">
        <w:rPr>
          <w:rFonts w:ascii="Times New Roman" w:hAnsi="Times New Roman"/>
          <w:sz w:val="24"/>
          <w:szCs w:val="24"/>
        </w:rPr>
        <w:t>знание основных видов и жанров пространственно-визуальных искусств;</w:t>
      </w:r>
    </w:p>
    <w:p w:rsidR="000E4DBD" w:rsidRPr="00396211" w:rsidRDefault="000E4DBD" w:rsidP="00833D96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6211">
        <w:rPr>
          <w:rFonts w:ascii="Times New Roman" w:hAnsi="Times New Roman"/>
          <w:sz w:val="24"/>
          <w:szCs w:val="24"/>
        </w:rPr>
        <w:t xml:space="preserve">понимание образной природы искусства; </w:t>
      </w:r>
    </w:p>
    <w:p w:rsidR="000E4DBD" w:rsidRPr="00396211" w:rsidRDefault="000E4DBD" w:rsidP="00833D96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6211">
        <w:rPr>
          <w:rFonts w:ascii="Times New Roman" w:hAnsi="Times New Roman"/>
          <w:sz w:val="24"/>
          <w:szCs w:val="24"/>
        </w:rPr>
        <w:t>эстетическая оценка явлений природы, событий окружающего мира;</w:t>
      </w:r>
    </w:p>
    <w:p w:rsidR="000E4DBD" w:rsidRPr="00396211" w:rsidRDefault="000E4DBD" w:rsidP="00833D96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6211">
        <w:rPr>
          <w:rFonts w:ascii="Times New Roman" w:hAnsi="Times New Roman"/>
          <w:sz w:val="24"/>
          <w:szCs w:val="24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0E4DBD" w:rsidRPr="00396211" w:rsidRDefault="000E4DBD" w:rsidP="00833D96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6211">
        <w:rPr>
          <w:rFonts w:ascii="Times New Roman" w:hAnsi="Times New Roman"/>
          <w:sz w:val="24"/>
          <w:szCs w:val="24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0E4DBD" w:rsidRPr="00396211" w:rsidRDefault="000E4DBD" w:rsidP="00833D96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6211">
        <w:rPr>
          <w:rFonts w:ascii="Times New Roman" w:hAnsi="Times New Roman"/>
          <w:sz w:val="24"/>
          <w:szCs w:val="24"/>
        </w:rPr>
        <w:t xml:space="preserve">умение обсуждать и анализировать произведения искусства, выражая суждения о содержании, сюжетах и </w:t>
      </w:r>
      <w:proofErr w:type="spellStart"/>
      <w:r w:rsidRPr="00396211">
        <w:rPr>
          <w:rFonts w:ascii="Times New Roman" w:hAnsi="Times New Roman"/>
          <w:sz w:val="24"/>
          <w:szCs w:val="24"/>
        </w:rPr>
        <w:t>вырази¬тельных</w:t>
      </w:r>
      <w:proofErr w:type="spellEnd"/>
      <w:r w:rsidRPr="00396211">
        <w:rPr>
          <w:rFonts w:ascii="Times New Roman" w:hAnsi="Times New Roman"/>
          <w:sz w:val="24"/>
          <w:szCs w:val="24"/>
        </w:rPr>
        <w:t xml:space="preserve"> средствах; </w:t>
      </w:r>
    </w:p>
    <w:p w:rsidR="000E4DBD" w:rsidRPr="00396211" w:rsidRDefault="000E4DBD" w:rsidP="00833D96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6211">
        <w:rPr>
          <w:rFonts w:ascii="Times New Roman" w:hAnsi="Times New Roman"/>
          <w:sz w:val="24"/>
          <w:szCs w:val="24"/>
        </w:rPr>
        <w:t xml:space="preserve">усвоение названий ведущих художественных музеев России и художественных музеев своего региона; </w:t>
      </w:r>
    </w:p>
    <w:p w:rsidR="000E4DBD" w:rsidRPr="00396211" w:rsidRDefault="000E4DBD" w:rsidP="00833D96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6211">
        <w:rPr>
          <w:rFonts w:ascii="Times New Roman" w:hAnsi="Times New Roman"/>
          <w:sz w:val="24"/>
          <w:szCs w:val="24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0E4DBD" w:rsidRPr="00396211" w:rsidRDefault="000E4DBD" w:rsidP="00833D96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6211">
        <w:rPr>
          <w:rFonts w:ascii="Times New Roman" w:hAnsi="Times New Roman"/>
          <w:sz w:val="24"/>
          <w:szCs w:val="24"/>
        </w:rPr>
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:rsidR="000E4DBD" w:rsidRPr="00396211" w:rsidRDefault="000E4DBD" w:rsidP="00833D96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6211">
        <w:rPr>
          <w:rFonts w:ascii="Times New Roman" w:hAnsi="Times New Roman"/>
          <w:sz w:val="24"/>
          <w:szCs w:val="24"/>
        </w:rPr>
        <w:t xml:space="preserve">способность передавать в художественно-творческой деятельности характер, эмоциональные состояния и свое </w:t>
      </w:r>
      <w:proofErr w:type="spellStart"/>
      <w:r w:rsidRPr="00396211">
        <w:rPr>
          <w:rFonts w:ascii="Times New Roman" w:hAnsi="Times New Roman"/>
          <w:sz w:val="24"/>
          <w:szCs w:val="24"/>
        </w:rPr>
        <w:t>отно¬шение</w:t>
      </w:r>
      <w:proofErr w:type="spellEnd"/>
      <w:r w:rsidRPr="00396211">
        <w:rPr>
          <w:rFonts w:ascii="Times New Roman" w:hAnsi="Times New Roman"/>
          <w:sz w:val="24"/>
          <w:szCs w:val="24"/>
        </w:rPr>
        <w:t xml:space="preserve"> к природе, человеку, обществу;</w:t>
      </w:r>
    </w:p>
    <w:p w:rsidR="000E4DBD" w:rsidRPr="00396211" w:rsidRDefault="000E4DBD" w:rsidP="00833D96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6211">
        <w:rPr>
          <w:rFonts w:ascii="Times New Roman" w:hAnsi="Times New Roman"/>
          <w:sz w:val="24"/>
          <w:szCs w:val="24"/>
        </w:rPr>
        <w:t>умение компоновать на плоскости листа и в объеме задуманный художественный образ;</w:t>
      </w:r>
    </w:p>
    <w:p w:rsidR="000E4DBD" w:rsidRPr="00396211" w:rsidRDefault="000E4DBD" w:rsidP="00833D96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6211">
        <w:rPr>
          <w:rFonts w:ascii="Times New Roman" w:hAnsi="Times New Roman"/>
          <w:sz w:val="24"/>
          <w:szCs w:val="24"/>
        </w:rPr>
        <w:t xml:space="preserve">освоение умений применять в художественно—творческой деятельности основ </w:t>
      </w:r>
      <w:proofErr w:type="spellStart"/>
      <w:r w:rsidRPr="00396211">
        <w:rPr>
          <w:rFonts w:ascii="Times New Roman" w:hAnsi="Times New Roman"/>
          <w:sz w:val="24"/>
          <w:szCs w:val="24"/>
        </w:rPr>
        <w:t>цветоведения</w:t>
      </w:r>
      <w:proofErr w:type="spellEnd"/>
      <w:r w:rsidRPr="00396211">
        <w:rPr>
          <w:rFonts w:ascii="Times New Roman" w:hAnsi="Times New Roman"/>
          <w:sz w:val="24"/>
          <w:szCs w:val="24"/>
        </w:rPr>
        <w:t>, основ графической грамоты;</w:t>
      </w:r>
    </w:p>
    <w:p w:rsidR="000E4DBD" w:rsidRPr="00396211" w:rsidRDefault="000E4DBD" w:rsidP="00833D96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6211">
        <w:rPr>
          <w:rFonts w:ascii="Times New Roman" w:hAnsi="Times New Roman"/>
          <w:sz w:val="24"/>
          <w:szCs w:val="24"/>
        </w:rPr>
        <w:t xml:space="preserve">овладение навыками моделирования из бумаги, лепки из пластилина, навыками изображения средствами аппликации и коллажа; </w:t>
      </w:r>
    </w:p>
    <w:p w:rsidR="000E4DBD" w:rsidRPr="00396211" w:rsidRDefault="000E4DBD" w:rsidP="00833D96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6211">
        <w:rPr>
          <w:rFonts w:ascii="Times New Roman" w:hAnsi="Times New Roman"/>
          <w:sz w:val="24"/>
          <w:szCs w:val="24"/>
        </w:rPr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0E4DBD" w:rsidRPr="00396211" w:rsidRDefault="000E4DBD" w:rsidP="00833D96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6211">
        <w:rPr>
          <w:rFonts w:ascii="Times New Roman" w:hAnsi="Times New Roman"/>
          <w:sz w:val="24"/>
          <w:szCs w:val="24"/>
        </w:rPr>
        <w:t xml:space="preserve">умение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0E4DBD" w:rsidRPr="00396211" w:rsidRDefault="000E4DBD" w:rsidP="00833D96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6211">
        <w:rPr>
          <w:rFonts w:ascii="Times New Roman" w:hAnsi="Times New Roman"/>
          <w:sz w:val="24"/>
          <w:szCs w:val="24"/>
        </w:rPr>
        <w:t>изображение в творческих работах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0E4DBD" w:rsidRPr="00396211" w:rsidRDefault="000E4DBD" w:rsidP="00833D96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6211">
        <w:rPr>
          <w:rFonts w:ascii="Times New Roman" w:hAnsi="Times New Roman"/>
          <w:sz w:val="24"/>
          <w:szCs w:val="24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0E4DBD" w:rsidRPr="00396211" w:rsidRDefault="000E4DBD" w:rsidP="00833D96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6211">
        <w:rPr>
          <w:rFonts w:ascii="Times New Roman" w:hAnsi="Times New Roman"/>
          <w:sz w:val="24"/>
          <w:szCs w:val="24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0E4DBD" w:rsidRPr="00396211" w:rsidRDefault="000E4DBD" w:rsidP="00833D96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6211">
        <w:rPr>
          <w:rFonts w:ascii="Times New Roman" w:hAnsi="Times New Roman"/>
          <w:sz w:val="24"/>
          <w:szCs w:val="24"/>
        </w:rPr>
        <w:t>умение объяснять значение памятников и архитектурной среды древнего зодчества для современного общества;</w:t>
      </w:r>
    </w:p>
    <w:p w:rsidR="000E4DBD" w:rsidRPr="00396211" w:rsidRDefault="000E4DBD" w:rsidP="00833D96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6211">
        <w:rPr>
          <w:rFonts w:ascii="Times New Roman" w:hAnsi="Times New Roman"/>
          <w:sz w:val="24"/>
          <w:szCs w:val="24"/>
        </w:rPr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0E4DBD" w:rsidRPr="00396211" w:rsidRDefault="000E4DBD" w:rsidP="00833D96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6211">
        <w:rPr>
          <w:rFonts w:ascii="Times New Roman" w:hAnsi="Times New Roman"/>
          <w:sz w:val="24"/>
          <w:szCs w:val="24"/>
        </w:rPr>
        <w:t>умение приводить примеры произведений искусства, выражающих красоту мудрости и богатой духовной жизни, красоту внутреннего мира человека.</w:t>
      </w:r>
    </w:p>
    <w:p w:rsidR="0018692F" w:rsidRDefault="0018692F" w:rsidP="005273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692F" w:rsidRDefault="0018692F" w:rsidP="005273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692F" w:rsidRDefault="0018692F" w:rsidP="005273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3B8" w:rsidRPr="00396211" w:rsidRDefault="005273B8" w:rsidP="005273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211">
        <w:rPr>
          <w:rFonts w:ascii="Times New Roman" w:hAnsi="Times New Roman" w:cs="Times New Roman"/>
          <w:b/>
          <w:sz w:val="24"/>
          <w:szCs w:val="24"/>
        </w:rPr>
        <w:lastRenderedPageBreak/>
        <w:t>Ценностные ориентиры учебного предмета:</w:t>
      </w:r>
    </w:p>
    <w:p w:rsidR="00CB0E5C" w:rsidRPr="00396211" w:rsidRDefault="00CB0E5C" w:rsidP="00CB0E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211">
        <w:rPr>
          <w:rFonts w:ascii="Times New Roman" w:hAnsi="Times New Roman" w:cs="Times New Roman"/>
          <w:sz w:val="24"/>
          <w:szCs w:val="24"/>
        </w:rPr>
        <w:t xml:space="preserve">Приоритетная цель художественного образования в школе —духовно-нравственное развитие ребенка, т. е. формирование у него качеств, отвечающих представлениям об истинной человечности, о доброте и культурной полноценности в восприятии мира. </w:t>
      </w:r>
    </w:p>
    <w:p w:rsidR="00CB0E5C" w:rsidRPr="00396211" w:rsidRDefault="00CB0E5C" w:rsidP="00CB0E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6211">
        <w:rPr>
          <w:rFonts w:ascii="Times New Roman" w:hAnsi="Times New Roman" w:cs="Times New Roman"/>
          <w:sz w:val="24"/>
          <w:szCs w:val="24"/>
        </w:rPr>
        <w:t>Культуросозидающая</w:t>
      </w:r>
      <w:proofErr w:type="spellEnd"/>
      <w:r w:rsidRPr="00396211">
        <w:rPr>
          <w:rFonts w:ascii="Times New Roman" w:hAnsi="Times New Roman" w:cs="Times New Roman"/>
          <w:sz w:val="24"/>
          <w:szCs w:val="24"/>
        </w:rPr>
        <w:t xml:space="preserve"> роль программы состоит также в воспитании гражданственности и патриотизма. Прежде всего ребенок постигает искусство своей Родины, а потом знакомиться с искусством других народов. </w:t>
      </w:r>
    </w:p>
    <w:p w:rsidR="00CB0E5C" w:rsidRPr="00396211" w:rsidRDefault="00CB0E5C" w:rsidP="00CB0E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211">
        <w:rPr>
          <w:rFonts w:ascii="Times New Roman" w:hAnsi="Times New Roman" w:cs="Times New Roman"/>
          <w:sz w:val="24"/>
          <w:szCs w:val="24"/>
        </w:rPr>
        <w:t xml:space="preserve">В основу программы положен принцип «от родного порога в мир общечеловеческой культуры». Россия — часть многообразного и целостного мира. Ребенок шаг за шагом открывает многообразие культур разных народов и ценностные связи, объединяющие всех людей планеты. Природа и жизнь являются базисом формируемого </w:t>
      </w:r>
      <w:proofErr w:type="spellStart"/>
      <w:r w:rsidRPr="00396211">
        <w:rPr>
          <w:rFonts w:ascii="Times New Roman" w:hAnsi="Times New Roman" w:cs="Times New Roman"/>
          <w:sz w:val="24"/>
          <w:szCs w:val="24"/>
        </w:rPr>
        <w:t>мироотношения</w:t>
      </w:r>
      <w:proofErr w:type="spellEnd"/>
      <w:r w:rsidRPr="00396211">
        <w:rPr>
          <w:rFonts w:ascii="Times New Roman" w:hAnsi="Times New Roman" w:cs="Times New Roman"/>
          <w:sz w:val="24"/>
          <w:szCs w:val="24"/>
        </w:rPr>
        <w:t>.</w:t>
      </w:r>
    </w:p>
    <w:p w:rsidR="00CB0E5C" w:rsidRPr="00396211" w:rsidRDefault="00CB0E5C" w:rsidP="00CB0E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211">
        <w:rPr>
          <w:rFonts w:ascii="Times New Roman" w:hAnsi="Times New Roman" w:cs="Times New Roman"/>
          <w:sz w:val="24"/>
          <w:szCs w:val="24"/>
        </w:rPr>
        <w:t>Связи искусства с жизнью человека, роль искусства в повседневном его бытии, в жизни общества, значение искусства в развитии каждого ребенка — главный смысловой стержень курса.</w:t>
      </w:r>
    </w:p>
    <w:p w:rsidR="00CB0E5C" w:rsidRPr="00396211" w:rsidRDefault="00CB0E5C" w:rsidP="00CB0E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211">
        <w:rPr>
          <w:rFonts w:ascii="Times New Roman" w:hAnsi="Times New Roman" w:cs="Times New Roman"/>
          <w:sz w:val="24"/>
          <w:szCs w:val="24"/>
        </w:rPr>
        <w:t>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воения детьми программного материала. Стремление к выражению своего отношения к действительности должно служить источником развития образного мышления.</w:t>
      </w:r>
    </w:p>
    <w:p w:rsidR="00CB0E5C" w:rsidRPr="00396211" w:rsidRDefault="00CB0E5C" w:rsidP="00CB0E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211">
        <w:rPr>
          <w:rFonts w:ascii="Times New Roman" w:hAnsi="Times New Roman" w:cs="Times New Roman"/>
          <w:sz w:val="24"/>
          <w:szCs w:val="24"/>
        </w:rPr>
        <w:t>Одна из главных задач курса — развитие у ребенка интереса к внутреннему миру человека, способности углубления в себя, осознания своих внутренних переживаний. Это является залогом развития способности сопереживания.</w:t>
      </w:r>
    </w:p>
    <w:p w:rsidR="00CB0E5C" w:rsidRPr="00396211" w:rsidRDefault="00CB0E5C" w:rsidP="00CB0E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211">
        <w:rPr>
          <w:rFonts w:ascii="Times New Roman" w:hAnsi="Times New Roman" w:cs="Times New Roman"/>
          <w:sz w:val="24"/>
          <w:szCs w:val="24"/>
        </w:rPr>
        <w:t xml:space="preserve">Любая тема по искусству должна быть не просто изучена, а прожита, т.е. пропущена через чувства ученика, а это возможно лишь в </w:t>
      </w:r>
      <w:proofErr w:type="spellStart"/>
      <w:r w:rsidRPr="00396211">
        <w:rPr>
          <w:rFonts w:ascii="Times New Roman" w:hAnsi="Times New Roman" w:cs="Times New Roman"/>
          <w:sz w:val="24"/>
          <w:szCs w:val="24"/>
        </w:rPr>
        <w:t>деятельностной</w:t>
      </w:r>
      <w:proofErr w:type="spellEnd"/>
      <w:r w:rsidRPr="00396211">
        <w:rPr>
          <w:rFonts w:ascii="Times New Roman" w:hAnsi="Times New Roman" w:cs="Times New Roman"/>
          <w:sz w:val="24"/>
          <w:szCs w:val="24"/>
        </w:rPr>
        <w:t xml:space="preserve"> форме, в форме личного творческого опыта. Только тогда, знания и умения по искусству становятся личностно значимыми, связываются с реальной жизнью и эмоционально окрашиваются, происходит развитие личности ребенка, формируется его ценностное отношение к миру.</w:t>
      </w:r>
    </w:p>
    <w:p w:rsidR="004420DB" w:rsidRPr="00396211" w:rsidRDefault="00CB0E5C" w:rsidP="00CB0E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211">
        <w:rPr>
          <w:rFonts w:ascii="Times New Roman" w:hAnsi="Times New Roman" w:cs="Times New Roman"/>
          <w:sz w:val="24"/>
          <w:szCs w:val="24"/>
        </w:rPr>
        <w:t>Особый характер художественной информации нельзя адекватно передать словами. Эмоционально-ценностный, чувственный опыт, выраженный в искусстве, можно постичь только через собственное переживание — проживание художественного образа в форме художественных действий. Для этого необходимо освоение художественно-образного языка, средств художественной выразительности. Развитая способность к эмоциональному уподоблению — основа эстетической отзывчивости. В этом особая сила и своеобразие искусства: его содержание должно быть присвоено ребенком как собственный чувственный опыт. На этой основе происходит развитие чувств, освоение художественного опыта поколений и эмоционально-ценностных критериев жизни.</w:t>
      </w:r>
    </w:p>
    <w:p w:rsidR="00CB0E5C" w:rsidRPr="00396211" w:rsidRDefault="00CB0E5C" w:rsidP="00CB0E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420DB" w:rsidRPr="00396211" w:rsidRDefault="004420DB" w:rsidP="00CB0E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962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КУРСА</w:t>
      </w:r>
    </w:p>
    <w:p w:rsidR="00CB0E5C" w:rsidRPr="00396211" w:rsidRDefault="00CB0E5C" w:rsidP="00CB0E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211">
        <w:rPr>
          <w:rFonts w:ascii="Times New Roman" w:hAnsi="Times New Roman" w:cs="Times New Roman"/>
          <w:sz w:val="24"/>
          <w:szCs w:val="24"/>
        </w:rPr>
        <w:t xml:space="preserve">КАЖДЫЙ НАРОД — ХУДОЖНИК (ИЗОБРАЖЕНИЕ, УКРАШЕНИЕ, ПОСТРОЙКА В ТВОРЧЕСТВЕ НАРОДОВ ВСЕЙ ЗЕМЛИ) </w:t>
      </w:r>
    </w:p>
    <w:p w:rsidR="00CB0E5C" w:rsidRPr="00396211" w:rsidRDefault="00CB0E5C" w:rsidP="00CB0E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211">
        <w:rPr>
          <w:rFonts w:ascii="Times New Roman" w:hAnsi="Times New Roman" w:cs="Times New Roman"/>
          <w:b/>
          <w:sz w:val="24"/>
          <w:szCs w:val="24"/>
        </w:rPr>
        <w:t>Истоки искусства твоего народа (8ч)</w:t>
      </w:r>
    </w:p>
    <w:p w:rsidR="00CB0E5C" w:rsidRPr="00396211" w:rsidRDefault="00CB0E5C" w:rsidP="003A6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211">
        <w:rPr>
          <w:rFonts w:ascii="Times New Roman" w:hAnsi="Times New Roman" w:cs="Times New Roman"/>
          <w:sz w:val="24"/>
          <w:szCs w:val="24"/>
        </w:rPr>
        <w:t xml:space="preserve">Пейзаж родной земли. </w:t>
      </w:r>
      <w:r w:rsidR="003A641F" w:rsidRPr="00396211">
        <w:rPr>
          <w:rFonts w:ascii="Times New Roman" w:hAnsi="Times New Roman" w:cs="Times New Roman"/>
          <w:sz w:val="24"/>
          <w:szCs w:val="24"/>
        </w:rPr>
        <w:t xml:space="preserve">Деревня-деревянный мир. Красота человека. </w:t>
      </w:r>
      <w:r w:rsidRPr="00396211">
        <w:rPr>
          <w:rFonts w:ascii="Times New Roman" w:hAnsi="Times New Roman" w:cs="Times New Roman"/>
          <w:sz w:val="24"/>
          <w:szCs w:val="24"/>
        </w:rPr>
        <w:t>Народные праздники</w:t>
      </w:r>
      <w:r w:rsidR="003A641F" w:rsidRPr="00396211">
        <w:rPr>
          <w:rFonts w:ascii="Times New Roman" w:hAnsi="Times New Roman" w:cs="Times New Roman"/>
          <w:sz w:val="24"/>
          <w:szCs w:val="24"/>
        </w:rPr>
        <w:t>.</w:t>
      </w:r>
    </w:p>
    <w:p w:rsidR="00CB0E5C" w:rsidRPr="00396211" w:rsidRDefault="00CB0E5C" w:rsidP="00CB0E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0E5C" w:rsidRPr="00396211" w:rsidRDefault="00CB0E5C" w:rsidP="00CB0E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211">
        <w:rPr>
          <w:rFonts w:ascii="Times New Roman" w:hAnsi="Times New Roman" w:cs="Times New Roman"/>
          <w:b/>
          <w:sz w:val="24"/>
          <w:szCs w:val="24"/>
        </w:rPr>
        <w:t>Древние города твоей земли (7ч)</w:t>
      </w:r>
    </w:p>
    <w:p w:rsidR="00CB0E5C" w:rsidRPr="00396211" w:rsidRDefault="003A641F" w:rsidP="003A6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211">
        <w:rPr>
          <w:rFonts w:ascii="Times New Roman" w:hAnsi="Times New Roman" w:cs="Times New Roman"/>
          <w:sz w:val="24"/>
          <w:szCs w:val="24"/>
        </w:rPr>
        <w:t>Родной угол. Древние соборы. Г</w:t>
      </w:r>
      <w:r w:rsidR="00CB0E5C" w:rsidRPr="00396211">
        <w:rPr>
          <w:rFonts w:ascii="Times New Roman" w:hAnsi="Times New Roman" w:cs="Times New Roman"/>
          <w:sz w:val="24"/>
          <w:szCs w:val="24"/>
        </w:rPr>
        <w:t>орода Русской земли</w:t>
      </w:r>
      <w:r w:rsidRPr="00396211">
        <w:rPr>
          <w:rFonts w:ascii="Times New Roman" w:hAnsi="Times New Roman" w:cs="Times New Roman"/>
          <w:sz w:val="24"/>
          <w:szCs w:val="24"/>
        </w:rPr>
        <w:t xml:space="preserve">. Древнерусские воины-защитники. Великий Новгород. </w:t>
      </w:r>
      <w:proofErr w:type="spellStart"/>
      <w:r w:rsidRPr="00396211">
        <w:rPr>
          <w:rFonts w:ascii="Times New Roman" w:hAnsi="Times New Roman" w:cs="Times New Roman"/>
          <w:sz w:val="24"/>
          <w:szCs w:val="24"/>
        </w:rPr>
        <w:t>Псков.Владимир</w:t>
      </w:r>
      <w:proofErr w:type="spellEnd"/>
      <w:r w:rsidRPr="00396211">
        <w:rPr>
          <w:rFonts w:ascii="Times New Roman" w:hAnsi="Times New Roman" w:cs="Times New Roman"/>
          <w:sz w:val="24"/>
          <w:szCs w:val="24"/>
        </w:rPr>
        <w:t xml:space="preserve"> и Суздаль. Москва. Узорочье теремов. Пир в теремных палатах (обобщение темы).</w:t>
      </w:r>
    </w:p>
    <w:p w:rsidR="003A641F" w:rsidRPr="00396211" w:rsidRDefault="003A641F" w:rsidP="00CB0E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0E5C" w:rsidRPr="00396211" w:rsidRDefault="00CB0E5C" w:rsidP="00CB0E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211">
        <w:rPr>
          <w:rFonts w:ascii="Times New Roman" w:hAnsi="Times New Roman" w:cs="Times New Roman"/>
          <w:b/>
          <w:sz w:val="24"/>
          <w:szCs w:val="24"/>
        </w:rPr>
        <w:t>Каждый народ — художник (11 ч)</w:t>
      </w:r>
    </w:p>
    <w:p w:rsidR="00CB0E5C" w:rsidRPr="00396211" w:rsidRDefault="003A641F" w:rsidP="00CB0E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211">
        <w:rPr>
          <w:rFonts w:ascii="Times New Roman" w:hAnsi="Times New Roman" w:cs="Times New Roman"/>
          <w:sz w:val="24"/>
          <w:szCs w:val="24"/>
        </w:rPr>
        <w:t xml:space="preserve">Страна восходящего солнца. Образ художественной культуры Японии. Народы гор и степей. Города в пустыне. Древняя Эллада. Европейские города Средневековья. </w:t>
      </w:r>
      <w:r w:rsidR="00CB0E5C" w:rsidRPr="00396211">
        <w:rPr>
          <w:rFonts w:ascii="Times New Roman" w:hAnsi="Times New Roman" w:cs="Times New Roman"/>
          <w:sz w:val="24"/>
          <w:szCs w:val="24"/>
        </w:rPr>
        <w:t>Многообразие художественных ку</w:t>
      </w:r>
      <w:r w:rsidRPr="00396211">
        <w:rPr>
          <w:rFonts w:ascii="Times New Roman" w:hAnsi="Times New Roman" w:cs="Times New Roman"/>
          <w:sz w:val="24"/>
          <w:szCs w:val="24"/>
        </w:rPr>
        <w:t>льтур в мире (обоб</w:t>
      </w:r>
      <w:r w:rsidR="00CB0E5C" w:rsidRPr="00396211">
        <w:rPr>
          <w:rFonts w:ascii="Times New Roman" w:hAnsi="Times New Roman" w:cs="Times New Roman"/>
          <w:sz w:val="24"/>
          <w:szCs w:val="24"/>
        </w:rPr>
        <w:t>щение темы)</w:t>
      </w:r>
      <w:r w:rsidRPr="00396211">
        <w:rPr>
          <w:rFonts w:ascii="Times New Roman" w:hAnsi="Times New Roman" w:cs="Times New Roman"/>
          <w:sz w:val="24"/>
          <w:szCs w:val="24"/>
        </w:rPr>
        <w:t>.</w:t>
      </w:r>
    </w:p>
    <w:p w:rsidR="003A641F" w:rsidRPr="00396211" w:rsidRDefault="003A641F" w:rsidP="00CB0E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0E5C" w:rsidRPr="00396211" w:rsidRDefault="00CB0E5C" w:rsidP="00CB0E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211">
        <w:rPr>
          <w:rFonts w:ascii="Times New Roman" w:hAnsi="Times New Roman" w:cs="Times New Roman"/>
          <w:b/>
          <w:sz w:val="24"/>
          <w:szCs w:val="24"/>
        </w:rPr>
        <w:lastRenderedPageBreak/>
        <w:t>Искусство объединяет народы (8 ч)</w:t>
      </w:r>
    </w:p>
    <w:p w:rsidR="00CB0E5C" w:rsidRPr="00396211" w:rsidRDefault="003A641F" w:rsidP="00CB0E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211">
        <w:rPr>
          <w:rFonts w:ascii="Times New Roman" w:hAnsi="Times New Roman" w:cs="Times New Roman"/>
          <w:sz w:val="24"/>
          <w:szCs w:val="24"/>
        </w:rPr>
        <w:t>М</w:t>
      </w:r>
      <w:r w:rsidR="00CB0E5C" w:rsidRPr="00396211">
        <w:rPr>
          <w:rFonts w:ascii="Times New Roman" w:hAnsi="Times New Roman" w:cs="Times New Roman"/>
          <w:sz w:val="24"/>
          <w:szCs w:val="24"/>
        </w:rPr>
        <w:t>атеринство</w:t>
      </w:r>
      <w:r w:rsidRPr="00396211">
        <w:rPr>
          <w:rFonts w:ascii="Times New Roman" w:hAnsi="Times New Roman" w:cs="Times New Roman"/>
          <w:sz w:val="24"/>
          <w:szCs w:val="24"/>
        </w:rPr>
        <w:t>. М</w:t>
      </w:r>
      <w:r w:rsidR="00CB0E5C" w:rsidRPr="00396211">
        <w:rPr>
          <w:rFonts w:ascii="Times New Roman" w:hAnsi="Times New Roman" w:cs="Times New Roman"/>
          <w:sz w:val="24"/>
          <w:szCs w:val="24"/>
        </w:rPr>
        <w:t>удрость старости</w:t>
      </w:r>
      <w:r w:rsidRPr="00396211">
        <w:rPr>
          <w:rFonts w:ascii="Times New Roman" w:hAnsi="Times New Roman" w:cs="Times New Roman"/>
          <w:sz w:val="24"/>
          <w:szCs w:val="24"/>
        </w:rPr>
        <w:t xml:space="preserve">. </w:t>
      </w:r>
      <w:r w:rsidR="00CB0E5C" w:rsidRPr="00396211">
        <w:rPr>
          <w:rFonts w:ascii="Times New Roman" w:hAnsi="Times New Roman" w:cs="Times New Roman"/>
          <w:sz w:val="24"/>
          <w:szCs w:val="24"/>
        </w:rPr>
        <w:t>Сопереживание</w:t>
      </w:r>
      <w:r w:rsidRPr="00396211">
        <w:rPr>
          <w:rFonts w:ascii="Times New Roman" w:hAnsi="Times New Roman" w:cs="Times New Roman"/>
          <w:sz w:val="24"/>
          <w:szCs w:val="24"/>
        </w:rPr>
        <w:t xml:space="preserve">. </w:t>
      </w:r>
      <w:r w:rsidR="00CB0E5C" w:rsidRPr="00396211">
        <w:rPr>
          <w:rFonts w:ascii="Times New Roman" w:hAnsi="Times New Roman" w:cs="Times New Roman"/>
          <w:sz w:val="24"/>
          <w:szCs w:val="24"/>
        </w:rPr>
        <w:t>Г</w:t>
      </w:r>
      <w:r w:rsidRPr="00396211">
        <w:rPr>
          <w:rFonts w:ascii="Times New Roman" w:hAnsi="Times New Roman" w:cs="Times New Roman"/>
          <w:sz w:val="24"/>
          <w:szCs w:val="24"/>
        </w:rPr>
        <w:t>ерои-</w:t>
      </w:r>
      <w:r w:rsidR="00CB0E5C" w:rsidRPr="00396211">
        <w:rPr>
          <w:rFonts w:ascii="Times New Roman" w:hAnsi="Times New Roman" w:cs="Times New Roman"/>
          <w:sz w:val="24"/>
          <w:szCs w:val="24"/>
        </w:rPr>
        <w:t>защитники</w:t>
      </w:r>
      <w:r w:rsidRPr="00396211">
        <w:rPr>
          <w:rFonts w:ascii="Times New Roman" w:hAnsi="Times New Roman" w:cs="Times New Roman"/>
          <w:sz w:val="24"/>
          <w:szCs w:val="24"/>
        </w:rPr>
        <w:t xml:space="preserve">. </w:t>
      </w:r>
      <w:r w:rsidR="00CB0E5C" w:rsidRPr="00396211">
        <w:rPr>
          <w:rFonts w:ascii="Times New Roman" w:hAnsi="Times New Roman" w:cs="Times New Roman"/>
          <w:sz w:val="24"/>
          <w:szCs w:val="24"/>
        </w:rPr>
        <w:t>Юность и надежды</w:t>
      </w:r>
      <w:r w:rsidRPr="00396211">
        <w:rPr>
          <w:rFonts w:ascii="Times New Roman" w:hAnsi="Times New Roman" w:cs="Times New Roman"/>
          <w:sz w:val="24"/>
          <w:szCs w:val="24"/>
        </w:rPr>
        <w:t xml:space="preserve">. </w:t>
      </w:r>
      <w:r w:rsidR="00CB0E5C" w:rsidRPr="00396211">
        <w:rPr>
          <w:rFonts w:ascii="Times New Roman" w:hAnsi="Times New Roman" w:cs="Times New Roman"/>
          <w:sz w:val="24"/>
          <w:szCs w:val="24"/>
        </w:rPr>
        <w:t>Искусство народов мира (обобщение темы)</w:t>
      </w:r>
      <w:r w:rsidRPr="00396211">
        <w:rPr>
          <w:rFonts w:ascii="Times New Roman" w:hAnsi="Times New Roman" w:cs="Times New Roman"/>
          <w:sz w:val="24"/>
          <w:szCs w:val="24"/>
        </w:rPr>
        <w:t>.</w:t>
      </w:r>
    </w:p>
    <w:p w:rsidR="00CB0E5C" w:rsidRPr="00396211" w:rsidRDefault="00CB0E5C" w:rsidP="00CB0E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5DD9" w:rsidRPr="00396211" w:rsidRDefault="00A25DD9" w:rsidP="00A25DD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96211">
        <w:rPr>
          <w:rFonts w:ascii="Times New Roman" w:hAnsi="Times New Roman" w:cs="Times New Roman"/>
          <w:b/>
          <w:sz w:val="24"/>
          <w:szCs w:val="24"/>
        </w:rPr>
        <w:t>Общеучебные</w:t>
      </w:r>
      <w:proofErr w:type="spellEnd"/>
      <w:r w:rsidRPr="00396211">
        <w:rPr>
          <w:rFonts w:ascii="Times New Roman" w:hAnsi="Times New Roman" w:cs="Times New Roman"/>
          <w:b/>
          <w:sz w:val="24"/>
          <w:szCs w:val="24"/>
        </w:rPr>
        <w:t xml:space="preserve"> умения, навыки и способы деятельности </w:t>
      </w:r>
    </w:p>
    <w:p w:rsidR="00A25DD9" w:rsidRPr="00396211" w:rsidRDefault="00A25DD9" w:rsidP="00A25D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211">
        <w:rPr>
          <w:rFonts w:ascii="Times New Roman" w:hAnsi="Times New Roman" w:cs="Times New Roman"/>
          <w:sz w:val="24"/>
          <w:szCs w:val="24"/>
        </w:rPr>
        <w:t xml:space="preserve">На уроках изобразительного искусства формируются умения: </w:t>
      </w:r>
    </w:p>
    <w:p w:rsidR="00A25DD9" w:rsidRPr="00396211" w:rsidRDefault="00A25DD9" w:rsidP="00833D96">
      <w:pPr>
        <w:pStyle w:val="a3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6211">
        <w:rPr>
          <w:rFonts w:ascii="Times New Roman" w:hAnsi="Times New Roman"/>
          <w:sz w:val="24"/>
          <w:szCs w:val="24"/>
        </w:rPr>
        <w:t xml:space="preserve">воспринимать окружающий мир и произведения искусства; </w:t>
      </w:r>
    </w:p>
    <w:p w:rsidR="00A25DD9" w:rsidRPr="00396211" w:rsidRDefault="00A25DD9" w:rsidP="00833D96">
      <w:pPr>
        <w:pStyle w:val="a3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6211">
        <w:rPr>
          <w:rFonts w:ascii="Times New Roman" w:hAnsi="Times New Roman"/>
          <w:sz w:val="24"/>
          <w:szCs w:val="24"/>
        </w:rPr>
        <w:t>выявлять с помощью сравнения отдельные признаки, характерные для сопоставляемых художественных произведений;</w:t>
      </w:r>
    </w:p>
    <w:p w:rsidR="00A25DD9" w:rsidRPr="00396211" w:rsidRDefault="00A25DD9" w:rsidP="00833D96">
      <w:pPr>
        <w:pStyle w:val="a3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6211">
        <w:rPr>
          <w:rFonts w:ascii="Times New Roman" w:hAnsi="Times New Roman"/>
          <w:sz w:val="24"/>
          <w:szCs w:val="24"/>
        </w:rPr>
        <w:t>анализировать результаты сравнения;</w:t>
      </w:r>
    </w:p>
    <w:p w:rsidR="00A25DD9" w:rsidRPr="00396211" w:rsidRDefault="00A25DD9" w:rsidP="00833D96">
      <w:pPr>
        <w:pStyle w:val="a3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6211">
        <w:rPr>
          <w:rFonts w:ascii="Times New Roman" w:hAnsi="Times New Roman"/>
          <w:sz w:val="24"/>
          <w:szCs w:val="24"/>
        </w:rPr>
        <w:t>объединять произведения по видовым и жанровым признакам;</w:t>
      </w:r>
    </w:p>
    <w:p w:rsidR="00A25DD9" w:rsidRPr="00396211" w:rsidRDefault="00A25DD9" w:rsidP="00833D96">
      <w:pPr>
        <w:pStyle w:val="a3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6211">
        <w:rPr>
          <w:rFonts w:ascii="Times New Roman" w:hAnsi="Times New Roman"/>
          <w:sz w:val="24"/>
          <w:szCs w:val="24"/>
        </w:rPr>
        <w:t>работать с простейшими знаковыми и графическими моделями для выявления характерных особенностей художественного образа;</w:t>
      </w:r>
    </w:p>
    <w:p w:rsidR="00A25DD9" w:rsidRPr="00396211" w:rsidRDefault="00A25DD9" w:rsidP="00833D96">
      <w:pPr>
        <w:pStyle w:val="a3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6211">
        <w:rPr>
          <w:rFonts w:ascii="Times New Roman" w:hAnsi="Times New Roman"/>
          <w:sz w:val="24"/>
          <w:szCs w:val="24"/>
        </w:rPr>
        <w:t>решать творческие задачи на уровне импровизаций, проявлять оригинальность при их решении;</w:t>
      </w:r>
    </w:p>
    <w:p w:rsidR="00A25DD9" w:rsidRPr="00396211" w:rsidRDefault="00A25DD9" w:rsidP="00833D96">
      <w:pPr>
        <w:pStyle w:val="a3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6211">
        <w:rPr>
          <w:rFonts w:ascii="Times New Roman" w:hAnsi="Times New Roman"/>
          <w:sz w:val="24"/>
          <w:szCs w:val="24"/>
        </w:rPr>
        <w:t>создавать творческие работы на основе собственного замысла;</w:t>
      </w:r>
    </w:p>
    <w:p w:rsidR="00A25DD9" w:rsidRPr="00396211" w:rsidRDefault="00A25DD9" w:rsidP="00833D96">
      <w:pPr>
        <w:pStyle w:val="a3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6211">
        <w:rPr>
          <w:rFonts w:ascii="Times New Roman" w:hAnsi="Times New Roman"/>
          <w:sz w:val="24"/>
          <w:szCs w:val="24"/>
        </w:rPr>
        <w:t>формировать навыки учебного сотрудничества в коллективных художественных работах (умение договариваться, распределять работу, оценивать свой вклад в деятельность и ее общий результат);</w:t>
      </w:r>
    </w:p>
    <w:p w:rsidR="00A25DD9" w:rsidRPr="00396211" w:rsidRDefault="00A25DD9" w:rsidP="00833D96">
      <w:pPr>
        <w:pStyle w:val="a3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6211">
        <w:rPr>
          <w:rFonts w:ascii="Times New Roman" w:hAnsi="Times New Roman"/>
          <w:sz w:val="24"/>
          <w:szCs w:val="24"/>
        </w:rPr>
        <w:t>работать с пластилином, глиной, бумагой, гуашью, мелками;</w:t>
      </w:r>
    </w:p>
    <w:p w:rsidR="00A25DD9" w:rsidRPr="00396211" w:rsidRDefault="00A25DD9" w:rsidP="00833D96">
      <w:pPr>
        <w:pStyle w:val="a3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6211">
        <w:rPr>
          <w:rFonts w:ascii="Times New Roman" w:hAnsi="Times New Roman"/>
          <w:sz w:val="24"/>
          <w:szCs w:val="24"/>
        </w:rPr>
        <w:t xml:space="preserve">участвовать в создании «проектов» изображений, украшений, построек для улиц родного города; </w:t>
      </w:r>
    </w:p>
    <w:p w:rsidR="00A25DD9" w:rsidRPr="00396211" w:rsidRDefault="00A25DD9" w:rsidP="00833D96">
      <w:pPr>
        <w:pStyle w:val="a3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6211">
        <w:rPr>
          <w:rFonts w:ascii="Times New Roman" w:hAnsi="Times New Roman"/>
          <w:sz w:val="24"/>
          <w:szCs w:val="24"/>
        </w:rPr>
        <w:t>конструировать из бумаги макеты детских книжек;</w:t>
      </w:r>
    </w:p>
    <w:p w:rsidR="00A25DD9" w:rsidRPr="00396211" w:rsidRDefault="00A25DD9" w:rsidP="00833D96">
      <w:pPr>
        <w:pStyle w:val="a3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6211">
        <w:rPr>
          <w:rFonts w:ascii="Times New Roman" w:hAnsi="Times New Roman"/>
          <w:sz w:val="24"/>
          <w:szCs w:val="24"/>
        </w:rPr>
        <w:t>складывать бумагу в несколько слоев, соединять простые объемные бумажные формы в более сложные бумажные конструкции (создание игрушечного транспорта);</w:t>
      </w:r>
    </w:p>
    <w:p w:rsidR="00A25DD9" w:rsidRPr="00396211" w:rsidRDefault="00A25DD9" w:rsidP="00833D96">
      <w:pPr>
        <w:pStyle w:val="a3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6211">
        <w:rPr>
          <w:rFonts w:ascii="Times New Roman" w:hAnsi="Times New Roman"/>
          <w:sz w:val="24"/>
          <w:szCs w:val="24"/>
        </w:rPr>
        <w:t>передавать на доступном уровне пропорции человеческого тела, движения человека.</w:t>
      </w:r>
    </w:p>
    <w:p w:rsidR="00A25DD9" w:rsidRPr="00396211" w:rsidRDefault="00A25DD9" w:rsidP="00A25D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5DD9" w:rsidRPr="00396211" w:rsidRDefault="00A25DD9" w:rsidP="00A25D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211">
        <w:rPr>
          <w:rFonts w:ascii="Times New Roman" w:hAnsi="Times New Roman" w:cs="Times New Roman"/>
          <w:sz w:val="24"/>
          <w:szCs w:val="24"/>
        </w:rPr>
        <w:t>Результаты обучения</w:t>
      </w:r>
    </w:p>
    <w:p w:rsidR="00A25DD9" w:rsidRPr="00396211" w:rsidRDefault="00A25DD9" w:rsidP="00A25D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211">
        <w:rPr>
          <w:rFonts w:ascii="Times New Roman" w:hAnsi="Times New Roman" w:cs="Times New Roman"/>
          <w:sz w:val="24"/>
          <w:szCs w:val="24"/>
        </w:rPr>
        <w:t>Требования к уровню подготовки оканчивающих начальную школу</w:t>
      </w:r>
    </w:p>
    <w:p w:rsidR="00A25DD9" w:rsidRPr="00396211" w:rsidRDefault="00A25DD9" w:rsidP="00A25D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211">
        <w:rPr>
          <w:rFonts w:ascii="Times New Roman" w:hAnsi="Times New Roman" w:cs="Times New Roman"/>
          <w:sz w:val="24"/>
          <w:szCs w:val="24"/>
        </w:rPr>
        <w:t>В результате изучения изобразительного искусства ученик должен знать (понимать):</w:t>
      </w:r>
    </w:p>
    <w:p w:rsidR="00A25DD9" w:rsidRPr="00396211" w:rsidRDefault="00A25DD9" w:rsidP="00833D96">
      <w:pPr>
        <w:pStyle w:val="a3"/>
        <w:numPr>
          <w:ilvl w:val="1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6211">
        <w:rPr>
          <w:rFonts w:ascii="Times New Roman" w:hAnsi="Times New Roman"/>
          <w:sz w:val="24"/>
          <w:szCs w:val="24"/>
        </w:rPr>
        <w:t>основные жанры и виды произведений изобразительного искусства;</w:t>
      </w:r>
    </w:p>
    <w:p w:rsidR="00A25DD9" w:rsidRPr="00396211" w:rsidRDefault="00A25DD9" w:rsidP="00833D96">
      <w:pPr>
        <w:pStyle w:val="a3"/>
        <w:numPr>
          <w:ilvl w:val="1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6211">
        <w:rPr>
          <w:rFonts w:ascii="Times New Roman" w:hAnsi="Times New Roman"/>
          <w:sz w:val="24"/>
          <w:szCs w:val="24"/>
        </w:rPr>
        <w:t>известные центры народных художественных ремесел России;</w:t>
      </w:r>
    </w:p>
    <w:p w:rsidR="00A25DD9" w:rsidRPr="00396211" w:rsidRDefault="00A25DD9" w:rsidP="00833D96">
      <w:pPr>
        <w:pStyle w:val="a3"/>
        <w:numPr>
          <w:ilvl w:val="1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6211">
        <w:rPr>
          <w:rFonts w:ascii="Times New Roman" w:hAnsi="Times New Roman"/>
          <w:sz w:val="24"/>
          <w:szCs w:val="24"/>
        </w:rPr>
        <w:t>ведущие художественные музеи России.</w:t>
      </w:r>
    </w:p>
    <w:p w:rsidR="00A25DD9" w:rsidRPr="00396211" w:rsidRDefault="00A25DD9" w:rsidP="00A25D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211">
        <w:rPr>
          <w:rFonts w:ascii="Times New Roman" w:hAnsi="Times New Roman" w:cs="Times New Roman"/>
          <w:sz w:val="24"/>
          <w:szCs w:val="24"/>
        </w:rPr>
        <w:t>В результате изучения изобразительного искусства ученик должен уметь:</w:t>
      </w:r>
    </w:p>
    <w:p w:rsidR="00A25DD9" w:rsidRPr="00396211" w:rsidRDefault="00A25DD9" w:rsidP="00833D96">
      <w:pPr>
        <w:pStyle w:val="a3"/>
        <w:numPr>
          <w:ilvl w:val="1"/>
          <w:numId w:val="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6211">
        <w:rPr>
          <w:rFonts w:ascii="Times New Roman" w:hAnsi="Times New Roman"/>
          <w:sz w:val="24"/>
          <w:szCs w:val="24"/>
        </w:rPr>
        <w:t>различать основные и составные, теплые и холодные цвета;</w:t>
      </w:r>
    </w:p>
    <w:p w:rsidR="00A25DD9" w:rsidRPr="00396211" w:rsidRDefault="00A25DD9" w:rsidP="00833D96">
      <w:pPr>
        <w:pStyle w:val="a3"/>
        <w:numPr>
          <w:ilvl w:val="1"/>
          <w:numId w:val="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6211">
        <w:rPr>
          <w:rFonts w:ascii="Times New Roman" w:hAnsi="Times New Roman"/>
          <w:sz w:val="24"/>
          <w:szCs w:val="24"/>
        </w:rPr>
        <w:t>узнавать отдельные произведения выдающихся отечественных и зарубежных художников, называть их авторов;</w:t>
      </w:r>
    </w:p>
    <w:p w:rsidR="00A25DD9" w:rsidRPr="00396211" w:rsidRDefault="00A25DD9" w:rsidP="00833D96">
      <w:pPr>
        <w:pStyle w:val="a3"/>
        <w:numPr>
          <w:ilvl w:val="1"/>
          <w:numId w:val="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6211">
        <w:rPr>
          <w:rFonts w:ascii="Times New Roman" w:hAnsi="Times New Roman"/>
          <w:sz w:val="24"/>
          <w:szCs w:val="24"/>
        </w:rPr>
        <w:t>сравнивать различные виды и жанры изобразительного искусства (графики, живописи, декоративно-прикладного искусства);</w:t>
      </w:r>
    </w:p>
    <w:p w:rsidR="00A25DD9" w:rsidRPr="00396211" w:rsidRDefault="00A25DD9" w:rsidP="00833D96">
      <w:pPr>
        <w:pStyle w:val="a3"/>
        <w:numPr>
          <w:ilvl w:val="1"/>
          <w:numId w:val="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6211">
        <w:rPr>
          <w:rFonts w:ascii="Times New Roman" w:hAnsi="Times New Roman"/>
          <w:sz w:val="24"/>
          <w:szCs w:val="24"/>
        </w:rPr>
        <w:t>использовать художественные материалы (гуашь, цветные карандаши, акварель, бумага);</w:t>
      </w:r>
    </w:p>
    <w:p w:rsidR="00A25DD9" w:rsidRPr="00396211" w:rsidRDefault="00A25DD9" w:rsidP="00833D96">
      <w:pPr>
        <w:pStyle w:val="a3"/>
        <w:numPr>
          <w:ilvl w:val="1"/>
          <w:numId w:val="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6211">
        <w:rPr>
          <w:rFonts w:ascii="Times New Roman" w:hAnsi="Times New Roman"/>
          <w:sz w:val="24"/>
          <w:szCs w:val="24"/>
        </w:rPr>
        <w:t>применять основные средства художественной выразительности в рисунке и живописи (с натуры, по памяти и воображению); в декоративных и конструктивных работах, иллюстрациях к произведениям литературы и музыки.</w:t>
      </w:r>
    </w:p>
    <w:p w:rsidR="00A25DD9" w:rsidRPr="00396211" w:rsidRDefault="00A25DD9" w:rsidP="00A25D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211">
        <w:rPr>
          <w:rFonts w:ascii="Times New Roman" w:hAnsi="Times New Roman" w:cs="Times New Roman"/>
          <w:sz w:val="24"/>
          <w:szCs w:val="24"/>
        </w:rPr>
        <w:tab/>
        <w:t>Использовать приобретенные знания и умения в практической деятельности и повседневной жизни для:</w:t>
      </w:r>
    </w:p>
    <w:p w:rsidR="00A25DD9" w:rsidRPr="00396211" w:rsidRDefault="00A25DD9" w:rsidP="00833D96">
      <w:pPr>
        <w:pStyle w:val="a3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6211">
        <w:rPr>
          <w:rFonts w:ascii="Times New Roman" w:hAnsi="Times New Roman"/>
          <w:sz w:val="24"/>
          <w:szCs w:val="24"/>
        </w:rPr>
        <w:t>самостоятельной творческой деятельности;</w:t>
      </w:r>
    </w:p>
    <w:p w:rsidR="00A25DD9" w:rsidRPr="00396211" w:rsidRDefault="00A25DD9" w:rsidP="00833D96">
      <w:pPr>
        <w:pStyle w:val="a3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6211">
        <w:rPr>
          <w:rFonts w:ascii="Times New Roman" w:hAnsi="Times New Roman"/>
          <w:sz w:val="24"/>
          <w:szCs w:val="24"/>
        </w:rPr>
        <w:t>обогащения опыта восприятия произведений изобразительного искусства;</w:t>
      </w:r>
    </w:p>
    <w:p w:rsidR="00A25DD9" w:rsidRPr="00396211" w:rsidRDefault="00A25DD9" w:rsidP="00833D96">
      <w:pPr>
        <w:pStyle w:val="a3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6211">
        <w:rPr>
          <w:rFonts w:ascii="Times New Roman" w:hAnsi="Times New Roman"/>
          <w:sz w:val="24"/>
          <w:szCs w:val="24"/>
        </w:rPr>
        <w:t xml:space="preserve">оценки произведений искусства (выражения собственного мнения) при посещении выставок, музеев изобразительного искусства, народного творчества. </w:t>
      </w:r>
    </w:p>
    <w:p w:rsidR="00A25DD9" w:rsidRPr="00396211" w:rsidRDefault="00A25DD9" w:rsidP="00A25D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211">
        <w:rPr>
          <w:rFonts w:ascii="Times New Roman" w:hAnsi="Times New Roman" w:cs="Times New Roman"/>
          <w:sz w:val="24"/>
          <w:szCs w:val="24"/>
        </w:rPr>
        <w:lastRenderedPageBreak/>
        <w:t xml:space="preserve">    В конце 4 класса учащиеся должны:</w:t>
      </w:r>
    </w:p>
    <w:p w:rsidR="00A25DD9" w:rsidRPr="00396211" w:rsidRDefault="00A25DD9" w:rsidP="00833D96">
      <w:pPr>
        <w:pStyle w:val="a3"/>
        <w:numPr>
          <w:ilvl w:val="5"/>
          <w:numId w:val="1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6211">
        <w:rPr>
          <w:rFonts w:ascii="Times New Roman" w:hAnsi="Times New Roman"/>
          <w:sz w:val="24"/>
          <w:szCs w:val="24"/>
        </w:rPr>
        <w:t xml:space="preserve">усвоить основы трех видов художественной деятельности: изображение на плоскости и в объеме; постройка или художественное конструирование на плоскости, в объеме и пространстве; украшение или декоративная художественная деятельность с использованием различных художественных материалов:   </w:t>
      </w:r>
    </w:p>
    <w:p w:rsidR="00A25DD9" w:rsidRPr="00396211" w:rsidRDefault="00A25DD9" w:rsidP="00833D96">
      <w:pPr>
        <w:pStyle w:val="a3"/>
        <w:numPr>
          <w:ilvl w:val="5"/>
          <w:numId w:val="1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6211">
        <w:rPr>
          <w:rFonts w:ascii="Times New Roman" w:hAnsi="Times New Roman"/>
          <w:sz w:val="24"/>
          <w:szCs w:val="24"/>
        </w:rPr>
        <w:t>приобрести первичные навыки художественной работы в следующих видах искусства: живопись, графика, скульптура, дизайн декоративно-прикладные и народные виды искусства;</w:t>
      </w:r>
    </w:p>
    <w:p w:rsidR="00A25DD9" w:rsidRPr="00396211" w:rsidRDefault="00A25DD9" w:rsidP="00833D96">
      <w:pPr>
        <w:pStyle w:val="a3"/>
        <w:numPr>
          <w:ilvl w:val="5"/>
          <w:numId w:val="1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6211">
        <w:rPr>
          <w:rFonts w:ascii="Times New Roman" w:hAnsi="Times New Roman"/>
          <w:sz w:val="24"/>
          <w:szCs w:val="24"/>
        </w:rPr>
        <w:t>развивать по возможности свои наблюдательные и познавательные способности, эмоциональную отзывчивость на эстетические явления в природе и деятельности человека;</w:t>
      </w:r>
    </w:p>
    <w:p w:rsidR="00A25DD9" w:rsidRPr="00396211" w:rsidRDefault="00A25DD9" w:rsidP="00833D96">
      <w:pPr>
        <w:pStyle w:val="a3"/>
        <w:numPr>
          <w:ilvl w:val="5"/>
          <w:numId w:val="1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6211">
        <w:rPr>
          <w:rFonts w:ascii="Times New Roman" w:hAnsi="Times New Roman"/>
          <w:sz w:val="24"/>
          <w:szCs w:val="24"/>
        </w:rPr>
        <w:t>развивать фантазию воображение, проявляющиеся в конкретных формах творческой художественной деятельности;</w:t>
      </w:r>
    </w:p>
    <w:p w:rsidR="00A25DD9" w:rsidRPr="00396211" w:rsidRDefault="00A25DD9" w:rsidP="00833D96">
      <w:pPr>
        <w:pStyle w:val="a3"/>
        <w:numPr>
          <w:ilvl w:val="5"/>
          <w:numId w:val="1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6211">
        <w:rPr>
          <w:rFonts w:ascii="Times New Roman" w:hAnsi="Times New Roman"/>
          <w:sz w:val="24"/>
          <w:szCs w:val="24"/>
        </w:rPr>
        <w:t>приобрести первичные навыки изображения предметного мира, изображения растений и животных, начальные навыки изображения пространства на плоскости и пространственных построений;</w:t>
      </w:r>
    </w:p>
    <w:p w:rsidR="00A25DD9" w:rsidRPr="00396211" w:rsidRDefault="00A25DD9" w:rsidP="00833D96">
      <w:pPr>
        <w:pStyle w:val="a3"/>
        <w:numPr>
          <w:ilvl w:val="5"/>
          <w:numId w:val="1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6211">
        <w:rPr>
          <w:rFonts w:ascii="Times New Roman" w:hAnsi="Times New Roman"/>
          <w:sz w:val="24"/>
          <w:szCs w:val="24"/>
        </w:rPr>
        <w:t>освоить выразительные возможности художественных материалов: гуашь, акварель, мелки, карандаш, пластилин, бумага для конструирования;</w:t>
      </w:r>
    </w:p>
    <w:p w:rsidR="00A25DD9" w:rsidRPr="00396211" w:rsidRDefault="00A25DD9" w:rsidP="00833D96">
      <w:pPr>
        <w:pStyle w:val="a3"/>
        <w:numPr>
          <w:ilvl w:val="5"/>
          <w:numId w:val="1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6211">
        <w:rPr>
          <w:rFonts w:ascii="Times New Roman" w:hAnsi="Times New Roman"/>
          <w:sz w:val="24"/>
          <w:szCs w:val="24"/>
        </w:rPr>
        <w:t>приобрести навыки художественного восприятия различных видов искусства, начальное понимание особенностей образного языка разных видов искусства и их социальной роли, то есть значение в жизни человека и общества;</w:t>
      </w:r>
    </w:p>
    <w:p w:rsidR="00A25DD9" w:rsidRPr="00396211" w:rsidRDefault="00A25DD9" w:rsidP="00833D96">
      <w:pPr>
        <w:pStyle w:val="a3"/>
        <w:numPr>
          <w:ilvl w:val="5"/>
          <w:numId w:val="1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6211">
        <w:rPr>
          <w:rFonts w:ascii="Times New Roman" w:hAnsi="Times New Roman"/>
          <w:sz w:val="24"/>
          <w:szCs w:val="24"/>
        </w:rPr>
        <w:t>приобрести навыки общения через выражение художественного смысла, выражение эмоционального состояния,</w:t>
      </w:r>
      <w:r w:rsidR="00DE5CD9" w:rsidRPr="00396211">
        <w:rPr>
          <w:rFonts w:ascii="Times New Roman" w:hAnsi="Times New Roman"/>
          <w:sz w:val="24"/>
          <w:szCs w:val="24"/>
        </w:rPr>
        <w:t xml:space="preserve"> своего отношения в творческой </w:t>
      </w:r>
      <w:r w:rsidRPr="00396211">
        <w:rPr>
          <w:rFonts w:ascii="Times New Roman" w:hAnsi="Times New Roman"/>
          <w:sz w:val="24"/>
          <w:szCs w:val="24"/>
        </w:rPr>
        <w:t>художественной деятельности и при восприятии произведений искусства и творчества своих товарищей;</w:t>
      </w:r>
    </w:p>
    <w:p w:rsidR="00A25DD9" w:rsidRPr="00396211" w:rsidRDefault="00A25DD9" w:rsidP="00833D96">
      <w:pPr>
        <w:pStyle w:val="a3"/>
        <w:numPr>
          <w:ilvl w:val="5"/>
          <w:numId w:val="1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6211">
        <w:rPr>
          <w:rFonts w:ascii="Times New Roman" w:hAnsi="Times New Roman"/>
          <w:sz w:val="24"/>
          <w:szCs w:val="24"/>
        </w:rPr>
        <w:t>приобрести знания о роли художника в различных сферах жизнедеятельности человека, в создании среды жизни и предметного мира;</w:t>
      </w:r>
    </w:p>
    <w:p w:rsidR="00A25DD9" w:rsidRPr="00396211" w:rsidRDefault="00A25DD9" w:rsidP="00833D96">
      <w:pPr>
        <w:pStyle w:val="a3"/>
        <w:numPr>
          <w:ilvl w:val="5"/>
          <w:numId w:val="1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6211">
        <w:rPr>
          <w:rFonts w:ascii="Times New Roman" w:hAnsi="Times New Roman"/>
          <w:sz w:val="24"/>
          <w:szCs w:val="24"/>
        </w:rPr>
        <w:t>сформировать представления и деятельности художника в синтетических и зрелищных видах искусства (в театре и кино);</w:t>
      </w:r>
    </w:p>
    <w:p w:rsidR="00DE5CD9" w:rsidRPr="00396211" w:rsidRDefault="00A25DD9" w:rsidP="00833D96">
      <w:pPr>
        <w:pStyle w:val="a3"/>
        <w:numPr>
          <w:ilvl w:val="5"/>
          <w:numId w:val="1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6211">
        <w:rPr>
          <w:rFonts w:ascii="Times New Roman" w:hAnsi="Times New Roman"/>
          <w:sz w:val="24"/>
          <w:szCs w:val="24"/>
        </w:rPr>
        <w:t>научиться анализировать произведения искусства, обрести знание конкретных произведений выдающихся художников в различных видах искусства; научиться активно использовать художественные термины и понятия;</w:t>
      </w:r>
    </w:p>
    <w:p w:rsidR="00DE5CD9" w:rsidRPr="00396211" w:rsidRDefault="00A25DD9" w:rsidP="00833D96">
      <w:pPr>
        <w:pStyle w:val="a3"/>
        <w:numPr>
          <w:ilvl w:val="5"/>
          <w:numId w:val="10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  <w:sectPr w:rsidR="00DE5CD9" w:rsidRPr="00396211" w:rsidSect="00314263">
          <w:pgSz w:w="16838" w:h="11906" w:orient="landscape"/>
          <w:pgMar w:top="567" w:right="567" w:bottom="567" w:left="567" w:header="708" w:footer="708" w:gutter="0"/>
          <w:cols w:space="708"/>
          <w:docGrid w:linePitch="360"/>
        </w:sectPr>
      </w:pPr>
      <w:r w:rsidRPr="00396211">
        <w:rPr>
          <w:rFonts w:ascii="Times New Roman" w:hAnsi="Times New Roman"/>
          <w:sz w:val="24"/>
          <w:szCs w:val="24"/>
        </w:rPr>
        <w:t>овладеть опытом самостоятельной творческой деятельности, а также приобрести навыки коллективного творчества, умение взаимодействовать в про</w:t>
      </w:r>
      <w:r w:rsidR="00DE5CD9" w:rsidRPr="00396211">
        <w:rPr>
          <w:rFonts w:ascii="Times New Roman" w:hAnsi="Times New Roman"/>
          <w:sz w:val="24"/>
          <w:szCs w:val="24"/>
        </w:rPr>
        <w:t xml:space="preserve">цессе совместной художественной </w:t>
      </w:r>
      <w:r w:rsidRPr="00396211">
        <w:rPr>
          <w:rFonts w:ascii="Times New Roman" w:hAnsi="Times New Roman"/>
          <w:sz w:val="24"/>
          <w:szCs w:val="24"/>
        </w:rPr>
        <w:t xml:space="preserve">деятельности.     </w:t>
      </w:r>
    </w:p>
    <w:p w:rsidR="004A7F51" w:rsidRPr="00396211" w:rsidRDefault="004A7F51" w:rsidP="00DE5CD9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396211">
        <w:rPr>
          <w:rFonts w:ascii="Times New Roman" w:hAnsi="Times New Roman"/>
          <w:b/>
          <w:bCs/>
          <w:sz w:val="24"/>
          <w:szCs w:val="24"/>
        </w:rPr>
        <w:lastRenderedPageBreak/>
        <w:t>КАЛЕНДАРНО-ТЕМАТИЧЕСКОЕ ПЛАНИРОВАНИЕ</w:t>
      </w:r>
    </w:p>
    <w:p w:rsidR="00DE5CD9" w:rsidRPr="00396211" w:rsidRDefault="00DE5CD9" w:rsidP="00DE5CD9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6"/>
        <w:tblW w:w="15467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628"/>
        <w:gridCol w:w="2648"/>
        <w:gridCol w:w="2977"/>
        <w:gridCol w:w="2552"/>
        <w:gridCol w:w="2409"/>
        <w:gridCol w:w="2155"/>
        <w:gridCol w:w="851"/>
        <w:gridCol w:w="1247"/>
      </w:tblGrid>
      <w:tr w:rsidR="004A7F51" w:rsidRPr="00396211" w:rsidTr="005372A1">
        <w:tc>
          <w:tcPr>
            <w:tcW w:w="628" w:type="dxa"/>
            <w:vMerge w:val="restart"/>
          </w:tcPr>
          <w:p w:rsidR="004A7F51" w:rsidRPr="00396211" w:rsidRDefault="004A7F51" w:rsidP="003164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4A7F51" w:rsidRPr="00396211" w:rsidRDefault="004A7F51" w:rsidP="003164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48" w:type="dxa"/>
            <w:vMerge w:val="restart"/>
          </w:tcPr>
          <w:p w:rsidR="004A7F51" w:rsidRPr="00396211" w:rsidRDefault="004A7F51" w:rsidP="003164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  <w:p w:rsidR="004A7F51" w:rsidRPr="00396211" w:rsidRDefault="004A7F51" w:rsidP="003164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боты,</w:t>
            </w:r>
          </w:p>
          <w:p w:rsidR="004A7F51" w:rsidRPr="00396211" w:rsidRDefault="004A7F51" w:rsidP="003164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делие</w:t>
            </w:r>
          </w:p>
        </w:tc>
        <w:tc>
          <w:tcPr>
            <w:tcW w:w="5529" w:type="dxa"/>
            <w:gridSpan w:val="2"/>
          </w:tcPr>
          <w:p w:rsidR="004A7F51" w:rsidRPr="00396211" w:rsidRDefault="004A7F51" w:rsidP="003164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2409" w:type="dxa"/>
            <w:vMerge w:val="restart"/>
          </w:tcPr>
          <w:p w:rsidR="004A7F51" w:rsidRPr="00396211" w:rsidRDefault="004A7F51" w:rsidP="003164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видов деятельности</w:t>
            </w:r>
          </w:p>
        </w:tc>
        <w:tc>
          <w:tcPr>
            <w:tcW w:w="2155" w:type="dxa"/>
            <w:vMerge w:val="restart"/>
          </w:tcPr>
          <w:p w:rsidR="004A7F51" w:rsidRPr="00396211" w:rsidRDefault="004A7F51" w:rsidP="003164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о-методическое обеспечение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A7F51" w:rsidRPr="00396211" w:rsidRDefault="004A7F51" w:rsidP="003164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.</w:t>
            </w:r>
          </w:p>
          <w:p w:rsidR="004A7F51" w:rsidRPr="00396211" w:rsidRDefault="004A7F51" w:rsidP="003164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.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4A7F51" w:rsidRPr="00396211" w:rsidRDefault="004A7F51" w:rsidP="003164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4A7F51" w:rsidRPr="00396211" w:rsidTr="005372A1">
        <w:tc>
          <w:tcPr>
            <w:tcW w:w="628" w:type="dxa"/>
            <w:vMerge/>
          </w:tcPr>
          <w:p w:rsidR="004A7F51" w:rsidRPr="00396211" w:rsidRDefault="004A7F51" w:rsidP="003164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  <w:vMerge/>
          </w:tcPr>
          <w:p w:rsidR="004A7F51" w:rsidRPr="00396211" w:rsidRDefault="004A7F51" w:rsidP="003164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4A7F51" w:rsidRPr="00396211" w:rsidRDefault="004A7F51" w:rsidP="0031643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2552" w:type="dxa"/>
          </w:tcPr>
          <w:p w:rsidR="004A7F51" w:rsidRPr="00396211" w:rsidRDefault="004A7F51" w:rsidP="0031643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личностные</w:t>
            </w:r>
          </w:p>
        </w:tc>
        <w:tc>
          <w:tcPr>
            <w:tcW w:w="2409" w:type="dxa"/>
            <w:vMerge/>
          </w:tcPr>
          <w:p w:rsidR="004A7F51" w:rsidRPr="00396211" w:rsidRDefault="004A7F51" w:rsidP="003164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</w:tcPr>
          <w:p w:rsidR="004A7F51" w:rsidRPr="00396211" w:rsidRDefault="004A7F51" w:rsidP="003164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7F51" w:rsidRPr="00396211" w:rsidRDefault="004A7F51" w:rsidP="003164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4A7F51" w:rsidRPr="00396211" w:rsidRDefault="004A7F51" w:rsidP="003164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44DA5" w:rsidRPr="00396211" w:rsidTr="00B451BC">
        <w:tc>
          <w:tcPr>
            <w:tcW w:w="628" w:type="dxa"/>
          </w:tcPr>
          <w:p w:rsidR="00844DA5" w:rsidRPr="00396211" w:rsidRDefault="00844DA5" w:rsidP="003164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="00A74BA3"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9" w:type="dxa"/>
            <w:gridSpan w:val="7"/>
            <w:shd w:val="clear" w:color="auto" w:fill="auto"/>
            <w:vAlign w:val="center"/>
          </w:tcPr>
          <w:p w:rsidR="00844DA5" w:rsidRPr="00396211" w:rsidRDefault="00B55C11" w:rsidP="00844DA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hAnsi="Times New Roman" w:cs="Times New Roman"/>
                <w:b/>
                <w:sz w:val="24"/>
                <w:szCs w:val="24"/>
              </w:rPr>
              <w:t>Истоки искусства твоего народа (8ч)</w:t>
            </w:r>
          </w:p>
        </w:tc>
      </w:tr>
      <w:tr w:rsidR="00844DA5" w:rsidRPr="00396211" w:rsidTr="005372A1">
        <w:tc>
          <w:tcPr>
            <w:tcW w:w="628" w:type="dxa"/>
          </w:tcPr>
          <w:p w:rsidR="00844DA5" w:rsidRPr="00396211" w:rsidRDefault="00B55C11" w:rsidP="00B55C1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96211">
              <w:rPr>
                <w:rFonts w:ascii="Times New Roman" w:hAnsi="Times New Roman"/>
                <w:bCs/>
                <w:sz w:val="24"/>
                <w:szCs w:val="24"/>
              </w:rPr>
              <w:t>1-2</w:t>
            </w:r>
          </w:p>
        </w:tc>
        <w:tc>
          <w:tcPr>
            <w:tcW w:w="2648" w:type="dxa"/>
          </w:tcPr>
          <w:p w:rsidR="00844DA5" w:rsidRPr="00396211" w:rsidRDefault="00B55C11" w:rsidP="007A61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211">
              <w:rPr>
                <w:rFonts w:ascii="Times New Roman" w:hAnsi="Times New Roman" w:cs="Times New Roman"/>
                <w:sz w:val="24"/>
                <w:szCs w:val="24"/>
              </w:rPr>
              <w:t>Пейзаж родной земли.</w:t>
            </w:r>
          </w:p>
        </w:tc>
        <w:tc>
          <w:tcPr>
            <w:tcW w:w="2977" w:type="dxa"/>
          </w:tcPr>
          <w:p w:rsidR="00844DA5" w:rsidRPr="00396211" w:rsidRDefault="00B55C11" w:rsidP="00A74BA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ота природы родной земли. Многообразие цветовой гаммы</w:t>
            </w:r>
          </w:p>
        </w:tc>
        <w:tc>
          <w:tcPr>
            <w:tcW w:w="2552" w:type="dxa"/>
          </w:tcPr>
          <w:p w:rsidR="00B55C11" w:rsidRPr="00396211" w:rsidRDefault="00B55C11" w:rsidP="00B55C1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ь рассуждения в форме связи простых суждений об объекте, его строении.</w:t>
            </w:r>
          </w:p>
          <w:p w:rsidR="00B55C11" w:rsidRPr="00396211" w:rsidRDefault="00B55C11" w:rsidP="00B55C1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вовать в обсуждении содержания и выразительных средств.</w:t>
            </w:r>
          </w:p>
          <w:p w:rsidR="00B55C11" w:rsidRPr="00396211" w:rsidRDefault="00B55C11" w:rsidP="00B55C1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имать ценность искусства в соответствии гармонии человека с окружающим миром.</w:t>
            </w:r>
          </w:p>
          <w:p w:rsidR="00B55C11" w:rsidRPr="00396211" w:rsidRDefault="00B55C11" w:rsidP="00B55C1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вать оценку своей работе и работе товарища по заданным критериям.</w:t>
            </w:r>
          </w:p>
        </w:tc>
        <w:tc>
          <w:tcPr>
            <w:tcW w:w="2409" w:type="dxa"/>
          </w:tcPr>
          <w:p w:rsidR="00B55C11" w:rsidRPr="00396211" w:rsidRDefault="00B55C11" w:rsidP="00B55C1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арактеризовать красоту природы родной земли. </w:t>
            </w:r>
          </w:p>
          <w:p w:rsidR="00B55C11" w:rsidRPr="00396211" w:rsidRDefault="00B55C11" w:rsidP="00B55C1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зовать особенности красоты природы различных климатических зон. Изображать характерные особенности пейзажа родной природы</w:t>
            </w:r>
          </w:p>
          <w:p w:rsidR="00B55C11" w:rsidRPr="00396211" w:rsidRDefault="00B55C11" w:rsidP="00B55C1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ть выразительные средства живописи для создания образов природы.</w:t>
            </w:r>
          </w:p>
          <w:p w:rsidR="00B55C11" w:rsidRPr="00396211" w:rsidRDefault="00B55C11" w:rsidP="00B55C1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бражать российскую природу (пейзаж).</w:t>
            </w:r>
          </w:p>
          <w:p w:rsidR="00B55C11" w:rsidRPr="00396211" w:rsidRDefault="00B55C11" w:rsidP="00B55C1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4DA5" w:rsidRPr="00396211" w:rsidRDefault="00844DA5" w:rsidP="00465AF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:rsidR="00844DA5" w:rsidRPr="00396211" w:rsidRDefault="00B55C11" w:rsidP="00844D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s://resh.edu.ru/</w:t>
            </w:r>
          </w:p>
        </w:tc>
        <w:tc>
          <w:tcPr>
            <w:tcW w:w="851" w:type="dxa"/>
            <w:shd w:val="clear" w:color="auto" w:fill="auto"/>
          </w:tcPr>
          <w:p w:rsidR="00844DA5" w:rsidRPr="00396211" w:rsidRDefault="0062447D" w:rsidP="00844D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14-20</w:t>
            </w:r>
          </w:p>
        </w:tc>
        <w:tc>
          <w:tcPr>
            <w:tcW w:w="1247" w:type="dxa"/>
            <w:shd w:val="clear" w:color="auto" w:fill="auto"/>
          </w:tcPr>
          <w:p w:rsidR="00844DA5" w:rsidRDefault="007F0AA4" w:rsidP="00844D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9</w:t>
            </w:r>
          </w:p>
          <w:p w:rsidR="007F0AA4" w:rsidRPr="00396211" w:rsidRDefault="007F0AA4" w:rsidP="00844D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09</w:t>
            </w:r>
          </w:p>
        </w:tc>
      </w:tr>
      <w:tr w:rsidR="00B55C11" w:rsidRPr="00396211" w:rsidTr="005372A1">
        <w:tc>
          <w:tcPr>
            <w:tcW w:w="628" w:type="dxa"/>
          </w:tcPr>
          <w:p w:rsidR="00B55C11" w:rsidRPr="00396211" w:rsidRDefault="00B55C11" w:rsidP="00B55C1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96211">
              <w:rPr>
                <w:rFonts w:ascii="Times New Roman" w:hAnsi="Times New Roman"/>
                <w:bCs/>
                <w:sz w:val="24"/>
                <w:szCs w:val="24"/>
              </w:rPr>
              <w:t>3-4</w:t>
            </w:r>
          </w:p>
        </w:tc>
        <w:tc>
          <w:tcPr>
            <w:tcW w:w="2648" w:type="dxa"/>
          </w:tcPr>
          <w:p w:rsidR="00B55C11" w:rsidRPr="00396211" w:rsidRDefault="00B55C11" w:rsidP="00B55C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211">
              <w:rPr>
                <w:rFonts w:ascii="Times New Roman" w:hAnsi="Times New Roman" w:cs="Times New Roman"/>
                <w:sz w:val="24"/>
                <w:szCs w:val="24"/>
              </w:rPr>
              <w:t>Деревня-деревянный мир.</w:t>
            </w:r>
          </w:p>
        </w:tc>
        <w:tc>
          <w:tcPr>
            <w:tcW w:w="2977" w:type="dxa"/>
          </w:tcPr>
          <w:p w:rsidR="00B55C11" w:rsidRPr="00396211" w:rsidRDefault="00B55C11" w:rsidP="00B55C1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вать эстетические характеристики различных пейзажей — среднерусского, горного, степного, таежного и др. Учиться видеть разнообразие природной среды и особенности среднерусской природы.</w:t>
            </w:r>
          </w:p>
          <w:p w:rsidR="00B55C11" w:rsidRPr="00396211" w:rsidRDefault="00B55C11" w:rsidP="00B55C1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иться видеть красоту природы в разное время </w:t>
            </w: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ода и в произведениях русской живописи (И. Шишкин, А. Саврасов, Ф. Васильев, И. Левитан, И. Грабарь и др.). Роль искусства в понимании красоты природы.</w:t>
            </w:r>
          </w:p>
          <w:p w:rsidR="00B55C11" w:rsidRPr="00396211" w:rsidRDefault="00B55C11" w:rsidP="00B55C1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ставлять изменчивость природы в разное время года и в течение дня. </w:t>
            </w:r>
          </w:p>
          <w:p w:rsidR="00B55C11" w:rsidRPr="00396211" w:rsidRDefault="00B55C11" w:rsidP="00B55C1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ладевать живописными навыками работы с гуашью.</w:t>
            </w:r>
          </w:p>
        </w:tc>
        <w:tc>
          <w:tcPr>
            <w:tcW w:w="2552" w:type="dxa"/>
          </w:tcPr>
          <w:p w:rsidR="003A5467" w:rsidRPr="00396211" w:rsidRDefault="003A5467" w:rsidP="003A546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троить рассуждения в форме связи простых суждений об объекте, его строении.</w:t>
            </w:r>
          </w:p>
          <w:p w:rsidR="003A5467" w:rsidRPr="00396211" w:rsidRDefault="003A5467" w:rsidP="003A546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вовать в обсуждении содержания и выразительных средств.</w:t>
            </w:r>
          </w:p>
          <w:p w:rsidR="003A5467" w:rsidRPr="00396211" w:rsidRDefault="003A5467" w:rsidP="003A546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нимать ценность искусства в </w:t>
            </w: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ответствии гармонии человека с окружающим миром.</w:t>
            </w:r>
          </w:p>
          <w:p w:rsidR="00B55C11" w:rsidRPr="00396211" w:rsidRDefault="003A5467" w:rsidP="003A546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вать оценку своей работе и работе товарища по заданным критериям.</w:t>
            </w:r>
          </w:p>
        </w:tc>
        <w:tc>
          <w:tcPr>
            <w:tcW w:w="2409" w:type="dxa"/>
          </w:tcPr>
          <w:p w:rsidR="003A5467" w:rsidRPr="00396211" w:rsidRDefault="003A5467" w:rsidP="003A546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Характеризовать красоту природы родной земли. </w:t>
            </w:r>
          </w:p>
          <w:p w:rsidR="003A5467" w:rsidRPr="00396211" w:rsidRDefault="003A5467" w:rsidP="003A546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зовать особенности красоты природы различных климатических зон. Изображать характерные особенности пейзажа родной природы</w:t>
            </w:r>
          </w:p>
          <w:p w:rsidR="003A5467" w:rsidRPr="00396211" w:rsidRDefault="003A5467" w:rsidP="003A546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спользовать выразительные средства живописи для создания образов природы.</w:t>
            </w:r>
          </w:p>
          <w:p w:rsidR="003A5467" w:rsidRPr="00396211" w:rsidRDefault="003A5467" w:rsidP="003A546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бражать российскую природу (пейзаж).</w:t>
            </w:r>
          </w:p>
          <w:p w:rsidR="003A5467" w:rsidRPr="00396211" w:rsidRDefault="003A5467" w:rsidP="003A546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55C11" w:rsidRPr="00396211" w:rsidRDefault="00B55C11" w:rsidP="00B55C1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:rsidR="00B55C11" w:rsidRPr="00396211" w:rsidRDefault="00B55C11" w:rsidP="00B5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resh.edu.ru/</w:t>
            </w:r>
          </w:p>
        </w:tc>
        <w:tc>
          <w:tcPr>
            <w:tcW w:w="851" w:type="dxa"/>
            <w:shd w:val="clear" w:color="auto" w:fill="auto"/>
          </w:tcPr>
          <w:p w:rsidR="00B55C11" w:rsidRPr="00396211" w:rsidRDefault="0062447D" w:rsidP="00B55C1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20-35</w:t>
            </w:r>
          </w:p>
        </w:tc>
        <w:tc>
          <w:tcPr>
            <w:tcW w:w="1247" w:type="dxa"/>
            <w:shd w:val="clear" w:color="auto" w:fill="auto"/>
          </w:tcPr>
          <w:p w:rsidR="00B55C11" w:rsidRDefault="007F0AA4" w:rsidP="00B55C1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09</w:t>
            </w:r>
          </w:p>
          <w:p w:rsidR="007F0AA4" w:rsidRPr="00396211" w:rsidRDefault="007F0AA4" w:rsidP="00B55C1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09</w:t>
            </w:r>
          </w:p>
        </w:tc>
      </w:tr>
      <w:tr w:rsidR="00B55C11" w:rsidRPr="00396211" w:rsidTr="005372A1">
        <w:tc>
          <w:tcPr>
            <w:tcW w:w="628" w:type="dxa"/>
          </w:tcPr>
          <w:p w:rsidR="00B55C11" w:rsidRPr="00396211" w:rsidRDefault="00B55C11" w:rsidP="00B55C1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96211">
              <w:rPr>
                <w:rFonts w:ascii="Times New Roman" w:hAnsi="Times New Roman"/>
                <w:bCs/>
                <w:sz w:val="24"/>
                <w:szCs w:val="24"/>
              </w:rPr>
              <w:t>5-6</w:t>
            </w:r>
          </w:p>
        </w:tc>
        <w:tc>
          <w:tcPr>
            <w:tcW w:w="2648" w:type="dxa"/>
          </w:tcPr>
          <w:p w:rsidR="00B55C11" w:rsidRPr="00396211" w:rsidRDefault="00B55C11" w:rsidP="00B55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211">
              <w:rPr>
                <w:rFonts w:ascii="Times New Roman" w:hAnsi="Times New Roman" w:cs="Times New Roman"/>
                <w:sz w:val="24"/>
                <w:szCs w:val="24"/>
              </w:rPr>
              <w:t xml:space="preserve">Красота человека. </w:t>
            </w:r>
          </w:p>
        </w:tc>
        <w:tc>
          <w:tcPr>
            <w:tcW w:w="2977" w:type="dxa"/>
          </w:tcPr>
          <w:p w:rsidR="003A5467" w:rsidRPr="00396211" w:rsidRDefault="003A5467" w:rsidP="003A546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ать представление об особенностях национального образа мужской и женской красоты.</w:t>
            </w:r>
          </w:p>
          <w:p w:rsidR="003A5467" w:rsidRPr="00396211" w:rsidRDefault="003A5467" w:rsidP="003A546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имать и анализировать конструкцию народного костюма.</w:t>
            </w:r>
          </w:p>
          <w:p w:rsidR="003A5467" w:rsidRPr="00396211" w:rsidRDefault="003A5467" w:rsidP="003A546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ладевать навыками изображения фигуры человека.</w:t>
            </w:r>
          </w:p>
          <w:p w:rsidR="00B55C11" w:rsidRPr="00396211" w:rsidRDefault="003A5467" w:rsidP="003A546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ься изображать сцены труда из крестьянской жизни.</w:t>
            </w:r>
          </w:p>
        </w:tc>
        <w:tc>
          <w:tcPr>
            <w:tcW w:w="2552" w:type="dxa"/>
          </w:tcPr>
          <w:p w:rsidR="003A5467" w:rsidRPr="00396211" w:rsidRDefault="003A5467" w:rsidP="003A546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ять анализ объектов с выделением существенных и несущественных признаков.</w:t>
            </w:r>
          </w:p>
          <w:p w:rsidR="003A5467" w:rsidRPr="00396211" w:rsidRDefault="003A5467" w:rsidP="003A546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вовать в обсуждении содержания и выразительных средств.</w:t>
            </w:r>
          </w:p>
          <w:p w:rsidR="003A5467" w:rsidRPr="00396211" w:rsidRDefault="003A5467" w:rsidP="003A546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имать ценность искусства в соответствии гармонии человека с окружающим миром.</w:t>
            </w:r>
          </w:p>
          <w:p w:rsidR="00B55C11" w:rsidRPr="00396211" w:rsidRDefault="003A5467" w:rsidP="003A546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вать оценку своей работе и работе товарища по заданным критериям.</w:t>
            </w:r>
          </w:p>
        </w:tc>
        <w:tc>
          <w:tcPr>
            <w:tcW w:w="2409" w:type="dxa"/>
          </w:tcPr>
          <w:p w:rsidR="003A5467" w:rsidRPr="00396211" w:rsidRDefault="003A5467" w:rsidP="003A54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яснять представления народа о красоте человека.</w:t>
            </w:r>
          </w:p>
          <w:p w:rsidR="003A5467" w:rsidRPr="00396211" w:rsidRDefault="003A5467" w:rsidP="003A54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ать опыт эмоционального восприятия традиционного народного костюма, праздничного женского и мужского костюма.</w:t>
            </w:r>
          </w:p>
          <w:p w:rsidR="00B55C11" w:rsidRPr="00396211" w:rsidRDefault="003A5467" w:rsidP="003A54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зовать и эстетически оценивать образы человека-труженика в произведениях художников</w:t>
            </w:r>
            <w:r w:rsidR="001869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Венецианов</w:t>
            </w:r>
            <w:proofErr w:type="spellEnd"/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.Аргунов</w:t>
            </w:r>
            <w:proofErr w:type="spellEnd"/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Суриков</w:t>
            </w:r>
            <w:proofErr w:type="spellEnd"/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Васнецов</w:t>
            </w:r>
            <w:proofErr w:type="spellEnd"/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Тропинин</w:t>
            </w:r>
            <w:proofErr w:type="spellEnd"/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.Серебрякова</w:t>
            </w:r>
            <w:proofErr w:type="spellEnd"/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.Кустодиев</w:t>
            </w:r>
            <w:proofErr w:type="spellEnd"/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55" w:type="dxa"/>
          </w:tcPr>
          <w:p w:rsidR="00B55C11" w:rsidRPr="00396211" w:rsidRDefault="00B55C11" w:rsidP="00B5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resh.edu.ru/</w:t>
            </w:r>
          </w:p>
        </w:tc>
        <w:tc>
          <w:tcPr>
            <w:tcW w:w="851" w:type="dxa"/>
            <w:shd w:val="clear" w:color="auto" w:fill="auto"/>
          </w:tcPr>
          <w:p w:rsidR="00B55C11" w:rsidRPr="00396211" w:rsidRDefault="0062447D" w:rsidP="00B55C1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35-40</w:t>
            </w:r>
          </w:p>
        </w:tc>
        <w:tc>
          <w:tcPr>
            <w:tcW w:w="1247" w:type="dxa"/>
            <w:shd w:val="clear" w:color="auto" w:fill="auto"/>
          </w:tcPr>
          <w:p w:rsidR="00B55C11" w:rsidRDefault="007F0AA4" w:rsidP="00B55C1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10</w:t>
            </w:r>
          </w:p>
          <w:p w:rsidR="007F0AA4" w:rsidRPr="00396211" w:rsidRDefault="007F0AA4" w:rsidP="00B55C1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10</w:t>
            </w:r>
          </w:p>
        </w:tc>
      </w:tr>
      <w:tr w:rsidR="00B55C11" w:rsidRPr="00396211" w:rsidTr="005372A1">
        <w:tc>
          <w:tcPr>
            <w:tcW w:w="628" w:type="dxa"/>
          </w:tcPr>
          <w:p w:rsidR="00B55C11" w:rsidRPr="00396211" w:rsidRDefault="00B55C11" w:rsidP="00B55C1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96211">
              <w:rPr>
                <w:rFonts w:ascii="Times New Roman" w:hAnsi="Times New Roman"/>
                <w:bCs/>
                <w:sz w:val="24"/>
                <w:szCs w:val="24"/>
              </w:rPr>
              <w:t>7-8</w:t>
            </w:r>
          </w:p>
        </w:tc>
        <w:tc>
          <w:tcPr>
            <w:tcW w:w="2648" w:type="dxa"/>
          </w:tcPr>
          <w:p w:rsidR="00B55C11" w:rsidRPr="00396211" w:rsidRDefault="00B55C11" w:rsidP="00B55C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211">
              <w:rPr>
                <w:rFonts w:ascii="Times New Roman" w:hAnsi="Times New Roman" w:cs="Times New Roman"/>
                <w:sz w:val="24"/>
                <w:szCs w:val="24"/>
              </w:rPr>
              <w:t>Народные праздники.</w:t>
            </w:r>
          </w:p>
        </w:tc>
        <w:tc>
          <w:tcPr>
            <w:tcW w:w="2977" w:type="dxa"/>
          </w:tcPr>
          <w:p w:rsidR="003A5467" w:rsidRPr="00396211" w:rsidRDefault="003A5467" w:rsidP="003A546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тетически оценивать красоту и значение народных праздников.</w:t>
            </w:r>
          </w:p>
          <w:p w:rsidR="003A5467" w:rsidRPr="00396211" w:rsidRDefault="003A5467" w:rsidP="003A546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вать индивидуальные композиции и коллективные панно на тему народного праздника.</w:t>
            </w:r>
          </w:p>
          <w:p w:rsidR="003A5467" w:rsidRPr="00396211" w:rsidRDefault="003A5467" w:rsidP="003A546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аивать алгоритм выполнения коллективного панно</w:t>
            </w:r>
          </w:p>
          <w:p w:rsidR="00B55C11" w:rsidRPr="00396211" w:rsidRDefault="003A5467" w:rsidP="003A546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ть и называть несколько произведений русских художников на тему народных праздников.</w:t>
            </w:r>
          </w:p>
        </w:tc>
        <w:tc>
          <w:tcPr>
            <w:tcW w:w="2552" w:type="dxa"/>
          </w:tcPr>
          <w:p w:rsidR="003A5467" w:rsidRPr="00396211" w:rsidRDefault="003A5467" w:rsidP="003A546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ировать изделие.</w:t>
            </w:r>
          </w:p>
          <w:p w:rsidR="003A5467" w:rsidRPr="00396211" w:rsidRDefault="003A5467" w:rsidP="003A546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ять анализ объектов с выделением существенных и несущественных признаков.</w:t>
            </w:r>
          </w:p>
          <w:p w:rsidR="003A5467" w:rsidRPr="00396211" w:rsidRDefault="003A5467" w:rsidP="003A546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ь рассуждения в форме связи простых суждений об объекте, его строении.</w:t>
            </w:r>
          </w:p>
          <w:p w:rsidR="00B55C11" w:rsidRPr="00396211" w:rsidRDefault="003A5467" w:rsidP="00B55C1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ять самоконтроль и корректировку хода работы и конечного результата.</w:t>
            </w:r>
          </w:p>
        </w:tc>
        <w:tc>
          <w:tcPr>
            <w:tcW w:w="2409" w:type="dxa"/>
          </w:tcPr>
          <w:p w:rsidR="003A5467" w:rsidRPr="00396211" w:rsidRDefault="003A5467" w:rsidP="003A54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имать роль традиционных народных праздников в жизни людей.</w:t>
            </w:r>
          </w:p>
          <w:p w:rsidR="003A5467" w:rsidRPr="00396211" w:rsidRDefault="003A5467" w:rsidP="003A54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бражать календарные праздники (коллективная работа).</w:t>
            </w:r>
          </w:p>
          <w:p w:rsidR="00B55C11" w:rsidRPr="00396211" w:rsidRDefault="003A5467" w:rsidP="003A54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ринимать и характеризовать образ народного праздника в изобразительном искусстве (</w:t>
            </w:r>
            <w:proofErr w:type="spellStart"/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.Кустодиев</w:t>
            </w:r>
            <w:proofErr w:type="spellEnd"/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.Юон</w:t>
            </w:r>
            <w:proofErr w:type="spellEnd"/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.Малявин</w:t>
            </w:r>
            <w:proofErr w:type="spellEnd"/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др.)</w:t>
            </w:r>
          </w:p>
        </w:tc>
        <w:tc>
          <w:tcPr>
            <w:tcW w:w="2155" w:type="dxa"/>
          </w:tcPr>
          <w:p w:rsidR="00B55C11" w:rsidRPr="00396211" w:rsidRDefault="00B55C11" w:rsidP="00B5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11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  <w:tc>
          <w:tcPr>
            <w:tcW w:w="851" w:type="dxa"/>
            <w:shd w:val="clear" w:color="auto" w:fill="auto"/>
          </w:tcPr>
          <w:p w:rsidR="00B55C11" w:rsidRPr="00396211" w:rsidRDefault="0062447D" w:rsidP="00B55C1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40-46</w:t>
            </w:r>
          </w:p>
        </w:tc>
        <w:tc>
          <w:tcPr>
            <w:tcW w:w="1247" w:type="dxa"/>
            <w:shd w:val="clear" w:color="auto" w:fill="auto"/>
          </w:tcPr>
          <w:p w:rsidR="00B55C11" w:rsidRDefault="007F0AA4" w:rsidP="00B55C1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10</w:t>
            </w:r>
          </w:p>
          <w:p w:rsidR="007F0AA4" w:rsidRPr="00396211" w:rsidRDefault="007F0AA4" w:rsidP="00B55C1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10</w:t>
            </w:r>
          </w:p>
        </w:tc>
      </w:tr>
    </w:tbl>
    <w:p w:rsidR="001C5703" w:rsidRPr="00396211" w:rsidRDefault="001C5703" w:rsidP="006A4B60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  <w:sectPr w:rsidR="001C5703" w:rsidRPr="00396211" w:rsidSect="00314263">
          <w:pgSz w:w="16838" w:h="11906" w:orient="landscape"/>
          <w:pgMar w:top="567" w:right="567" w:bottom="567" w:left="567" w:header="708" w:footer="708" w:gutter="0"/>
          <w:cols w:space="708"/>
          <w:docGrid w:linePitch="360"/>
        </w:sectPr>
      </w:pPr>
    </w:p>
    <w:tbl>
      <w:tblPr>
        <w:tblStyle w:val="a6"/>
        <w:tblW w:w="15467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628"/>
        <w:gridCol w:w="2648"/>
        <w:gridCol w:w="2977"/>
        <w:gridCol w:w="2552"/>
        <w:gridCol w:w="2409"/>
        <w:gridCol w:w="2155"/>
        <w:gridCol w:w="851"/>
        <w:gridCol w:w="1247"/>
      </w:tblGrid>
      <w:tr w:rsidR="001C5703" w:rsidRPr="00396211" w:rsidTr="001C5703">
        <w:tc>
          <w:tcPr>
            <w:tcW w:w="628" w:type="dxa"/>
            <w:vMerge w:val="restart"/>
          </w:tcPr>
          <w:p w:rsidR="001C5703" w:rsidRPr="00396211" w:rsidRDefault="001C5703" w:rsidP="001C57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№</w:t>
            </w:r>
          </w:p>
          <w:p w:rsidR="001C5703" w:rsidRPr="00396211" w:rsidRDefault="001C5703" w:rsidP="001C57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48" w:type="dxa"/>
            <w:vMerge w:val="restart"/>
          </w:tcPr>
          <w:p w:rsidR="001C5703" w:rsidRPr="00396211" w:rsidRDefault="001C5703" w:rsidP="001C57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  <w:p w:rsidR="001C5703" w:rsidRPr="00396211" w:rsidRDefault="001C5703" w:rsidP="001C57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боты,</w:t>
            </w:r>
          </w:p>
          <w:p w:rsidR="001C5703" w:rsidRPr="00396211" w:rsidRDefault="001C5703" w:rsidP="001C57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делие</w:t>
            </w:r>
          </w:p>
        </w:tc>
        <w:tc>
          <w:tcPr>
            <w:tcW w:w="5529" w:type="dxa"/>
            <w:gridSpan w:val="2"/>
          </w:tcPr>
          <w:p w:rsidR="001C5703" w:rsidRPr="00396211" w:rsidRDefault="001C5703" w:rsidP="001C57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2409" w:type="dxa"/>
            <w:vMerge w:val="restart"/>
          </w:tcPr>
          <w:p w:rsidR="001C5703" w:rsidRPr="00396211" w:rsidRDefault="001C5703" w:rsidP="001C57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видов деятельности</w:t>
            </w:r>
          </w:p>
        </w:tc>
        <w:tc>
          <w:tcPr>
            <w:tcW w:w="2155" w:type="dxa"/>
            <w:vMerge w:val="restart"/>
          </w:tcPr>
          <w:p w:rsidR="001C5703" w:rsidRPr="00396211" w:rsidRDefault="001C5703" w:rsidP="001C57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о-методическое обеспечение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C5703" w:rsidRPr="00396211" w:rsidRDefault="001C5703" w:rsidP="001C57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.</w:t>
            </w:r>
          </w:p>
          <w:p w:rsidR="001C5703" w:rsidRPr="00396211" w:rsidRDefault="001C5703" w:rsidP="001C57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.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1C5703" w:rsidRPr="00396211" w:rsidRDefault="001C5703" w:rsidP="001C570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1C5703" w:rsidRPr="00396211" w:rsidTr="001C5703">
        <w:tc>
          <w:tcPr>
            <w:tcW w:w="628" w:type="dxa"/>
            <w:vMerge/>
          </w:tcPr>
          <w:p w:rsidR="001C5703" w:rsidRPr="00396211" w:rsidRDefault="001C5703" w:rsidP="001C570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1C5703" w:rsidRPr="00396211" w:rsidRDefault="001C5703" w:rsidP="001C57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1C5703" w:rsidRPr="00396211" w:rsidRDefault="001C5703" w:rsidP="001C5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2552" w:type="dxa"/>
          </w:tcPr>
          <w:p w:rsidR="001C5703" w:rsidRPr="00396211" w:rsidRDefault="001C5703" w:rsidP="001C5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личностные</w:t>
            </w:r>
          </w:p>
        </w:tc>
        <w:tc>
          <w:tcPr>
            <w:tcW w:w="2409" w:type="dxa"/>
            <w:vMerge/>
          </w:tcPr>
          <w:p w:rsidR="001C5703" w:rsidRPr="00396211" w:rsidRDefault="001C5703" w:rsidP="001C57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</w:tcPr>
          <w:p w:rsidR="001C5703" w:rsidRPr="00396211" w:rsidRDefault="001C5703" w:rsidP="001C570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C5703" w:rsidRPr="00396211" w:rsidRDefault="001C5703" w:rsidP="001C570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1C5703" w:rsidRPr="00396211" w:rsidRDefault="001C5703" w:rsidP="001C570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C5703" w:rsidRPr="00396211" w:rsidTr="001C5703">
        <w:tc>
          <w:tcPr>
            <w:tcW w:w="628" w:type="dxa"/>
          </w:tcPr>
          <w:p w:rsidR="001C5703" w:rsidRPr="00396211" w:rsidRDefault="001C5703" w:rsidP="001C57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9621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.</w:t>
            </w:r>
          </w:p>
        </w:tc>
        <w:tc>
          <w:tcPr>
            <w:tcW w:w="14839" w:type="dxa"/>
            <w:gridSpan w:val="7"/>
            <w:shd w:val="clear" w:color="auto" w:fill="auto"/>
            <w:vAlign w:val="center"/>
          </w:tcPr>
          <w:p w:rsidR="001C5703" w:rsidRPr="00396211" w:rsidRDefault="001C5703" w:rsidP="001C5703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211">
              <w:rPr>
                <w:rFonts w:ascii="Times New Roman" w:hAnsi="Times New Roman" w:cs="Times New Roman"/>
                <w:b/>
                <w:sz w:val="24"/>
                <w:szCs w:val="24"/>
              </w:rPr>
              <w:t>Древние города твоей земли (7ч)</w:t>
            </w:r>
          </w:p>
        </w:tc>
      </w:tr>
      <w:tr w:rsidR="001C5703" w:rsidRPr="00396211" w:rsidTr="001C5703">
        <w:tc>
          <w:tcPr>
            <w:tcW w:w="628" w:type="dxa"/>
          </w:tcPr>
          <w:p w:rsidR="001C5703" w:rsidRPr="00322ABD" w:rsidRDefault="00322ABD" w:rsidP="00322ABD">
            <w:pPr>
              <w:ind w:left="14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648" w:type="dxa"/>
          </w:tcPr>
          <w:p w:rsidR="001C5703" w:rsidRPr="00396211" w:rsidRDefault="001C5703" w:rsidP="001C5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11">
              <w:rPr>
                <w:rFonts w:ascii="Times New Roman" w:hAnsi="Times New Roman" w:cs="Times New Roman"/>
                <w:sz w:val="24"/>
                <w:szCs w:val="24"/>
              </w:rPr>
              <w:t>Родной угол.</w:t>
            </w:r>
          </w:p>
        </w:tc>
        <w:tc>
          <w:tcPr>
            <w:tcW w:w="2977" w:type="dxa"/>
          </w:tcPr>
          <w:p w:rsidR="001C5703" w:rsidRPr="00396211" w:rsidRDefault="001C5703" w:rsidP="001C57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тетически оценивать красоту древнерусской храмовой архитектуры.</w:t>
            </w:r>
          </w:p>
          <w:p w:rsidR="001C5703" w:rsidRPr="00396211" w:rsidRDefault="001C5703" w:rsidP="001C57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нимать и объяснять роль и значение древнерусской архитектуры.</w:t>
            </w:r>
          </w:p>
          <w:p w:rsidR="001C5703" w:rsidRPr="00396211" w:rsidRDefault="001C5703" w:rsidP="001C57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ировать роль пропорций в архитектуре.</w:t>
            </w:r>
          </w:p>
          <w:p w:rsidR="001C5703" w:rsidRPr="00396211" w:rsidRDefault="001C5703" w:rsidP="001C57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вать макет древнерусского города.</w:t>
            </w:r>
          </w:p>
        </w:tc>
        <w:tc>
          <w:tcPr>
            <w:tcW w:w="2552" w:type="dxa"/>
          </w:tcPr>
          <w:p w:rsidR="001C5703" w:rsidRPr="00396211" w:rsidRDefault="001C5703" w:rsidP="001C57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ять план работы.</w:t>
            </w:r>
          </w:p>
          <w:p w:rsidR="001C5703" w:rsidRPr="00396211" w:rsidRDefault="001C5703" w:rsidP="001C57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ять самоконтроль и корректировку хода работы и конечного результата.</w:t>
            </w:r>
          </w:p>
          <w:p w:rsidR="001C5703" w:rsidRPr="00396211" w:rsidRDefault="001C5703" w:rsidP="001C57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вовать в обсуждении содержания и выразительных средств.</w:t>
            </w:r>
          </w:p>
          <w:p w:rsidR="001C5703" w:rsidRPr="00396211" w:rsidRDefault="001C5703" w:rsidP="001C57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вать оценку своей работе и работе товарища по заданным критериям.</w:t>
            </w:r>
          </w:p>
          <w:p w:rsidR="001C5703" w:rsidRPr="00396211" w:rsidRDefault="001C5703" w:rsidP="001C57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1C5703" w:rsidRPr="00396211" w:rsidRDefault="001C5703" w:rsidP="001C57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зовать образ древнего города и особенность выбора места для постройки города.</w:t>
            </w:r>
          </w:p>
          <w:p w:rsidR="001C5703" w:rsidRPr="00396211" w:rsidRDefault="001C5703" w:rsidP="001C57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яснить роль пропорций в формировании конструктивного образа города.</w:t>
            </w:r>
          </w:p>
          <w:p w:rsidR="001C5703" w:rsidRPr="00396211" w:rsidRDefault="001C5703" w:rsidP="001C57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вать макет древнерусского города-крепости.</w:t>
            </w:r>
          </w:p>
        </w:tc>
        <w:tc>
          <w:tcPr>
            <w:tcW w:w="2155" w:type="dxa"/>
          </w:tcPr>
          <w:p w:rsidR="001C5703" w:rsidRPr="00396211" w:rsidRDefault="001C5703" w:rsidP="001C570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s://resh.edu.ru/</w:t>
            </w:r>
          </w:p>
        </w:tc>
        <w:tc>
          <w:tcPr>
            <w:tcW w:w="851" w:type="dxa"/>
            <w:shd w:val="clear" w:color="auto" w:fill="auto"/>
          </w:tcPr>
          <w:p w:rsidR="001C5703" w:rsidRPr="00396211" w:rsidRDefault="0062447D" w:rsidP="001C570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46-54</w:t>
            </w:r>
          </w:p>
        </w:tc>
        <w:tc>
          <w:tcPr>
            <w:tcW w:w="1247" w:type="dxa"/>
            <w:shd w:val="clear" w:color="auto" w:fill="auto"/>
          </w:tcPr>
          <w:p w:rsidR="001C5703" w:rsidRPr="00396211" w:rsidRDefault="007F0AA4" w:rsidP="001C570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.11</w:t>
            </w:r>
          </w:p>
        </w:tc>
      </w:tr>
      <w:tr w:rsidR="001C5703" w:rsidRPr="00396211" w:rsidTr="001C5703">
        <w:tc>
          <w:tcPr>
            <w:tcW w:w="628" w:type="dxa"/>
          </w:tcPr>
          <w:p w:rsidR="001C5703" w:rsidRPr="00322ABD" w:rsidRDefault="00322ABD" w:rsidP="00322ABD">
            <w:pPr>
              <w:ind w:left="14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648" w:type="dxa"/>
          </w:tcPr>
          <w:p w:rsidR="001C5703" w:rsidRPr="00396211" w:rsidRDefault="001C5703" w:rsidP="001C57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211">
              <w:rPr>
                <w:rFonts w:ascii="Times New Roman" w:hAnsi="Times New Roman" w:cs="Times New Roman"/>
                <w:sz w:val="24"/>
                <w:szCs w:val="24"/>
              </w:rPr>
              <w:t>Древние соборы.</w:t>
            </w:r>
          </w:p>
        </w:tc>
        <w:tc>
          <w:tcPr>
            <w:tcW w:w="2977" w:type="dxa"/>
          </w:tcPr>
          <w:p w:rsidR="001C5703" w:rsidRPr="00396211" w:rsidRDefault="001C5703" w:rsidP="001C57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чать представление о конструкции здания древнерусского храма.</w:t>
            </w:r>
          </w:p>
          <w:p w:rsidR="001C5703" w:rsidRPr="00396211" w:rsidRDefault="001C5703" w:rsidP="001C57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имать роль пропорции и ритма в архитектуре древних соборов.</w:t>
            </w:r>
          </w:p>
          <w:p w:rsidR="001C5703" w:rsidRPr="00396211" w:rsidRDefault="001C5703" w:rsidP="001C57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делировать здание храма.</w:t>
            </w:r>
          </w:p>
        </w:tc>
        <w:tc>
          <w:tcPr>
            <w:tcW w:w="2552" w:type="dxa"/>
          </w:tcPr>
          <w:p w:rsidR="001C5703" w:rsidRPr="00396211" w:rsidRDefault="001C5703" w:rsidP="001C57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ировать изделие.</w:t>
            </w:r>
          </w:p>
          <w:p w:rsidR="001C5703" w:rsidRPr="00396211" w:rsidRDefault="001C5703" w:rsidP="001C57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ять анализ объектов с выделением существенных и несущественных признаков.</w:t>
            </w:r>
          </w:p>
          <w:p w:rsidR="001C5703" w:rsidRPr="00396211" w:rsidRDefault="001C5703" w:rsidP="001C57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ь рассуждения в форме связи простых суждений об объекте, его строении.</w:t>
            </w:r>
          </w:p>
          <w:p w:rsidR="001C5703" w:rsidRPr="00396211" w:rsidRDefault="001C5703" w:rsidP="001C57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1C5703" w:rsidRPr="00396211" w:rsidRDefault="001C5703" w:rsidP="001C570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ять рассказ о соборах как о святыне города, воплощении красоты, могущества и силы государства, как об архитектурном и смысловом центре города.</w:t>
            </w:r>
          </w:p>
          <w:p w:rsidR="001C5703" w:rsidRPr="00396211" w:rsidRDefault="001C5703" w:rsidP="001C570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крывать особенности конструкции и символики древнерусского каменного храма.</w:t>
            </w:r>
          </w:p>
          <w:p w:rsidR="001C5703" w:rsidRPr="00396211" w:rsidRDefault="001C5703" w:rsidP="001C570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здавать макет здания древнерусского храма.</w:t>
            </w:r>
          </w:p>
        </w:tc>
        <w:tc>
          <w:tcPr>
            <w:tcW w:w="2155" w:type="dxa"/>
          </w:tcPr>
          <w:p w:rsidR="001C5703" w:rsidRPr="00396211" w:rsidRDefault="001C5703" w:rsidP="001C5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resh.edu.ru/</w:t>
            </w:r>
          </w:p>
        </w:tc>
        <w:tc>
          <w:tcPr>
            <w:tcW w:w="851" w:type="dxa"/>
            <w:shd w:val="clear" w:color="auto" w:fill="auto"/>
          </w:tcPr>
          <w:p w:rsidR="001C5703" w:rsidRPr="00396211" w:rsidRDefault="0062447D" w:rsidP="001C570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54-56</w:t>
            </w:r>
          </w:p>
        </w:tc>
        <w:tc>
          <w:tcPr>
            <w:tcW w:w="1247" w:type="dxa"/>
            <w:shd w:val="clear" w:color="auto" w:fill="auto"/>
          </w:tcPr>
          <w:p w:rsidR="001C5703" w:rsidRPr="00396211" w:rsidRDefault="007F0AA4" w:rsidP="001C570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11</w:t>
            </w:r>
          </w:p>
        </w:tc>
      </w:tr>
      <w:tr w:rsidR="001C5703" w:rsidRPr="00396211" w:rsidTr="001C5703">
        <w:tc>
          <w:tcPr>
            <w:tcW w:w="628" w:type="dxa"/>
          </w:tcPr>
          <w:p w:rsidR="001C5703" w:rsidRPr="00322ABD" w:rsidRDefault="00322ABD" w:rsidP="00322ABD">
            <w:pPr>
              <w:ind w:left="14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648" w:type="dxa"/>
          </w:tcPr>
          <w:p w:rsidR="001C5703" w:rsidRPr="00396211" w:rsidRDefault="001C5703" w:rsidP="001C57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211">
              <w:rPr>
                <w:rFonts w:ascii="Times New Roman" w:hAnsi="Times New Roman" w:cs="Times New Roman"/>
                <w:sz w:val="24"/>
                <w:szCs w:val="24"/>
              </w:rPr>
              <w:t>Города Русской земли.</w:t>
            </w:r>
          </w:p>
        </w:tc>
        <w:tc>
          <w:tcPr>
            <w:tcW w:w="2977" w:type="dxa"/>
          </w:tcPr>
          <w:p w:rsidR="001C5703" w:rsidRPr="00396211" w:rsidRDefault="001C5703" w:rsidP="001C57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ывать основные структурные части города, сравнивать и определять их функции и назначение.</w:t>
            </w:r>
          </w:p>
          <w:p w:rsidR="001C5703" w:rsidRPr="00396211" w:rsidRDefault="001C5703" w:rsidP="001C57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ься понимать красоту исторического образа города и его значение для современной архитектуры.</w:t>
            </w:r>
          </w:p>
          <w:p w:rsidR="001C5703" w:rsidRPr="00396211" w:rsidRDefault="001C5703" w:rsidP="001C57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ресоваться историей своей страны.</w:t>
            </w:r>
          </w:p>
        </w:tc>
        <w:tc>
          <w:tcPr>
            <w:tcW w:w="2552" w:type="dxa"/>
          </w:tcPr>
          <w:p w:rsidR="001C5703" w:rsidRPr="00396211" w:rsidRDefault="001C5703" w:rsidP="001C57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вовать в творческой деятельности при выполнении учебных практических работ по реализации несложных проектов.</w:t>
            </w:r>
          </w:p>
          <w:p w:rsidR="001C5703" w:rsidRPr="00396211" w:rsidRDefault="001C5703" w:rsidP="001C57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ять самоконтроль и корректировку хода работы и конечного результата.</w:t>
            </w:r>
          </w:p>
          <w:p w:rsidR="001C5703" w:rsidRPr="00396211" w:rsidRDefault="001C5703" w:rsidP="001C57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улировать собственное мнение и позицию.</w:t>
            </w:r>
          </w:p>
        </w:tc>
        <w:tc>
          <w:tcPr>
            <w:tcW w:w="2409" w:type="dxa"/>
          </w:tcPr>
          <w:p w:rsidR="001C5703" w:rsidRPr="00396211" w:rsidRDefault="001C5703" w:rsidP="001C57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ывать основные структурные части города.</w:t>
            </w:r>
          </w:p>
          <w:p w:rsidR="001C5703" w:rsidRPr="00396211" w:rsidRDefault="001C5703" w:rsidP="001C57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казывать о монастырях как о произведении архитектуры и их роли в жизни древних городов.</w:t>
            </w:r>
          </w:p>
          <w:p w:rsidR="001C5703" w:rsidRPr="00396211" w:rsidRDefault="001C5703" w:rsidP="001C57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казывать о жителях древнерусских городов и монастырей.</w:t>
            </w:r>
          </w:p>
          <w:p w:rsidR="001C5703" w:rsidRPr="00396211" w:rsidRDefault="001C5703" w:rsidP="001C57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бражать древнерусский город.</w:t>
            </w:r>
          </w:p>
        </w:tc>
        <w:tc>
          <w:tcPr>
            <w:tcW w:w="2155" w:type="dxa"/>
          </w:tcPr>
          <w:p w:rsidR="001C5703" w:rsidRPr="00396211" w:rsidRDefault="001C5703" w:rsidP="001C5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11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  <w:tc>
          <w:tcPr>
            <w:tcW w:w="851" w:type="dxa"/>
            <w:shd w:val="clear" w:color="auto" w:fill="auto"/>
          </w:tcPr>
          <w:p w:rsidR="001C5703" w:rsidRPr="00396211" w:rsidRDefault="0062447D" w:rsidP="001C570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56-60</w:t>
            </w:r>
          </w:p>
        </w:tc>
        <w:tc>
          <w:tcPr>
            <w:tcW w:w="1247" w:type="dxa"/>
            <w:shd w:val="clear" w:color="auto" w:fill="auto"/>
          </w:tcPr>
          <w:p w:rsidR="001C5703" w:rsidRPr="00396211" w:rsidRDefault="007F0AA4" w:rsidP="001C570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10</w:t>
            </w:r>
          </w:p>
        </w:tc>
      </w:tr>
      <w:tr w:rsidR="001C5703" w:rsidRPr="00396211" w:rsidTr="001C5703">
        <w:tc>
          <w:tcPr>
            <w:tcW w:w="628" w:type="dxa"/>
          </w:tcPr>
          <w:p w:rsidR="001C5703" w:rsidRPr="00322ABD" w:rsidRDefault="00322ABD" w:rsidP="00322ABD">
            <w:pPr>
              <w:ind w:left="14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648" w:type="dxa"/>
          </w:tcPr>
          <w:p w:rsidR="001C5703" w:rsidRPr="00396211" w:rsidRDefault="001C5703" w:rsidP="001C5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11">
              <w:rPr>
                <w:rFonts w:ascii="Times New Roman" w:hAnsi="Times New Roman" w:cs="Times New Roman"/>
                <w:sz w:val="24"/>
                <w:szCs w:val="24"/>
              </w:rPr>
              <w:t>Древнерусские воины-защитники.</w:t>
            </w:r>
          </w:p>
        </w:tc>
        <w:tc>
          <w:tcPr>
            <w:tcW w:w="2977" w:type="dxa"/>
          </w:tcPr>
          <w:p w:rsidR="001C5703" w:rsidRPr="00396211" w:rsidRDefault="001C5703" w:rsidP="001C57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ладевать навыками изображения фигуры человека.</w:t>
            </w:r>
          </w:p>
          <w:p w:rsidR="001C5703" w:rsidRPr="00396211" w:rsidRDefault="001C5703" w:rsidP="001C57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бражать древнерусских воинов.</w:t>
            </w:r>
          </w:p>
        </w:tc>
        <w:tc>
          <w:tcPr>
            <w:tcW w:w="2552" w:type="dxa"/>
          </w:tcPr>
          <w:p w:rsidR="001C5703" w:rsidRPr="00396211" w:rsidRDefault="001C5703" w:rsidP="001C57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имать ценность искусства в соответствии гармонии человека с окружающим миром.</w:t>
            </w:r>
          </w:p>
          <w:p w:rsidR="001C5703" w:rsidRPr="00396211" w:rsidRDefault="001C5703" w:rsidP="001C57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вовать в обсуждении содержания и выразительных средств.</w:t>
            </w:r>
          </w:p>
          <w:p w:rsidR="001C5703" w:rsidRPr="00396211" w:rsidRDefault="001C5703" w:rsidP="001C57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вать оценку своей работе и работе товарища по заданным критериям.</w:t>
            </w:r>
          </w:p>
        </w:tc>
        <w:tc>
          <w:tcPr>
            <w:tcW w:w="2409" w:type="dxa"/>
          </w:tcPr>
          <w:p w:rsidR="001C5703" w:rsidRPr="00396211" w:rsidRDefault="001C5703" w:rsidP="001C57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казать об образе жизни людей в древнерусском городе, о князе и его дружине.</w:t>
            </w:r>
          </w:p>
          <w:p w:rsidR="001C5703" w:rsidRPr="00396211" w:rsidRDefault="001C5703" w:rsidP="001C57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зовать одежду и оружие древнерусского воина.</w:t>
            </w:r>
          </w:p>
          <w:p w:rsidR="001C5703" w:rsidRPr="00396211" w:rsidRDefault="001C5703" w:rsidP="001C57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ять значение цвета в одежде и значение орнамента.</w:t>
            </w:r>
          </w:p>
          <w:p w:rsidR="001C5703" w:rsidRPr="00396211" w:rsidRDefault="001C5703" w:rsidP="001C57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вать навыки изображения человека.</w:t>
            </w:r>
          </w:p>
        </w:tc>
        <w:tc>
          <w:tcPr>
            <w:tcW w:w="2155" w:type="dxa"/>
          </w:tcPr>
          <w:p w:rsidR="001C5703" w:rsidRPr="00396211" w:rsidRDefault="001C5703" w:rsidP="001C5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11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  <w:tc>
          <w:tcPr>
            <w:tcW w:w="851" w:type="dxa"/>
            <w:shd w:val="clear" w:color="auto" w:fill="auto"/>
          </w:tcPr>
          <w:p w:rsidR="001C5703" w:rsidRPr="00396211" w:rsidRDefault="0062447D" w:rsidP="006244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56-60</w:t>
            </w:r>
          </w:p>
        </w:tc>
        <w:tc>
          <w:tcPr>
            <w:tcW w:w="1247" w:type="dxa"/>
            <w:shd w:val="clear" w:color="auto" w:fill="auto"/>
          </w:tcPr>
          <w:p w:rsidR="001C5703" w:rsidRPr="00396211" w:rsidRDefault="007F0AA4" w:rsidP="001C570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10</w:t>
            </w:r>
          </w:p>
        </w:tc>
      </w:tr>
      <w:tr w:rsidR="001C5703" w:rsidRPr="00396211" w:rsidTr="001C5703">
        <w:tc>
          <w:tcPr>
            <w:tcW w:w="628" w:type="dxa"/>
          </w:tcPr>
          <w:p w:rsidR="001C5703" w:rsidRPr="00322ABD" w:rsidRDefault="00322ABD" w:rsidP="00322ABD">
            <w:pPr>
              <w:ind w:left="14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2648" w:type="dxa"/>
          </w:tcPr>
          <w:p w:rsidR="001C5703" w:rsidRPr="00396211" w:rsidRDefault="001C5703" w:rsidP="001C5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11">
              <w:rPr>
                <w:rFonts w:ascii="Times New Roman" w:hAnsi="Times New Roman" w:cs="Times New Roman"/>
                <w:sz w:val="24"/>
                <w:szCs w:val="24"/>
              </w:rPr>
              <w:t xml:space="preserve">Великий Новгород. </w:t>
            </w:r>
            <w:proofErr w:type="spellStart"/>
            <w:r w:rsidRPr="00396211">
              <w:rPr>
                <w:rFonts w:ascii="Times New Roman" w:hAnsi="Times New Roman" w:cs="Times New Roman"/>
                <w:sz w:val="24"/>
                <w:szCs w:val="24"/>
              </w:rPr>
              <w:t>Псков.Владимир</w:t>
            </w:r>
            <w:proofErr w:type="spellEnd"/>
            <w:r w:rsidRPr="00396211">
              <w:rPr>
                <w:rFonts w:ascii="Times New Roman" w:hAnsi="Times New Roman" w:cs="Times New Roman"/>
                <w:sz w:val="24"/>
                <w:szCs w:val="24"/>
              </w:rPr>
              <w:t xml:space="preserve"> и Суздаль. Москва.</w:t>
            </w:r>
          </w:p>
        </w:tc>
        <w:tc>
          <w:tcPr>
            <w:tcW w:w="2977" w:type="dxa"/>
          </w:tcPr>
          <w:p w:rsidR="001C5703" w:rsidRPr="00396211" w:rsidRDefault="001C5703" w:rsidP="001C57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ировать ценность и неповторимость памятников древнерусской архитектуры.</w:t>
            </w:r>
          </w:p>
          <w:p w:rsidR="001C5703" w:rsidRPr="00396211" w:rsidRDefault="001C5703" w:rsidP="001C57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яснять значение архитектурных памятников древнего зодчества для современного общества.</w:t>
            </w:r>
          </w:p>
          <w:p w:rsidR="001C5703" w:rsidRPr="00396211" w:rsidRDefault="001C5703" w:rsidP="001C57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ражать свое отношение к архитектурным и историческим ансамблям древнерусских городов.</w:t>
            </w:r>
          </w:p>
          <w:p w:rsidR="001C5703" w:rsidRPr="00396211" w:rsidRDefault="001C5703" w:rsidP="001C57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вать образ древнерусского города.</w:t>
            </w:r>
          </w:p>
        </w:tc>
        <w:tc>
          <w:tcPr>
            <w:tcW w:w="2552" w:type="dxa"/>
          </w:tcPr>
          <w:p w:rsidR="001C5703" w:rsidRPr="00396211" w:rsidRDefault="001C5703" w:rsidP="001C57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вовать в обсуждении содержания и выразительных средств.</w:t>
            </w:r>
          </w:p>
          <w:p w:rsidR="001C5703" w:rsidRPr="00396211" w:rsidRDefault="001C5703" w:rsidP="001C57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имать ценность искусства в соответствии гармонии человека с окружающим миром.</w:t>
            </w:r>
          </w:p>
          <w:p w:rsidR="001C5703" w:rsidRPr="00396211" w:rsidRDefault="001C5703" w:rsidP="001C57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ять анализ объектов с выделением существенных и несущественных признаков.</w:t>
            </w:r>
          </w:p>
          <w:p w:rsidR="001C5703" w:rsidRPr="00396211" w:rsidRDefault="001C5703" w:rsidP="001C57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ь рассуждения в форме связи простых суждений об объекте, его строении.</w:t>
            </w:r>
          </w:p>
        </w:tc>
        <w:tc>
          <w:tcPr>
            <w:tcW w:w="2409" w:type="dxa"/>
          </w:tcPr>
          <w:p w:rsidR="001C5703" w:rsidRPr="00396211" w:rsidRDefault="001C5703" w:rsidP="001C57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ить общий характер и архитектурное своеобразие разных городов.</w:t>
            </w:r>
          </w:p>
          <w:p w:rsidR="001C5703" w:rsidRPr="00396211" w:rsidRDefault="001C5703" w:rsidP="001C57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казывать о старинном архитектурном образе данных городов.</w:t>
            </w:r>
          </w:p>
          <w:p w:rsidR="001C5703" w:rsidRPr="00396211" w:rsidRDefault="001C5703" w:rsidP="001C57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мить с исторической архитектурой данных городов.</w:t>
            </w:r>
          </w:p>
          <w:p w:rsidR="001C5703" w:rsidRPr="00396211" w:rsidRDefault="001C5703" w:rsidP="001C57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зовать особый облик города, сформированный историей и характером деятельности людей.</w:t>
            </w:r>
          </w:p>
          <w:p w:rsidR="001C5703" w:rsidRPr="00396211" w:rsidRDefault="001C5703" w:rsidP="001C57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бражать древнерусский город.</w:t>
            </w:r>
          </w:p>
        </w:tc>
        <w:tc>
          <w:tcPr>
            <w:tcW w:w="2155" w:type="dxa"/>
          </w:tcPr>
          <w:p w:rsidR="001C5703" w:rsidRPr="00396211" w:rsidRDefault="001C5703" w:rsidP="001C5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11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  <w:tc>
          <w:tcPr>
            <w:tcW w:w="851" w:type="dxa"/>
            <w:shd w:val="clear" w:color="auto" w:fill="auto"/>
          </w:tcPr>
          <w:p w:rsidR="001C5703" w:rsidRPr="00396211" w:rsidRDefault="0062447D" w:rsidP="001C570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60-62</w:t>
            </w:r>
          </w:p>
        </w:tc>
        <w:tc>
          <w:tcPr>
            <w:tcW w:w="1247" w:type="dxa"/>
            <w:shd w:val="clear" w:color="auto" w:fill="auto"/>
          </w:tcPr>
          <w:p w:rsidR="001C5703" w:rsidRPr="00396211" w:rsidRDefault="007F0AA4" w:rsidP="001C570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12</w:t>
            </w:r>
          </w:p>
        </w:tc>
      </w:tr>
      <w:tr w:rsidR="001C5703" w:rsidRPr="00396211" w:rsidTr="001C5703">
        <w:tc>
          <w:tcPr>
            <w:tcW w:w="628" w:type="dxa"/>
          </w:tcPr>
          <w:p w:rsidR="001C5703" w:rsidRPr="00322ABD" w:rsidRDefault="00322ABD" w:rsidP="00322ABD">
            <w:pPr>
              <w:ind w:left="14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648" w:type="dxa"/>
          </w:tcPr>
          <w:p w:rsidR="001C5703" w:rsidRPr="00396211" w:rsidRDefault="001C5703" w:rsidP="001C5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11">
              <w:rPr>
                <w:rFonts w:ascii="Times New Roman" w:hAnsi="Times New Roman" w:cs="Times New Roman"/>
                <w:sz w:val="24"/>
                <w:szCs w:val="24"/>
              </w:rPr>
              <w:t>Узорочье теремов.</w:t>
            </w:r>
          </w:p>
        </w:tc>
        <w:tc>
          <w:tcPr>
            <w:tcW w:w="2977" w:type="dxa"/>
          </w:tcPr>
          <w:p w:rsidR="001C5703" w:rsidRPr="00396211" w:rsidRDefault="001C5703" w:rsidP="001C57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ть развитие декора городских архитектурных построек и декоративного украшения интерьера теремных палат.</w:t>
            </w:r>
          </w:p>
          <w:p w:rsidR="001C5703" w:rsidRPr="00396211" w:rsidRDefault="001C5703" w:rsidP="001C57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ражать в изображении праздничную нарядность, узорочье интерьера терема.</w:t>
            </w:r>
          </w:p>
        </w:tc>
        <w:tc>
          <w:tcPr>
            <w:tcW w:w="2552" w:type="dxa"/>
          </w:tcPr>
          <w:p w:rsidR="001C5703" w:rsidRPr="00396211" w:rsidRDefault="001C5703" w:rsidP="001C57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ринимать, сравнивать, давать эстетическую оценку объекту.</w:t>
            </w:r>
          </w:p>
          <w:p w:rsidR="001C5703" w:rsidRPr="00396211" w:rsidRDefault="001C5703" w:rsidP="001C57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ировать изделие.</w:t>
            </w:r>
          </w:p>
          <w:p w:rsidR="001C5703" w:rsidRPr="00396211" w:rsidRDefault="001C5703" w:rsidP="001C57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ь рассуждения в форме связи простых суждений об объекте, его строении.</w:t>
            </w:r>
          </w:p>
          <w:p w:rsidR="001C5703" w:rsidRPr="00396211" w:rsidRDefault="001C5703" w:rsidP="001C57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ывать правила в планировании и контроле способа решения.</w:t>
            </w:r>
          </w:p>
        </w:tc>
        <w:tc>
          <w:tcPr>
            <w:tcW w:w="2409" w:type="dxa"/>
          </w:tcPr>
          <w:p w:rsidR="001C5703" w:rsidRPr="00396211" w:rsidRDefault="001C5703" w:rsidP="001C57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казывать о торговых и ремесленных центрах городов.</w:t>
            </w:r>
          </w:p>
          <w:p w:rsidR="001C5703" w:rsidRPr="00396211" w:rsidRDefault="001C5703" w:rsidP="001C57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ть представление об убранстве городских построек, теремов, княжеских палат, боярских палат, городских усадеб.</w:t>
            </w:r>
          </w:p>
          <w:p w:rsidR="001C5703" w:rsidRPr="00396211" w:rsidRDefault="001C5703" w:rsidP="001C57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ъяснять в росписи преобладание </w:t>
            </w: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стительных мотивов.</w:t>
            </w:r>
          </w:p>
          <w:p w:rsidR="001C5703" w:rsidRPr="00396211" w:rsidRDefault="001C5703" w:rsidP="001C57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бражать интерьер теремных палат.</w:t>
            </w:r>
          </w:p>
        </w:tc>
        <w:tc>
          <w:tcPr>
            <w:tcW w:w="2155" w:type="dxa"/>
          </w:tcPr>
          <w:p w:rsidR="001C5703" w:rsidRPr="00396211" w:rsidRDefault="001C5703" w:rsidP="001C5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resh.edu.ru/</w:t>
            </w:r>
          </w:p>
        </w:tc>
        <w:tc>
          <w:tcPr>
            <w:tcW w:w="851" w:type="dxa"/>
            <w:shd w:val="clear" w:color="auto" w:fill="auto"/>
          </w:tcPr>
          <w:p w:rsidR="001C5703" w:rsidRPr="00396211" w:rsidRDefault="0062447D" w:rsidP="001C570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71-74</w:t>
            </w:r>
          </w:p>
        </w:tc>
        <w:tc>
          <w:tcPr>
            <w:tcW w:w="1247" w:type="dxa"/>
            <w:shd w:val="clear" w:color="auto" w:fill="auto"/>
          </w:tcPr>
          <w:p w:rsidR="001C5703" w:rsidRPr="00396211" w:rsidRDefault="007F0AA4" w:rsidP="001C570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12</w:t>
            </w:r>
          </w:p>
        </w:tc>
      </w:tr>
      <w:tr w:rsidR="001C5703" w:rsidRPr="00396211" w:rsidTr="001C5703">
        <w:tc>
          <w:tcPr>
            <w:tcW w:w="628" w:type="dxa"/>
          </w:tcPr>
          <w:p w:rsidR="001C5703" w:rsidRPr="00322ABD" w:rsidRDefault="00322ABD" w:rsidP="00322ABD">
            <w:pPr>
              <w:ind w:left="14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648" w:type="dxa"/>
          </w:tcPr>
          <w:p w:rsidR="001C5703" w:rsidRPr="00396211" w:rsidRDefault="001C5703" w:rsidP="001C5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211">
              <w:rPr>
                <w:rFonts w:ascii="Times New Roman" w:hAnsi="Times New Roman" w:cs="Times New Roman"/>
                <w:sz w:val="24"/>
                <w:szCs w:val="24"/>
              </w:rPr>
              <w:t>Пир в теремных палатах (обобщение темы).</w:t>
            </w:r>
          </w:p>
        </w:tc>
        <w:tc>
          <w:tcPr>
            <w:tcW w:w="2977" w:type="dxa"/>
          </w:tcPr>
          <w:p w:rsidR="001C5703" w:rsidRPr="00396211" w:rsidRDefault="001C5703" w:rsidP="001C57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имать роль постройки, изображения, украшения при создании образа древнерусского города.</w:t>
            </w:r>
          </w:p>
          <w:p w:rsidR="001C5703" w:rsidRPr="00396211" w:rsidRDefault="001C5703" w:rsidP="001C57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вать изображение на тему праздничного пира в теремных палатах.</w:t>
            </w:r>
          </w:p>
          <w:p w:rsidR="001C5703" w:rsidRPr="00396211" w:rsidRDefault="001C5703" w:rsidP="001C57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вать многофигурные композиции в коллективных панно.</w:t>
            </w:r>
          </w:p>
        </w:tc>
        <w:tc>
          <w:tcPr>
            <w:tcW w:w="2552" w:type="dxa"/>
          </w:tcPr>
          <w:p w:rsidR="001C5703" w:rsidRPr="00396211" w:rsidRDefault="001C5703" w:rsidP="001C57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рудничать в процессе создания общей композиции.</w:t>
            </w:r>
          </w:p>
          <w:p w:rsidR="001C5703" w:rsidRPr="00396211" w:rsidRDefault="001C5703" w:rsidP="001C57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владевать навыками коллективной работы при выполнении учебных практических работ и реализации несложных проектов. </w:t>
            </w:r>
          </w:p>
          <w:p w:rsidR="001C5703" w:rsidRPr="00396211" w:rsidRDefault="001C5703" w:rsidP="001C57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ять самоконтроль и корректировку хода работы и конечного результата.</w:t>
            </w:r>
          </w:p>
        </w:tc>
        <w:tc>
          <w:tcPr>
            <w:tcW w:w="2409" w:type="dxa"/>
          </w:tcPr>
          <w:p w:rsidR="001C5703" w:rsidRPr="00396211" w:rsidRDefault="001C5703" w:rsidP="001C57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рудничать в процессе создания общей композиции.</w:t>
            </w:r>
          </w:p>
          <w:p w:rsidR="001C5703" w:rsidRPr="00396211" w:rsidRDefault="001C5703" w:rsidP="001C57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владевать навыками коллективной работы при выполнении учебных практических работ и реализации несложных проектов. </w:t>
            </w:r>
          </w:p>
          <w:p w:rsidR="001C5703" w:rsidRPr="00396211" w:rsidRDefault="001C5703" w:rsidP="001C57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ять самоконтроль и корректировку хода работы и конечного результата.</w:t>
            </w:r>
          </w:p>
        </w:tc>
        <w:tc>
          <w:tcPr>
            <w:tcW w:w="2155" w:type="dxa"/>
          </w:tcPr>
          <w:p w:rsidR="001C5703" w:rsidRPr="00396211" w:rsidRDefault="001C5703" w:rsidP="001C5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211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  <w:tc>
          <w:tcPr>
            <w:tcW w:w="851" w:type="dxa"/>
            <w:shd w:val="clear" w:color="auto" w:fill="auto"/>
          </w:tcPr>
          <w:p w:rsidR="001C5703" w:rsidRPr="00396211" w:rsidRDefault="0062447D" w:rsidP="001C570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74-80</w:t>
            </w:r>
          </w:p>
        </w:tc>
        <w:tc>
          <w:tcPr>
            <w:tcW w:w="1247" w:type="dxa"/>
            <w:shd w:val="clear" w:color="auto" w:fill="auto"/>
          </w:tcPr>
          <w:p w:rsidR="001C5703" w:rsidRPr="00396211" w:rsidRDefault="007F0AA4" w:rsidP="001C570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12</w:t>
            </w:r>
          </w:p>
        </w:tc>
      </w:tr>
    </w:tbl>
    <w:p w:rsidR="001C5703" w:rsidRPr="00396211" w:rsidRDefault="001C5703" w:rsidP="006A4B60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  <w:sectPr w:rsidR="001C5703" w:rsidRPr="00396211" w:rsidSect="00314263">
          <w:pgSz w:w="16838" w:h="11906" w:orient="landscape"/>
          <w:pgMar w:top="567" w:right="567" w:bottom="567" w:left="567" w:header="708" w:footer="708" w:gutter="0"/>
          <w:cols w:space="708"/>
          <w:docGrid w:linePitch="360"/>
        </w:sectPr>
      </w:pPr>
    </w:p>
    <w:p w:rsidR="006A4B60" w:rsidRPr="00396211" w:rsidRDefault="006A4B60" w:rsidP="006A4B60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6"/>
        <w:tblW w:w="15467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628"/>
        <w:gridCol w:w="2648"/>
        <w:gridCol w:w="2977"/>
        <w:gridCol w:w="2552"/>
        <w:gridCol w:w="2409"/>
        <w:gridCol w:w="2155"/>
        <w:gridCol w:w="851"/>
        <w:gridCol w:w="1247"/>
      </w:tblGrid>
      <w:tr w:rsidR="006A4B60" w:rsidRPr="00396211" w:rsidTr="006A4B60">
        <w:tc>
          <w:tcPr>
            <w:tcW w:w="628" w:type="dxa"/>
            <w:vMerge w:val="restart"/>
          </w:tcPr>
          <w:p w:rsidR="006A4B60" w:rsidRPr="00396211" w:rsidRDefault="006A4B60" w:rsidP="006A4B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6A4B60" w:rsidRPr="00396211" w:rsidRDefault="006A4B60" w:rsidP="006A4B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48" w:type="dxa"/>
            <w:vMerge w:val="restart"/>
          </w:tcPr>
          <w:p w:rsidR="006A4B60" w:rsidRPr="00396211" w:rsidRDefault="006A4B60" w:rsidP="006A4B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  <w:p w:rsidR="006A4B60" w:rsidRPr="00396211" w:rsidRDefault="006A4B60" w:rsidP="006A4B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боты,</w:t>
            </w:r>
          </w:p>
          <w:p w:rsidR="006A4B60" w:rsidRPr="00396211" w:rsidRDefault="006A4B60" w:rsidP="006A4B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делие</w:t>
            </w:r>
          </w:p>
        </w:tc>
        <w:tc>
          <w:tcPr>
            <w:tcW w:w="5529" w:type="dxa"/>
            <w:gridSpan w:val="2"/>
          </w:tcPr>
          <w:p w:rsidR="006A4B60" w:rsidRPr="00396211" w:rsidRDefault="006A4B60" w:rsidP="006A4B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2409" w:type="dxa"/>
            <w:vMerge w:val="restart"/>
          </w:tcPr>
          <w:p w:rsidR="006A4B60" w:rsidRPr="00396211" w:rsidRDefault="006A4B60" w:rsidP="006A4B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видов деятельности</w:t>
            </w:r>
          </w:p>
        </w:tc>
        <w:tc>
          <w:tcPr>
            <w:tcW w:w="2155" w:type="dxa"/>
            <w:vMerge w:val="restart"/>
          </w:tcPr>
          <w:p w:rsidR="006A4B60" w:rsidRPr="00396211" w:rsidRDefault="006A4B60" w:rsidP="006A4B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о-методическое обеспечение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A4B60" w:rsidRPr="00396211" w:rsidRDefault="006A4B60" w:rsidP="006A4B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.</w:t>
            </w:r>
          </w:p>
          <w:p w:rsidR="006A4B60" w:rsidRPr="00396211" w:rsidRDefault="006A4B60" w:rsidP="006A4B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.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6A4B60" w:rsidRPr="00396211" w:rsidRDefault="006A4B60" w:rsidP="006A4B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6A4B60" w:rsidRPr="00396211" w:rsidTr="006A4B60">
        <w:tc>
          <w:tcPr>
            <w:tcW w:w="628" w:type="dxa"/>
            <w:vMerge/>
          </w:tcPr>
          <w:p w:rsidR="006A4B60" w:rsidRPr="00396211" w:rsidRDefault="006A4B60" w:rsidP="006A4B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  <w:vMerge/>
          </w:tcPr>
          <w:p w:rsidR="006A4B60" w:rsidRPr="00396211" w:rsidRDefault="006A4B60" w:rsidP="006A4B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A4B60" w:rsidRPr="00396211" w:rsidRDefault="006A4B60" w:rsidP="006A4B6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2552" w:type="dxa"/>
          </w:tcPr>
          <w:p w:rsidR="006A4B60" w:rsidRPr="00396211" w:rsidRDefault="006A4B60" w:rsidP="006A4B6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личностные</w:t>
            </w:r>
          </w:p>
        </w:tc>
        <w:tc>
          <w:tcPr>
            <w:tcW w:w="2409" w:type="dxa"/>
            <w:vMerge/>
          </w:tcPr>
          <w:p w:rsidR="006A4B60" w:rsidRPr="00396211" w:rsidRDefault="006A4B60" w:rsidP="006A4B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</w:tcPr>
          <w:p w:rsidR="006A4B60" w:rsidRPr="00396211" w:rsidRDefault="006A4B60" w:rsidP="006A4B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A4B60" w:rsidRPr="00396211" w:rsidRDefault="006A4B60" w:rsidP="006A4B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6A4B60" w:rsidRPr="00396211" w:rsidRDefault="006A4B60" w:rsidP="006A4B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A4B60" w:rsidRPr="00396211" w:rsidTr="006A4B60">
        <w:tc>
          <w:tcPr>
            <w:tcW w:w="628" w:type="dxa"/>
          </w:tcPr>
          <w:p w:rsidR="006A4B60" w:rsidRPr="00396211" w:rsidRDefault="006A4B60" w:rsidP="006A4B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I</w:t>
            </w: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9" w:type="dxa"/>
            <w:gridSpan w:val="7"/>
            <w:shd w:val="clear" w:color="auto" w:fill="auto"/>
            <w:vAlign w:val="center"/>
          </w:tcPr>
          <w:p w:rsidR="006A4B60" w:rsidRPr="00396211" w:rsidRDefault="006A4B60" w:rsidP="006A4B6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hAnsi="Times New Roman" w:cs="Times New Roman"/>
                <w:b/>
                <w:sz w:val="24"/>
                <w:szCs w:val="24"/>
              </w:rPr>
              <w:t>Каждый народ — художник (11 ч)</w:t>
            </w:r>
          </w:p>
        </w:tc>
      </w:tr>
      <w:tr w:rsidR="006A4B60" w:rsidRPr="00396211" w:rsidTr="006A4B60">
        <w:tc>
          <w:tcPr>
            <w:tcW w:w="628" w:type="dxa"/>
          </w:tcPr>
          <w:p w:rsidR="006A4B60" w:rsidRPr="00396211" w:rsidRDefault="00322ABD" w:rsidP="006A4B60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2648" w:type="dxa"/>
          </w:tcPr>
          <w:p w:rsidR="006A4B60" w:rsidRPr="00396211" w:rsidRDefault="006A4B60" w:rsidP="006A4B6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а восходящего солнца. Образ художествен-</w:t>
            </w:r>
          </w:p>
          <w:p w:rsidR="006A4B60" w:rsidRPr="00396211" w:rsidRDefault="006A4B60" w:rsidP="006A4B6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культуры Японии.</w:t>
            </w:r>
          </w:p>
          <w:p w:rsidR="006A4B60" w:rsidRPr="00396211" w:rsidRDefault="006A4B60" w:rsidP="006A4B6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 природы.</w:t>
            </w:r>
          </w:p>
        </w:tc>
        <w:tc>
          <w:tcPr>
            <w:tcW w:w="2977" w:type="dxa"/>
            <w:vMerge w:val="restart"/>
          </w:tcPr>
          <w:p w:rsidR="006A4B60" w:rsidRPr="00396211" w:rsidRDefault="006A4B60" w:rsidP="006A4B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вить интерес к изучению иной и необычной художественной культуре.</w:t>
            </w:r>
          </w:p>
          <w:p w:rsidR="006A4B60" w:rsidRPr="00396211" w:rsidRDefault="006A4B60" w:rsidP="006A4B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ринимать эстетический характер традиционного для Японии понимания красоты природы, понимания женской красоты.</w:t>
            </w:r>
          </w:p>
          <w:p w:rsidR="006A4B60" w:rsidRPr="00396211" w:rsidRDefault="006A4B60" w:rsidP="006A4B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ть представление о традиционных японских постройках, предметов интерьера, украшениях.</w:t>
            </w:r>
          </w:p>
          <w:p w:rsidR="006A4B60" w:rsidRPr="00396211" w:rsidRDefault="006A4B60" w:rsidP="006A4B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ать новые навыки в изображении природы, человека, новых форм архитектуры.</w:t>
            </w:r>
          </w:p>
          <w:p w:rsidR="006A4B60" w:rsidRPr="00396211" w:rsidRDefault="006A4B60" w:rsidP="006A4B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вать образ праздника в Японии в коллективном панно.</w:t>
            </w:r>
          </w:p>
        </w:tc>
        <w:tc>
          <w:tcPr>
            <w:tcW w:w="2552" w:type="dxa"/>
            <w:vMerge w:val="restart"/>
          </w:tcPr>
          <w:p w:rsidR="006A4B60" w:rsidRPr="00396211" w:rsidRDefault="0018692F" w:rsidP="006A4B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вовать в обсуждении с</w:t>
            </w:r>
            <w:r w:rsidR="006A4B60"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ержания и выразительных средств.</w:t>
            </w:r>
          </w:p>
          <w:p w:rsidR="006A4B60" w:rsidRPr="00396211" w:rsidRDefault="006A4B60" w:rsidP="006A4B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имать ценность искусства в соответствии гармонии человека с окружающим миром.</w:t>
            </w:r>
          </w:p>
          <w:p w:rsidR="006A4B60" w:rsidRPr="00396211" w:rsidRDefault="006A4B60" w:rsidP="006A4B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ять анализ объектов с выделением существенных и несущественных признаков.</w:t>
            </w:r>
          </w:p>
          <w:p w:rsidR="006A4B60" w:rsidRPr="00396211" w:rsidRDefault="006A4B60" w:rsidP="006A4B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ь рассуждения в форме связи простых суждений об объекте, его строении.</w:t>
            </w:r>
          </w:p>
          <w:p w:rsidR="006A4B60" w:rsidRPr="00396211" w:rsidRDefault="006A4B60" w:rsidP="006A4B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ывать правила в планировании и контроле способа решения.</w:t>
            </w:r>
          </w:p>
          <w:p w:rsidR="006A4B60" w:rsidRPr="00396211" w:rsidRDefault="006A4B60" w:rsidP="006A4B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рудничать в процессе создания общей композиции.</w:t>
            </w:r>
          </w:p>
          <w:p w:rsidR="006A4B60" w:rsidRPr="00396211" w:rsidRDefault="006A4B60" w:rsidP="006A4B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владевать навыками коллективной работы при выполнении учебных практических работ и реализации несложных проектов. </w:t>
            </w:r>
          </w:p>
          <w:p w:rsidR="006A4B60" w:rsidRPr="00396211" w:rsidRDefault="006A4B60" w:rsidP="006A4B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существлять самоконтроль и корректировку хода работы и конечного результата.</w:t>
            </w:r>
          </w:p>
        </w:tc>
        <w:tc>
          <w:tcPr>
            <w:tcW w:w="2409" w:type="dxa"/>
            <w:vMerge w:val="restart"/>
          </w:tcPr>
          <w:p w:rsidR="006A4B60" w:rsidRPr="00396211" w:rsidRDefault="006A4B60" w:rsidP="006A4B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ссказывать о художественной культуре Японии, о традиционных постройках.</w:t>
            </w:r>
          </w:p>
          <w:p w:rsidR="006A4B60" w:rsidRPr="00396211" w:rsidRDefault="006A4B60" w:rsidP="006A4B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ывать характерные особенности японского искусства.</w:t>
            </w:r>
          </w:p>
          <w:p w:rsidR="006A4B60" w:rsidRPr="00396211" w:rsidRDefault="006A4B60" w:rsidP="006A4B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ывать традиционные праздники.</w:t>
            </w:r>
          </w:p>
          <w:p w:rsidR="006A4B60" w:rsidRPr="00396211" w:rsidRDefault="006A4B60" w:rsidP="006A4B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 видеть красоту в деталях.</w:t>
            </w:r>
          </w:p>
          <w:p w:rsidR="006A4B60" w:rsidRPr="00396211" w:rsidRDefault="006A4B60" w:rsidP="006A4B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бражать природу через характерные детали.</w:t>
            </w:r>
          </w:p>
          <w:p w:rsidR="006A4B60" w:rsidRPr="00396211" w:rsidRDefault="006A4B60" w:rsidP="006A4B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зовать образ женской красоты. Передавать характерные черты лица.</w:t>
            </w:r>
          </w:p>
          <w:p w:rsidR="006A4B60" w:rsidRPr="00396211" w:rsidRDefault="006A4B60" w:rsidP="006A4B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яснять особенности изображения, украшения и постройки в искусстве Японии.</w:t>
            </w:r>
          </w:p>
          <w:p w:rsidR="006A4B60" w:rsidRPr="00396211" w:rsidRDefault="006A4B60" w:rsidP="006A4B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здавать изображения цветущей сакуры, японки в кимоно, </w:t>
            </w: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ллективного панно.</w:t>
            </w:r>
          </w:p>
        </w:tc>
        <w:tc>
          <w:tcPr>
            <w:tcW w:w="2155" w:type="dxa"/>
          </w:tcPr>
          <w:p w:rsidR="006A4B60" w:rsidRPr="00396211" w:rsidRDefault="006A4B60" w:rsidP="006A4B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https://resh.edu.ru/</w:t>
            </w:r>
          </w:p>
        </w:tc>
        <w:tc>
          <w:tcPr>
            <w:tcW w:w="851" w:type="dxa"/>
            <w:shd w:val="clear" w:color="auto" w:fill="auto"/>
          </w:tcPr>
          <w:p w:rsidR="006A4B60" w:rsidRPr="00396211" w:rsidRDefault="0062447D" w:rsidP="006A4B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80-92</w:t>
            </w:r>
          </w:p>
        </w:tc>
        <w:tc>
          <w:tcPr>
            <w:tcW w:w="1247" w:type="dxa"/>
            <w:shd w:val="clear" w:color="auto" w:fill="auto"/>
          </w:tcPr>
          <w:p w:rsidR="006A4B60" w:rsidRPr="00396211" w:rsidRDefault="007F0AA4" w:rsidP="006A4B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12</w:t>
            </w:r>
          </w:p>
        </w:tc>
      </w:tr>
      <w:tr w:rsidR="0062447D" w:rsidRPr="00396211" w:rsidTr="006A4B60">
        <w:tc>
          <w:tcPr>
            <w:tcW w:w="628" w:type="dxa"/>
          </w:tcPr>
          <w:p w:rsidR="0062447D" w:rsidRPr="00396211" w:rsidRDefault="0062447D" w:rsidP="0062447D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7</w:t>
            </w:r>
          </w:p>
        </w:tc>
        <w:tc>
          <w:tcPr>
            <w:tcW w:w="2648" w:type="dxa"/>
          </w:tcPr>
          <w:p w:rsidR="0062447D" w:rsidRPr="00396211" w:rsidRDefault="0062447D" w:rsidP="006244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а восходящего солнца. Образ художествен-</w:t>
            </w:r>
          </w:p>
          <w:p w:rsidR="0062447D" w:rsidRPr="00396211" w:rsidRDefault="0062447D" w:rsidP="006244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культуры Японии.</w:t>
            </w:r>
          </w:p>
          <w:p w:rsidR="0062447D" w:rsidRPr="00396211" w:rsidRDefault="0062447D" w:rsidP="006244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 японок в кимоно.</w:t>
            </w:r>
          </w:p>
        </w:tc>
        <w:tc>
          <w:tcPr>
            <w:tcW w:w="2977" w:type="dxa"/>
            <w:vMerge/>
          </w:tcPr>
          <w:p w:rsidR="0062447D" w:rsidRPr="00396211" w:rsidRDefault="0062447D" w:rsidP="00624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62447D" w:rsidRPr="00396211" w:rsidRDefault="0062447D" w:rsidP="00624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62447D" w:rsidRPr="00396211" w:rsidRDefault="0062447D" w:rsidP="00624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:rsidR="0062447D" w:rsidRPr="00396211" w:rsidRDefault="0062447D" w:rsidP="006244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s://resh.edu.ru/</w:t>
            </w:r>
          </w:p>
        </w:tc>
        <w:tc>
          <w:tcPr>
            <w:tcW w:w="851" w:type="dxa"/>
            <w:shd w:val="clear" w:color="auto" w:fill="auto"/>
          </w:tcPr>
          <w:p w:rsidR="0062447D" w:rsidRPr="00396211" w:rsidRDefault="0062447D" w:rsidP="006244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80-92</w:t>
            </w:r>
          </w:p>
        </w:tc>
        <w:tc>
          <w:tcPr>
            <w:tcW w:w="1247" w:type="dxa"/>
            <w:shd w:val="clear" w:color="auto" w:fill="auto"/>
          </w:tcPr>
          <w:p w:rsidR="0062447D" w:rsidRPr="00396211" w:rsidRDefault="007F0AA4" w:rsidP="006244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1</w:t>
            </w:r>
          </w:p>
        </w:tc>
      </w:tr>
      <w:tr w:rsidR="0062447D" w:rsidRPr="00396211" w:rsidTr="006A4B60">
        <w:tc>
          <w:tcPr>
            <w:tcW w:w="628" w:type="dxa"/>
          </w:tcPr>
          <w:p w:rsidR="0062447D" w:rsidRPr="00396211" w:rsidRDefault="0062447D" w:rsidP="0062447D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2648" w:type="dxa"/>
          </w:tcPr>
          <w:p w:rsidR="0062447D" w:rsidRPr="00396211" w:rsidRDefault="0062447D" w:rsidP="006244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а восходящего солнца. Образ художествен-</w:t>
            </w:r>
          </w:p>
          <w:p w:rsidR="0062447D" w:rsidRPr="00396211" w:rsidRDefault="0062447D" w:rsidP="006244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культуры Японии.</w:t>
            </w:r>
          </w:p>
          <w:p w:rsidR="0062447D" w:rsidRPr="00396211" w:rsidRDefault="0062447D" w:rsidP="006244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коллективного панно.</w:t>
            </w:r>
          </w:p>
        </w:tc>
        <w:tc>
          <w:tcPr>
            <w:tcW w:w="2977" w:type="dxa"/>
            <w:vMerge/>
          </w:tcPr>
          <w:p w:rsidR="0062447D" w:rsidRPr="00396211" w:rsidRDefault="0062447D" w:rsidP="00624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62447D" w:rsidRPr="00396211" w:rsidRDefault="0062447D" w:rsidP="00624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62447D" w:rsidRPr="00396211" w:rsidRDefault="0062447D" w:rsidP="00624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:rsidR="0062447D" w:rsidRPr="00396211" w:rsidRDefault="0062447D" w:rsidP="006244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s://resh.edu.ru/</w:t>
            </w:r>
          </w:p>
        </w:tc>
        <w:tc>
          <w:tcPr>
            <w:tcW w:w="851" w:type="dxa"/>
            <w:shd w:val="clear" w:color="auto" w:fill="auto"/>
          </w:tcPr>
          <w:p w:rsidR="0062447D" w:rsidRPr="00396211" w:rsidRDefault="0062447D" w:rsidP="006244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80-92</w:t>
            </w:r>
          </w:p>
        </w:tc>
        <w:tc>
          <w:tcPr>
            <w:tcW w:w="1247" w:type="dxa"/>
            <w:shd w:val="clear" w:color="auto" w:fill="auto"/>
          </w:tcPr>
          <w:p w:rsidR="0062447D" w:rsidRPr="00396211" w:rsidRDefault="007F0AA4" w:rsidP="006244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01</w:t>
            </w:r>
          </w:p>
        </w:tc>
      </w:tr>
      <w:tr w:rsidR="0062447D" w:rsidRPr="00396211" w:rsidTr="006A4B60">
        <w:tc>
          <w:tcPr>
            <w:tcW w:w="628" w:type="dxa"/>
          </w:tcPr>
          <w:p w:rsidR="0062447D" w:rsidRPr="00322ABD" w:rsidRDefault="0062447D" w:rsidP="0062447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9621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648" w:type="dxa"/>
          </w:tcPr>
          <w:p w:rsidR="0062447D" w:rsidRPr="0018692F" w:rsidRDefault="0062447D" w:rsidP="006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92F">
              <w:rPr>
                <w:rFonts w:ascii="Times New Roman" w:hAnsi="Times New Roman" w:cs="Times New Roman"/>
                <w:sz w:val="24"/>
                <w:szCs w:val="24"/>
              </w:rPr>
              <w:t>Народы гор и степей.</w:t>
            </w:r>
          </w:p>
          <w:p w:rsidR="0062447D" w:rsidRPr="0018692F" w:rsidRDefault="0062447D" w:rsidP="006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92F">
              <w:rPr>
                <w:rFonts w:ascii="Times New Roman" w:hAnsi="Times New Roman" w:cs="Times New Roman"/>
                <w:sz w:val="24"/>
                <w:szCs w:val="24"/>
              </w:rPr>
              <w:t>Изображение красоты гор.</w:t>
            </w:r>
          </w:p>
        </w:tc>
        <w:tc>
          <w:tcPr>
            <w:tcW w:w="2977" w:type="dxa"/>
            <w:vMerge w:val="restart"/>
          </w:tcPr>
          <w:p w:rsidR="0062447D" w:rsidRPr="00396211" w:rsidRDefault="0062447D" w:rsidP="00624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имать и объяснять разнообразие и красоту различных регионов нашей страны.</w:t>
            </w:r>
          </w:p>
          <w:p w:rsidR="0062447D" w:rsidRPr="00396211" w:rsidRDefault="0062447D" w:rsidP="00624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бражать сцены жизни людей в различных природных условиях.</w:t>
            </w:r>
          </w:p>
          <w:p w:rsidR="0062447D" w:rsidRPr="00396211" w:rsidRDefault="0062447D" w:rsidP="00624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давать красоту природы гор и степей.</w:t>
            </w:r>
          </w:p>
          <w:p w:rsidR="0062447D" w:rsidRPr="00396211" w:rsidRDefault="0062447D" w:rsidP="00624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ладевать живописными навыками.</w:t>
            </w:r>
          </w:p>
        </w:tc>
        <w:tc>
          <w:tcPr>
            <w:tcW w:w="2552" w:type="dxa"/>
            <w:vMerge w:val="restart"/>
          </w:tcPr>
          <w:p w:rsidR="0062447D" w:rsidRPr="00396211" w:rsidRDefault="0062447D" w:rsidP="00624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ь рассуждения в форме связи простых суждений об объекте, его строении.</w:t>
            </w:r>
          </w:p>
          <w:p w:rsidR="0062447D" w:rsidRPr="00396211" w:rsidRDefault="0062447D" w:rsidP="00624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ывать правила в планировании и контроле способа решения.</w:t>
            </w:r>
          </w:p>
          <w:p w:rsidR="0062447D" w:rsidRPr="00396211" w:rsidRDefault="0062447D" w:rsidP="00624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вать элементарные композиции на заданную тему, давать эстетическую оценку выполненных работ, находить их недостатки и корректировать их.</w:t>
            </w:r>
          </w:p>
        </w:tc>
        <w:tc>
          <w:tcPr>
            <w:tcW w:w="2409" w:type="dxa"/>
            <w:vMerge w:val="restart"/>
          </w:tcPr>
          <w:p w:rsidR="0062447D" w:rsidRPr="00396211" w:rsidRDefault="0062447D" w:rsidP="00624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казывать о разнообразии природы нашей планеты.</w:t>
            </w:r>
          </w:p>
          <w:p w:rsidR="0062447D" w:rsidRPr="00396211" w:rsidRDefault="0062447D" w:rsidP="00624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яснять связь художественного образа культуры с природными условиями жизни народа.</w:t>
            </w:r>
          </w:p>
          <w:p w:rsidR="0062447D" w:rsidRPr="00396211" w:rsidRDefault="0062447D" w:rsidP="00624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ывать природные мотивы орнамента.</w:t>
            </w:r>
          </w:p>
          <w:p w:rsidR="0062447D" w:rsidRPr="00396211" w:rsidRDefault="0062447D" w:rsidP="00624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бражать красоты гор и жизнь в степи.</w:t>
            </w:r>
          </w:p>
        </w:tc>
        <w:tc>
          <w:tcPr>
            <w:tcW w:w="2155" w:type="dxa"/>
          </w:tcPr>
          <w:p w:rsidR="0062447D" w:rsidRPr="00396211" w:rsidRDefault="0062447D" w:rsidP="006244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s://resh.edu.ru/</w:t>
            </w:r>
          </w:p>
        </w:tc>
        <w:tc>
          <w:tcPr>
            <w:tcW w:w="851" w:type="dxa"/>
            <w:shd w:val="clear" w:color="auto" w:fill="auto"/>
          </w:tcPr>
          <w:p w:rsidR="0062447D" w:rsidRPr="00396211" w:rsidRDefault="0062447D" w:rsidP="006244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92-103</w:t>
            </w:r>
          </w:p>
        </w:tc>
        <w:tc>
          <w:tcPr>
            <w:tcW w:w="1247" w:type="dxa"/>
            <w:shd w:val="clear" w:color="auto" w:fill="auto"/>
          </w:tcPr>
          <w:p w:rsidR="0062447D" w:rsidRPr="00396211" w:rsidRDefault="007F0AA4" w:rsidP="006244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.01</w:t>
            </w:r>
          </w:p>
        </w:tc>
      </w:tr>
      <w:tr w:rsidR="0062447D" w:rsidRPr="00396211" w:rsidTr="006A4B60">
        <w:tc>
          <w:tcPr>
            <w:tcW w:w="628" w:type="dxa"/>
          </w:tcPr>
          <w:p w:rsidR="0062447D" w:rsidRPr="00396211" w:rsidRDefault="0062447D" w:rsidP="0062447D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2648" w:type="dxa"/>
          </w:tcPr>
          <w:p w:rsidR="0062447D" w:rsidRPr="0018692F" w:rsidRDefault="0062447D" w:rsidP="006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92F">
              <w:rPr>
                <w:rFonts w:ascii="Times New Roman" w:hAnsi="Times New Roman" w:cs="Times New Roman"/>
                <w:sz w:val="24"/>
                <w:szCs w:val="24"/>
              </w:rPr>
              <w:t>Народы гор и степей.</w:t>
            </w:r>
          </w:p>
          <w:p w:rsidR="0062447D" w:rsidRPr="0018692F" w:rsidRDefault="0062447D" w:rsidP="0062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92F">
              <w:rPr>
                <w:rFonts w:ascii="Times New Roman" w:hAnsi="Times New Roman" w:cs="Times New Roman"/>
                <w:sz w:val="24"/>
                <w:szCs w:val="24"/>
              </w:rPr>
              <w:t>Изображение жизни в степи.</w:t>
            </w:r>
          </w:p>
        </w:tc>
        <w:tc>
          <w:tcPr>
            <w:tcW w:w="2977" w:type="dxa"/>
            <w:vMerge/>
          </w:tcPr>
          <w:p w:rsidR="0062447D" w:rsidRPr="00396211" w:rsidRDefault="0062447D" w:rsidP="00624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62447D" w:rsidRPr="00396211" w:rsidRDefault="0062447D" w:rsidP="00624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62447D" w:rsidRPr="00396211" w:rsidRDefault="0062447D" w:rsidP="00624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:rsidR="0062447D" w:rsidRPr="00396211" w:rsidRDefault="0062447D" w:rsidP="006244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s://resh.edu.ru/</w:t>
            </w:r>
          </w:p>
        </w:tc>
        <w:tc>
          <w:tcPr>
            <w:tcW w:w="851" w:type="dxa"/>
            <w:shd w:val="clear" w:color="auto" w:fill="auto"/>
          </w:tcPr>
          <w:p w:rsidR="0062447D" w:rsidRPr="00396211" w:rsidRDefault="0062447D" w:rsidP="006244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92-103</w:t>
            </w:r>
          </w:p>
        </w:tc>
        <w:tc>
          <w:tcPr>
            <w:tcW w:w="1247" w:type="dxa"/>
            <w:shd w:val="clear" w:color="auto" w:fill="auto"/>
          </w:tcPr>
          <w:p w:rsidR="0062447D" w:rsidRPr="00396211" w:rsidRDefault="007F0AA4" w:rsidP="006244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2</w:t>
            </w:r>
          </w:p>
        </w:tc>
      </w:tr>
      <w:tr w:rsidR="0062447D" w:rsidRPr="00396211" w:rsidTr="006A4B60">
        <w:tc>
          <w:tcPr>
            <w:tcW w:w="628" w:type="dxa"/>
          </w:tcPr>
          <w:p w:rsidR="0062447D" w:rsidRPr="00396211" w:rsidRDefault="0062447D" w:rsidP="0062447D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1</w:t>
            </w:r>
          </w:p>
        </w:tc>
        <w:tc>
          <w:tcPr>
            <w:tcW w:w="2648" w:type="dxa"/>
          </w:tcPr>
          <w:p w:rsidR="0062447D" w:rsidRPr="00396211" w:rsidRDefault="0062447D" w:rsidP="006244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а в пустыне.</w:t>
            </w:r>
          </w:p>
          <w:p w:rsidR="0062447D" w:rsidRDefault="0062447D" w:rsidP="006244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образа древнего </w:t>
            </w:r>
          </w:p>
          <w:p w:rsidR="0062447D" w:rsidRPr="00396211" w:rsidRDefault="0062447D" w:rsidP="006244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азиатского города.</w:t>
            </w:r>
          </w:p>
        </w:tc>
        <w:tc>
          <w:tcPr>
            <w:tcW w:w="2977" w:type="dxa"/>
          </w:tcPr>
          <w:p w:rsidR="0062447D" w:rsidRPr="00396211" w:rsidRDefault="0062447D" w:rsidP="00624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зовать особенности художественной культуры Средней Азии.</w:t>
            </w:r>
          </w:p>
          <w:p w:rsidR="0062447D" w:rsidRPr="00396211" w:rsidRDefault="0062447D" w:rsidP="00624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яснять связь архитектуры с особенностями природы и природных материалов.</w:t>
            </w:r>
          </w:p>
          <w:p w:rsidR="0062447D" w:rsidRPr="00396211" w:rsidRDefault="0062447D" w:rsidP="00624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вать образ древнего среднеазиатского города.</w:t>
            </w:r>
          </w:p>
          <w:p w:rsidR="0062447D" w:rsidRPr="00396211" w:rsidRDefault="0062447D" w:rsidP="00624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ладевать навыками орнаментальной графики.</w:t>
            </w:r>
          </w:p>
        </w:tc>
        <w:tc>
          <w:tcPr>
            <w:tcW w:w="2552" w:type="dxa"/>
          </w:tcPr>
          <w:p w:rsidR="0062447D" w:rsidRPr="00396211" w:rsidRDefault="0062447D" w:rsidP="00624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ировать изделие.</w:t>
            </w:r>
          </w:p>
          <w:p w:rsidR="0062447D" w:rsidRPr="00396211" w:rsidRDefault="0062447D" w:rsidP="00624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ять анализ объектов с выделением существенных и несущественных признаков.</w:t>
            </w:r>
          </w:p>
          <w:p w:rsidR="0062447D" w:rsidRPr="00396211" w:rsidRDefault="0062447D" w:rsidP="00624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ь рассуждения в форме связи простых суждений об объекте, его строении.</w:t>
            </w:r>
          </w:p>
          <w:p w:rsidR="0062447D" w:rsidRPr="00396211" w:rsidRDefault="0062447D" w:rsidP="00624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2447D" w:rsidRPr="00396211" w:rsidRDefault="0062447D" w:rsidP="00624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казать о городах в пустыне.</w:t>
            </w:r>
          </w:p>
          <w:p w:rsidR="0062447D" w:rsidRPr="00396211" w:rsidRDefault="0062447D" w:rsidP="00624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ть орнаментальный характер культуры.</w:t>
            </w:r>
          </w:p>
          <w:p w:rsidR="0062447D" w:rsidRPr="00396211" w:rsidRDefault="0062447D" w:rsidP="00624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вать образ древнего среднеазиатского города.</w:t>
            </w:r>
          </w:p>
        </w:tc>
        <w:tc>
          <w:tcPr>
            <w:tcW w:w="2155" w:type="dxa"/>
          </w:tcPr>
          <w:p w:rsidR="0062447D" w:rsidRPr="00396211" w:rsidRDefault="0062447D" w:rsidP="006244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s://resh.edu.ru/</w:t>
            </w:r>
          </w:p>
        </w:tc>
        <w:tc>
          <w:tcPr>
            <w:tcW w:w="851" w:type="dxa"/>
            <w:shd w:val="clear" w:color="auto" w:fill="auto"/>
          </w:tcPr>
          <w:p w:rsidR="0062447D" w:rsidRPr="00396211" w:rsidRDefault="0062447D" w:rsidP="006244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103-110</w:t>
            </w:r>
          </w:p>
        </w:tc>
        <w:tc>
          <w:tcPr>
            <w:tcW w:w="1247" w:type="dxa"/>
            <w:shd w:val="clear" w:color="auto" w:fill="auto"/>
          </w:tcPr>
          <w:p w:rsidR="0062447D" w:rsidRPr="00396211" w:rsidRDefault="007F0AA4" w:rsidP="006244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02</w:t>
            </w:r>
          </w:p>
        </w:tc>
      </w:tr>
      <w:tr w:rsidR="0062447D" w:rsidRPr="00396211" w:rsidTr="006A4B60">
        <w:tc>
          <w:tcPr>
            <w:tcW w:w="628" w:type="dxa"/>
          </w:tcPr>
          <w:p w:rsidR="0062447D" w:rsidRPr="00396211" w:rsidRDefault="0062447D" w:rsidP="0062447D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2</w:t>
            </w:r>
          </w:p>
        </w:tc>
        <w:tc>
          <w:tcPr>
            <w:tcW w:w="2648" w:type="dxa"/>
          </w:tcPr>
          <w:p w:rsidR="0062447D" w:rsidRPr="00396211" w:rsidRDefault="0062447D" w:rsidP="006244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211">
              <w:rPr>
                <w:rFonts w:ascii="Times New Roman" w:hAnsi="Times New Roman" w:cs="Times New Roman"/>
                <w:sz w:val="24"/>
                <w:szCs w:val="24"/>
              </w:rPr>
              <w:t>Древняя Эллада.</w:t>
            </w:r>
          </w:p>
          <w:p w:rsidR="0062447D" w:rsidRPr="00396211" w:rsidRDefault="0062447D" w:rsidP="006244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211">
              <w:rPr>
                <w:rFonts w:ascii="Times New Roman" w:hAnsi="Times New Roman" w:cs="Times New Roman"/>
                <w:sz w:val="24"/>
                <w:szCs w:val="24"/>
              </w:rPr>
              <w:t>Изображение греческого храма.</w:t>
            </w:r>
          </w:p>
        </w:tc>
        <w:tc>
          <w:tcPr>
            <w:tcW w:w="2977" w:type="dxa"/>
            <w:vMerge w:val="restart"/>
          </w:tcPr>
          <w:p w:rsidR="0062447D" w:rsidRPr="00396211" w:rsidRDefault="0062447D" w:rsidP="00624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стетически воспринимать произведения искусства </w:t>
            </w: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ревней Греции, выражать свое отношение к ним.</w:t>
            </w:r>
          </w:p>
          <w:p w:rsidR="0062447D" w:rsidRPr="00396211" w:rsidRDefault="0062447D" w:rsidP="00624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 характеризовать отличительные черты и конструктивные элементы древнегреческого храма, изменение образа при изменении пропорции постройки.</w:t>
            </w:r>
          </w:p>
          <w:p w:rsidR="0062447D" w:rsidRPr="00396211" w:rsidRDefault="0062447D" w:rsidP="00624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бражать олимпийских спортсменов.</w:t>
            </w:r>
          </w:p>
        </w:tc>
        <w:tc>
          <w:tcPr>
            <w:tcW w:w="2552" w:type="dxa"/>
            <w:vMerge w:val="restart"/>
          </w:tcPr>
          <w:p w:rsidR="0062447D" w:rsidRPr="00396211" w:rsidRDefault="0062447D" w:rsidP="00624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Участвовать в обсуждении содержания и </w:t>
            </w: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ыразительных средств.</w:t>
            </w:r>
          </w:p>
          <w:p w:rsidR="0062447D" w:rsidRPr="00396211" w:rsidRDefault="0062447D" w:rsidP="00624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имать ценность искусства в соответствии гармонии человека с окружающим миром.</w:t>
            </w:r>
          </w:p>
          <w:p w:rsidR="0062447D" w:rsidRPr="00396211" w:rsidRDefault="0062447D" w:rsidP="00624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вать оценку своей работе и работе товарища по заданным критериям.</w:t>
            </w:r>
          </w:p>
        </w:tc>
        <w:tc>
          <w:tcPr>
            <w:tcW w:w="2409" w:type="dxa"/>
            <w:vMerge w:val="restart"/>
          </w:tcPr>
          <w:p w:rsidR="0062447D" w:rsidRPr="00396211" w:rsidRDefault="0062447D" w:rsidP="00624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Рассказать об особом значении искусства Древней Греции для </w:t>
            </w: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ультуры Европы и России.</w:t>
            </w:r>
          </w:p>
          <w:p w:rsidR="0062447D" w:rsidRPr="00396211" w:rsidRDefault="0062447D" w:rsidP="00624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ять особенности изображения, украшения, постройки в искусстве древних греков.</w:t>
            </w:r>
          </w:p>
          <w:p w:rsidR="0062447D" w:rsidRPr="00396211" w:rsidRDefault="0062447D" w:rsidP="00624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ть красоту построения человеческого тела.</w:t>
            </w:r>
          </w:p>
          <w:p w:rsidR="0062447D" w:rsidRPr="00396211" w:rsidRDefault="0062447D" w:rsidP="00624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зывать праздники: Олимпийские игры, праздник Великих </w:t>
            </w:r>
            <w:proofErr w:type="spellStart"/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нафиней</w:t>
            </w:r>
            <w:proofErr w:type="spellEnd"/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62447D" w:rsidRPr="00396211" w:rsidRDefault="0062447D" w:rsidP="00624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бражать древнегреческий храм и приобретать навыки создания коллективного панно.</w:t>
            </w:r>
          </w:p>
        </w:tc>
        <w:tc>
          <w:tcPr>
            <w:tcW w:w="2155" w:type="dxa"/>
          </w:tcPr>
          <w:p w:rsidR="0062447D" w:rsidRPr="00396211" w:rsidRDefault="0062447D" w:rsidP="006244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https://resh.edu.ru/</w:t>
            </w:r>
          </w:p>
        </w:tc>
        <w:tc>
          <w:tcPr>
            <w:tcW w:w="851" w:type="dxa"/>
            <w:shd w:val="clear" w:color="auto" w:fill="auto"/>
          </w:tcPr>
          <w:p w:rsidR="0062447D" w:rsidRPr="00396211" w:rsidRDefault="0062447D" w:rsidP="006244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110-126</w:t>
            </w:r>
          </w:p>
        </w:tc>
        <w:tc>
          <w:tcPr>
            <w:tcW w:w="1247" w:type="dxa"/>
            <w:shd w:val="clear" w:color="auto" w:fill="auto"/>
          </w:tcPr>
          <w:p w:rsidR="0062447D" w:rsidRPr="00396211" w:rsidRDefault="007F0AA4" w:rsidP="006244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02</w:t>
            </w:r>
          </w:p>
        </w:tc>
      </w:tr>
      <w:tr w:rsidR="0062447D" w:rsidRPr="00396211" w:rsidTr="006A4B60">
        <w:tc>
          <w:tcPr>
            <w:tcW w:w="628" w:type="dxa"/>
          </w:tcPr>
          <w:p w:rsidR="0062447D" w:rsidRPr="00322ABD" w:rsidRDefault="0062447D" w:rsidP="0062447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3</w:t>
            </w:r>
          </w:p>
        </w:tc>
        <w:tc>
          <w:tcPr>
            <w:tcW w:w="2648" w:type="dxa"/>
          </w:tcPr>
          <w:p w:rsidR="0062447D" w:rsidRPr="00396211" w:rsidRDefault="0062447D" w:rsidP="006244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211">
              <w:rPr>
                <w:rFonts w:ascii="Times New Roman" w:hAnsi="Times New Roman" w:cs="Times New Roman"/>
                <w:sz w:val="24"/>
                <w:szCs w:val="24"/>
              </w:rPr>
              <w:t>Древняя Эллада.</w:t>
            </w:r>
          </w:p>
          <w:p w:rsidR="0062447D" w:rsidRPr="00396211" w:rsidRDefault="0062447D" w:rsidP="006244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211">
              <w:rPr>
                <w:rFonts w:ascii="Times New Roman" w:hAnsi="Times New Roman" w:cs="Times New Roman"/>
                <w:sz w:val="24"/>
                <w:szCs w:val="24"/>
              </w:rPr>
              <w:t>Создание коллективного панно «Древнегреческий праздник»</w:t>
            </w:r>
          </w:p>
        </w:tc>
        <w:tc>
          <w:tcPr>
            <w:tcW w:w="2977" w:type="dxa"/>
            <w:vMerge/>
          </w:tcPr>
          <w:p w:rsidR="0062447D" w:rsidRPr="00396211" w:rsidRDefault="0062447D" w:rsidP="00624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62447D" w:rsidRPr="00396211" w:rsidRDefault="0062447D" w:rsidP="00624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62447D" w:rsidRPr="00396211" w:rsidRDefault="0062447D" w:rsidP="00624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:rsidR="0062447D" w:rsidRPr="00396211" w:rsidRDefault="0062447D" w:rsidP="006244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2447D" w:rsidRPr="00396211" w:rsidRDefault="0062447D" w:rsidP="006244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110-126</w:t>
            </w:r>
          </w:p>
        </w:tc>
        <w:tc>
          <w:tcPr>
            <w:tcW w:w="1247" w:type="dxa"/>
            <w:shd w:val="clear" w:color="auto" w:fill="auto"/>
          </w:tcPr>
          <w:p w:rsidR="0062447D" w:rsidRPr="00396211" w:rsidRDefault="007F0AA4" w:rsidP="006244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02</w:t>
            </w:r>
          </w:p>
        </w:tc>
      </w:tr>
      <w:tr w:rsidR="0062447D" w:rsidRPr="00396211" w:rsidTr="006A4B60">
        <w:tc>
          <w:tcPr>
            <w:tcW w:w="628" w:type="dxa"/>
          </w:tcPr>
          <w:p w:rsidR="0062447D" w:rsidRPr="00396211" w:rsidRDefault="0062447D" w:rsidP="0062447D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4</w:t>
            </w:r>
          </w:p>
        </w:tc>
        <w:tc>
          <w:tcPr>
            <w:tcW w:w="2648" w:type="dxa"/>
          </w:tcPr>
          <w:p w:rsidR="0062447D" w:rsidRPr="00396211" w:rsidRDefault="0062447D" w:rsidP="006244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опейские города средневековья.</w:t>
            </w:r>
          </w:p>
          <w:p w:rsidR="0062447D" w:rsidRPr="00396211" w:rsidRDefault="0062447D" w:rsidP="006244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6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ма и предметов быта.</w:t>
            </w:r>
          </w:p>
        </w:tc>
        <w:tc>
          <w:tcPr>
            <w:tcW w:w="2977" w:type="dxa"/>
            <w:vMerge w:val="restart"/>
          </w:tcPr>
          <w:p w:rsidR="0062447D" w:rsidRPr="00396211" w:rsidRDefault="0062447D" w:rsidP="00624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ть и объяснять единство форм костюма и архитектуры, общее в их конструкции и украшении.</w:t>
            </w:r>
          </w:p>
          <w:p w:rsidR="0062447D" w:rsidRPr="00396211" w:rsidRDefault="0062447D" w:rsidP="00624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вать навыки изображения человека.</w:t>
            </w:r>
          </w:p>
          <w:p w:rsidR="0062447D" w:rsidRPr="00396211" w:rsidRDefault="0062447D" w:rsidP="00624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вать коллективное панно.</w:t>
            </w:r>
          </w:p>
        </w:tc>
        <w:tc>
          <w:tcPr>
            <w:tcW w:w="2552" w:type="dxa"/>
            <w:vMerge w:val="restart"/>
          </w:tcPr>
          <w:p w:rsidR="0062447D" w:rsidRPr="00396211" w:rsidRDefault="0062447D" w:rsidP="00624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ь рассуждения в форме связи простых суждений об объекте, его строении.</w:t>
            </w:r>
          </w:p>
          <w:p w:rsidR="0062447D" w:rsidRPr="00396211" w:rsidRDefault="0062447D" w:rsidP="00624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вовать в обсуждении содержания и выразительных средств.</w:t>
            </w:r>
          </w:p>
          <w:p w:rsidR="0062447D" w:rsidRPr="00396211" w:rsidRDefault="0062447D" w:rsidP="00624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имать ценность искусства в соответствии гармонии человека с окружающим миром.</w:t>
            </w:r>
          </w:p>
          <w:p w:rsidR="0062447D" w:rsidRPr="00396211" w:rsidRDefault="0062447D" w:rsidP="00624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авать оценку своей работе и работе </w:t>
            </w: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оварища по заданным критериям.</w:t>
            </w:r>
          </w:p>
        </w:tc>
        <w:tc>
          <w:tcPr>
            <w:tcW w:w="2409" w:type="dxa"/>
            <w:vMerge w:val="restart"/>
          </w:tcPr>
          <w:p w:rsidR="0062447D" w:rsidRPr="00396211" w:rsidRDefault="0062447D" w:rsidP="00624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накомство с образом готических городов средневековья, с архитектурой средневековья,</w:t>
            </w:r>
          </w:p>
          <w:p w:rsidR="0062447D" w:rsidRPr="00396211" w:rsidRDefault="0062447D" w:rsidP="00624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тическим храмом, витражами, костюмом.</w:t>
            </w:r>
          </w:p>
          <w:p w:rsidR="0062447D" w:rsidRPr="00396211" w:rsidRDefault="0062447D" w:rsidP="00624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ть единство форм костюма и архитектуры.</w:t>
            </w:r>
          </w:p>
          <w:p w:rsidR="0062447D" w:rsidRPr="00396211" w:rsidRDefault="0062447D" w:rsidP="00624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владевать навыками составления </w:t>
            </w: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ллективного панно.</w:t>
            </w:r>
          </w:p>
        </w:tc>
        <w:tc>
          <w:tcPr>
            <w:tcW w:w="2155" w:type="dxa"/>
          </w:tcPr>
          <w:p w:rsidR="0062447D" w:rsidRPr="00396211" w:rsidRDefault="0062447D" w:rsidP="006244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https://resh.edu.ru/</w:t>
            </w:r>
          </w:p>
        </w:tc>
        <w:tc>
          <w:tcPr>
            <w:tcW w:w="851" w:type="dxa"/>
            <w:shd w:val="clear" w:color="auto" w:fill="auto"/>
          </w:tcPr>
          <w:p w:rsidR="0062447D" w:rsidRPr="00396211" w:rsidRDefault="0062447D" w:rsidP="006244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110-126</w:t>
            </w:r>
          </w:p>
        </w:tc>
        <w:tc>
          <w:tcPr>
            <w:tcW w:w="1247" w:type="dxa"/>
            <w:shd w:val="clear" w:color="auto" w:fill="auto"/>
          </w:tcPr>
          <w:p w:rsidR="0062447D" w:rsidRPr="00396211" w:rsidRDefault="007F0AA4" w:rsidP="006244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3</w:t>
            </w:r>
          </w:p>
        </w:tc>
      </w:tr>
      <w:tr w:rsidR="0062447D" w:rsidRPr="00396211" w:rsidTr="006A4B60">
        <w:tc>
          <w:tcPr>
            <w:tcW w:w="628" w:type="dxa"/>
          </w:tcPr>
          <w:p w:rsidR="0062447D" w:rsidRPr="00396211" w:rsidRDefault="0062447D" w:rsidP="0062447D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5</w:t>
            </w:r>
          </w:p>
        </w:tc>
        <w:tc>
          <w:tcPr>
            <w:tcW w:w="2648" w:type="dxa"/>
          </w:tcPr>
          <w:p w:rsidR="0062447D" w:rsidRPr="00396211" w:rsidRDefault="0062447D" w:rsidP="006244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опейские города средневековья.</w:t>
            </w:r>
          </w:p>
          <w:p w:rsidR="0062447D" w:rsidRPr="00396211" w:rsidRDefault="0062447D" w:rsidP="006244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панно «Площадь средневеково-</w:t>
            </w:r>
          </w:p>
          <w:p w:rsidR="0062447D" w:rsidRPr="00396211" w:rsidRDefault="0062447D" w:rsidP="006244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6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proofErr w:type="spellEnd"/>
            <w:r w:rsidRPr="00396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а».</w:t>
            </w:r>
          </w:p>
        </w:tc>
        <w:tc>
          <w:tcPr>
            <w:tcW w:w="2977" w:type="dxa"/>
            <w:vMerge/>
          </w:tcPr>
          <w:p w:rsidR="0062447D" w:rsidRPr="00396211" w:rsidRDefault="0062447D" w:rsidP="00624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62447D" w:rsidRPr="00396211" w:rsidRDefault="0062447D" w:rsidP="00624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62447D" w:rsidRPr="00396211" w:rsidRDefault="0062447D" w:rsidP="00624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:rsidR="0062447D" w:rsidRPr="00396211" w:rsidRDefault="0062447D" w:rsidP="006244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s://resh.edu.ru/</w:t>
            </w:r>
          </w:p>
        </w:tc>
        <w:tc>
          <w:tcPr>
            <w:tcW w:w="851" w:type="dxa"/>
            <w:shd w:val="clear" w:color="auto" w:fill="auto"/>
          </w:tcPr>
          <w:p w:rsidR="0062447D" w:rsidRPr="00396211" w:rsidRDefault="0062447D" w:rsidP="006244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110-126</w:t>
            </w:r>
          </w:p>
        </w:tc>
        <w:tc>
          <w:tcPr>
            <w:tcW w:w="1247" w:type="dxa"/>
            <w:shd w:val="clear" w:color="auto" w:fill="auto"/>
          </w:tcPr>
          <w:p w:rsidR="0062447D" w:rsidRPr="00396211" w:rsidRDefault="007F0AA4" w:rsidP="006244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03</w:t>
            </w:r>
          </w:p>
        </w:tc>
      </w:tr>
      <w:tr w:rsidR="0062447D" w:rsidRPr="00396211" w:rsidTr="006A4B60">
        <w:tc>
          <w:tcPr>
            <w:tcW w:w="628" w:type="dxa"/>
          </w:tcPr>
          <w:p w:rsidR="0062447D" w:rsidRPr="00396211" w:rsidRDefault="0062447D" w:rsidP="0062447D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6</w:t>
            </w:r>
          </w:p>
        </w:tc>
        <w:tc>
          <w:tcPr>
            <w:tcW w:w="2648" w:type="dxa"/>
          </w:tcPr>
          <w:p w:rsidR="0062447D" w:rsidRPr="00396211" w:rsidRDefault="0062447D" w:rsidP="006244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образие художественных культур в мире. Обобщение темы.</w:t>
            </w:r>
          </w:p>
          <w:p w:rsidR="0062447D" w:rsidRPr="00396211" w:rsidRDefault="0062447D" w:rsidP="006244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выставке работ.</w:t>
            </w:r>
          </w:p>
        </w:tc>
        <w:tc>
          <w:tcPr>
            <w:tcW w:w="2977" w:type="dxa"/>
          </w:tcPr>
          <w:p w:rsidR="0062447D" w:rsidRPr="00396211" w:rsidRDefault="0062447D" w:rsidP="00624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ознавать цельность каждой культуры, естественную взаимосвязь ее проявлений.</w:t>
            </w:r>
          </w:p>
          <w:p w:rsidR="0062447D" w:rsidRPr="00396211" w:rsidRDefault="0062447D" w:rsidP="00624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знавать по предъявленным произведениям художественные культуры, с которыми знакомились на уроках.</w:t>
            </w:r>
          </w:p>
        </w:tc>
        <w:tc>
          <w:tcPr>
            <w:tcW w:w="2552" w:type="dxa"/>
          </w:tcPr>
          <w:p w:rsidR="0062447D" w:rsidRPr="00396211" w:rsidRDefault="0062447D" w:rsidP="00624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имать ценность искусства в соответствии гармонии человека с окружающим миром.</w:t>
            </w:r>
          </w:p>
          <w:p w:rsidR="0062447D" w:rsidRPr="00396211" w:rsidRDefault="0062447D" w:rsidP="00624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вать оценку своей работе и работе товарища по заданным критериям.</w:t>
            </w:r>
          </w:p>
        </w:tc>
        <w:tc>
          <w:tcPr>
            <w:tcW w:w="2409" w:type="dxa"/>
          </w:tcPr>
          <w:p w:rsidR="0062447D" w:rsidRPr="00396211" w:rsidRDefault="0062447D" w:rsidP="00624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уждать о богатстве и многообразии художественных культур народов мира.</w:t>
            </w:r>
          </w:p>
          <w:p w:rsidR="0062447D" w:rsidRPr="00396211" w:rsidRDefault="0062447D" w:rsidP="00624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имать разности творческой работы в разных культурах.</w:t>
            </w:r>
          </w:p>
        </w:tc>
        <w:tc>
          <w:tcPr>
            <w:tcW w:w="2155" w:type="dxa"/>
          </w:tcPr>
          <w:p w:rsidR="0062447D" w:rsidRPr="00396211" w:rsidRDefault="0062447D" w:rsidP="006244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2447D" w:rsidRPr="00396211" w:rsidRDefault="0062447D" w:rsidP="006244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110-126</w:t>
            </w:r>
          </w:p>
        </w:tc>
        <w:tc>
          <w:tcPr>
            <w:tcW w:w="1247" w:type="dxa"/>
            <w:shd w:val="clear" w:color="auto" w:fill="auto"/>
          </w:tcPr>
          <w:p w:rsidR="0062447D" w:rsidRPr="00396211" w:rsidRDefault="007F0AA4" w:rsidP="006244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03</w:t>
            </w:r>
          </w:p>
        </w:tc>
      </w:tr>
    </w:tbl>
    <w:p w:rsidR="00B55C11" w:rsidRPr="00396211" w:rsidRDefault="00B55C11" w:rsidP="00B55C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5C11" w:rsidRPr="00396211" w:rsidRDefault="00B55C11" w:rsidP="00B55C11">
      <w:pPr>
        <w:tabs>
          <w:tab w:val="left" w:pos="6105"/>
        </w:tabs>
        <w:rPr>
          <w:rFonts w:ascii="Times New Roman" w:hAnsi="Times New Roman"/>
          <w:sz w:val="24"/>
          <w:szCs w:val="24"/>
        </w:rPr>
      </w:pPr>
    </w:p>
    <w:p w:rsidR="001C5703" w:rsidRPr="00396211" w:rsidRDefault="00B55C11" w:rsidP="00B55C11">
      <w:pPr>
        <w:tabs>
          <w:tab w:val="left" w:pos="6105"/>
        </w:tabs>
        <w:rPr>
          <w:rFonts w:ascii="Times New Roman" w:hAnsi="Times New Roman"/>
          <w:sz w:val="24"/>
          <w:szCs w:val="24"/>
        </w:rPr>
        <w:sectPr w:rsidR="001C5703" w:rsidRPr="00396211" w:rsidSect="00314263">
          <w:pgSz w:w="16838" w:h="11906" w:orient="landscape"/>
          <w:pgMar w:top="567" w:right="567" w:bottom="567" w:left="567" w:header="708" w:footer="708" w:gutter="0"/>
          <w:cols w:space="708"/>
          <w:docGrid w:linePitch="360"/>
        </w:sectPr>
      </w:pPr>
      <w:r w:rsidRPr="00396211">
        <w:rPr>
          <w:rFonts w:ascii="Times New Roman" w:hAnsi="Times New Roman"/>
          <w:sz w:val="24"/>
          <w:szCs w:val="24"/>
        </w:rPr>
        <w:tab/>
      </w:r>
    </w:p>
    <w:tbl>
      <w:tblPr>
        <w:tblStyle w:val="a6"/>
        <w:tblW w:w="15467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628"/>
        <w:gridCol w:w="2648"/>
        <w:gridCol w:w="2977"/>
        <w:gridCol w:w="2552"/>
        <w:gridCol w:w="2409"/>
        <w:gridCol w:w="2155"/>
        <w:gridCol w:w="851"/>
        <w:gridCol w:w="1247"/>
      </w:tblGrid>
      <w:tr w:rsidR="001C5703" w:rsidRPr="00396211" w:rsidTr="001C5703">
        <w:tc>
          <w:tcPr>
            <w:tcW w:w="628" w:type="dxa"/>
            <w:vMerge w:val="restart"/>
          </w:tcPr>
          <w:p w:rsidR="001C5703" w:rsidRPr="00396211" w:rsidRDefault="001C5703" w:rsidP="001C57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№</w:t>
            </w:r>
          </w:p>
          <w:p w:rsidR="001C5703" w:rsidRPr="00396211" w:rsidRDefault="001C5703" w:rsidP="001C57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48" w:type="dxa"/>
            <w:vMerge w:val="restart"/>
          </w:tcPr>
          <w:p w:rsidR="001C5703" w:rsidRPr="00396211" w:rsidRDefault="001C5703" w:rsidP="001C57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  <w:p w:rsidR="001C5703" w:rsidRPr="00396211" w:rsidRDefault="001C5703" w:rsidP="001C57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боты,</w:t>
            </w:r>
          </w:p>
          <w:p w:rsidR="001C5703" w:rsidRPr="00396211" w:rsidRDefault="001C5703" w:rsidP="001C57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делие</w:t>
            </w:r>
          </w:p>
        </w:tc>
        <w:tc>
          <w:tcPr>
            <w:tcW w:w="5529" w:type="dxa"/>
            <w:gridSpan w:val="2"/>
          </w:tcPr>
          <w:p w:rsidR="001C5703" w:rsidRPr="00396211" w:rsidRDefault="001C5703" w:rsidP="001C57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2409" w:type="dxa"/>
            <w:vMerge w:val="restart"/>
          </w:tcPr>
          <w:p w:rsidR="001C5703" w:rsidRPr="00396211" w:rsidRDefault="001C5703" w:rsidP="001C57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видов деятельности</w:t>
            </w:r>
          </w:p>
        </w:tc>
        <w:tc>
          <w:tcPr>
            <w:tcW w:w="2155" w:type="dxa"/>
            <w:vMerge w:val="restart"/>
          </w:tcPr>
          <w:p w:rsidR="001C5703" w:rsidRPr="00396211" w:rsidRDefault="001C5703" w:rsidP="001C57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о-методическое обеспечение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C5703" w:rsidRPr="00396211" w:rsidRDefault="001C5703" w:rsidP="001C57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.</w:t>
            </w:r>
          </w:p>
          <w:p w:rsidR="001C5703" w:rsidRPr="00396211" w:rsidRDefault="001C5703" w:rsidP="001C57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.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1C5703" w:rsidRPr="00396211" w:rsidRDefault="001C5703" w:rsidP="001C57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1C5703" w:rsidRPr="00396211" w:rsidTr="001C5703">
        <w:tc>
          <w:tcPr>
            <w:tcW w:w="628" w:type="dxa"/>
            <w:vMerge/>
          </w:tcPr>
          <w:p w:rsidR="001C5703" w:rsidRPr="00396211" w:rsidRDefault="001C5703" w:rsidP="001C570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  <w:vMerge/>
          </w:tcPr>
          <w:p w:rsidR="001C5703" w:rsidRPr="00396211" w:rsidRDefault="001C5703" w:rsidP="001C570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C5703" w:rsidRPr="00396211" w:rsidRDefault="001C5703" w:rsidP="001C5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2552" w:type="dxa"/>
          </w:tcPr>
          <w:p w:rsidR="001C5703" w:rsidRPr="00396211" w:rsidRDefault="001C5703" w:rsidP="001C5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личностные</w:t>
            </w:r>
          </w:p>
        </w:tc>
        <w:tc>
          <w:tcPr>
            <w:tcW w:w="2409" w:type="dxa"/>
            <w:vMerge/>
          </w:tcPr>
          <w:p w:rsidR="001C5703" w:rsidRPr="00396211" w:rsidRDefault="001C5703" w:rsidP="001C570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</w:tcPr>
          <w:p w:rsidR="001C5703" w:rsidRPr="00396211" w:rsidRDefault="001C5703" w:rsidP="001C570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C5703" w:rsidRPr="00396211" w:rsidRDefault="001C5703" w:rsidP="001C570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1C5703" w:rsidRPr="00396211" w:rsidRDefault="001C5703" w:rsidP="001C570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C5703" w:rsidRPr="00396211" w:rsidTr="001C5703">
        <w:tc>
          <w:tcPr>
            <w:tcW w:w="628" w:type="dxa"/>
          </w:tcPr>
          <w:p w:rsidR="001C5703" w:rsidRPr="00396211" w:rsidRDefault="001C5703" w:rsidP="001C570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="00BF2246"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</w:t>
            </w: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9" w:type="dxa"/>
            <w:gridSpan w:val="7"/>
            <w:shd w:val="clear" w:color="auto" w:fill="auto"/>
            <w:vAlign w:val="center"/>
          </w:tcPr>
          <w:p w:rsidR="001C5703" w:rsidRPr="00396211" w:rsidRDefault="00BF2246" w:rsidP="001C5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объединяет народы (8 ч)</w:t>
            </w:r>
          </w:p>
        </w:tc>
      </w:tr>
      <w:tr w:rsidR="0062447D" w:rsidRPr="00396211" w:rsidTr="001C5703">
        <w:tc>
          <w:tcPr>
            <w:tcW w:w="628" w:type="dxa"/>
          </w:tcPr>
          <w:p w:rsidR="0062447D" w:rsidRPr="00322ABD" w:rsidRDefault="0062447D" w:rsidP="0062447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648" w:type="dxa"/>
          </w:tcPr>
          <w:p w:rsidR="0062447D" w:rsidRPr="00396211" w:rsidRDefault="0062447D" w:rsidP="006244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нство. Изображение образа матери.</w:t>
            </w:r>
          </w:p>
        </w:tc>
        <w:tc>
          <w:tcPr>
            <w:tcW w:w="2977" w:type="dxa"/>
            <w:vMerge w:val="restart"/>
          </w:tcPr>
          <w:p w:rsidR="0062447D" w:rsidRPr="00543BB3" w:rsidRDefault="0062447D" w:rsidP="00624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3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водить примеры произведений искусств, выражающих красоту материнства.</w:t>
            </w:r>
          </w:p>
          <w:p w:rsidR="0062447D" w:rsidRPr="00396211" w:rsidRDefault="0062447D" w:rsidP="00624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3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бражать образ материнства, опираясь на впечатления от произведений искусства и жизни.</w:t>
            </w:r>
          </w:p>
        </w:tc>
        <w:tc>
          <w:tcPr>
            <w:tcW w:w="2552" w:type="dxa"/>
            <w:vMerge w:val="restart"/>
          </w:tcPr>
          <w:p w:rsidR="0062447D" w:rsidRPr="00543BB3" w:rsidRDefault="0062447D" w:rsidP="00624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3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ять поиск информации, используя материалы представленных рисунков и учебника, выделять этапы работы.</w:t>
            </w:r>
          </w:p>
          <w:p w:rsidR="0062447D" w:rsidRPr="00396211" w:rsidRDefault="0062447D" w:rsidP="00624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3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вовать в творческой деятельности при выполнении учебных практических работ.</w:t>
            </w:r>
          </w:p>
        </w:tc>
        <w:tc>
          <w:tcPr>
            <w:tcW w:w="2409" w:type="dxa"/>
            <w:vMerge w:val="restart"/>
          </w:tcPr>
          <w:p w:rsidR="0062447D" w:rsidRPr="00543BB3" w:rsidRDefault="0062447D" w:rsidP="00624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3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вать навыки творческого восприятия произведений искусства и композиционного изображения.</w:t>
            </w:r>
          </w:p>
          <w:p w:rsidR="0062447D" w:rsidRPr="00396211" w:rsidRDefault="0062447D" w:rsidP="00624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3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бражать по представлению образ матери и дитя, их единства.</w:t>
            </w:r>
          </w:p>
        </w:tc>
        <w:tc>
          <w:tcPr>
            <w:tcW w:w="2155" w:type="dxa"/>
          </w:tcPr>
          <w:p w:rsidR="0062447D" w:rsidRPr="00396211" w:rsidRDefault="0062447D" w:rsidP="006244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s://resh.edu.ru/</w:t>
            </w:r>
          </w:p>
        </w:tc>
        <w:tc>
          <w:tcPr>
            <w:tcW w:w="851" w:type="dxa"/>
            <w:shd w:val="clear" w:color="auto" w:fill="auto"/>
          </w:tcPr>
          <w:p w:rsidR="0062447D" w:rsidRPr="00396211" w:rsidRDefault="0062447D" w:rsidP="006244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139-144</w:t>
            </w:r>
          </w:p>
        </w:tc>
        <w:tc>
          <w:tcPr>
            <w:tcW w:w="1247" w:type="dxa"/>
            <w:shd w:val="clear" w:color="auto" w:fill="auto"/>
          </w:tcPr>
          <w:p w:rsidR="0062447D" w:rsidRPr="00396211" w:rsidRDefault="007F0AA4" w:rsidP="006244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03</w:t>
            </w:r>
          </w:p>
        </w:tc>
      </w:tr>
      <w:tr w:rsidR="0062447D" w:rsidRPr="00396211" w:rsidTr="001C5703">
        <w:tc>
          <w:tcPr>
            <w:tcW w:w="628" w:type="dxa"/>
          </w:tcPr>
          <w:p w:rsidR="0062447D" w:rsidRPr="00322ABD" w:rsidRDefault="0062447D" w:rsidP="0062447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648" w:type="dxa"/>
          </w:tcPr>
          <w:p w:rsidR="0062447D" w:rsidRPr="00543BB3" w:rsidRDefault="0062447D" w:rsidP="006244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нство.</w:t>
            </w:r>
          </w:p>
          <w:p w:rsidR="0062447D" w:rsidRPr="00396211" w:rsidRDefault="0062447D" w:rsidP="006244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 образа матери и дитя.</w:t>
            </w:r>
          </w:p>
        </w:tc>
        <w:tc>
          <w:tcPr>
            <w:tcW w:w="2977" w:type="dxa"/>
            <w:vMerge/>
          </w:tcPr>
          <w:p w:rsidR="0062447D" w:rsidRPr="00396211" w:rsidRDefault="0062447D" w:rsidP="00624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62447D" w:rsidRPr="00396211" w:rsidRDefault="0062447D" w:rsidP="00624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62447D" w:rsidRPr="00396211" w:rsidRDefault="0062447D" w:rsidP="00624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:rsidR="0062447D" w:rsidRPr="00396211" w:rsidRDefault="0062447D" w:rsidP="006244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s://resh.edu.ru/</w:t>
            </w:r>
          </w:p>
        </w:tc>
        <w:tc>
          <w:tcPr>
            <w:tcW w:w="851" w:type="dxa"/>
            <w:shd w:val="clear" w:color="auto" w:fill="auto"/>
          </w:tcPr>
          <w:p w:rsidR="0062447D" w:rsidRPr="00396211" w:rsidRDefault="0062447D" w:rsidP="006244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139-144</w:t>
            </w:r>
          </w:p>
        </w:tc>
        <w:tc>
          <w:tcPr>
            <w:tcW w:w="1247" w:type="dxa"/>
            <w:shd w:val="clear" w:color="auto" w:fill="auto"/>
          </w:tcPr>
          <w:p w:rsidR="0062447D" w:rsidRPr="00396211" w:rsidRDefault="007F0AA4" w:rsidP="006244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04</w:t>
            </w:r>
          </w:p>
        </w:tc>
      </w:tr>
      <w:tr w:rsidR="0062447D" w:rsidRPr="00396211" w:rsidTr="001C5703">
        <w:tc>
          <w:tcPr>
            <w:tcW w:w="628" w:type="dxa"/>
          </w:tcPr>
          <w:p w:rsidR="0062447D" w:rsidRPr="00322ABD" w:rsidRDefault="0062447D" w:rsidP="0062447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2648" w:type="dxa"/>
          </w:tcPr>
          <w:p w:rsidR="0062447D" w:rsidRPr="0074351E" w:rsidRDefault="0062447D" w:rsidP="006244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3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дрость старости.</w:t>
            </w:r>
          </w:p>
          <w:p w:rsidR="0062447D" w:rsidRPr="00396211" w:rsidRDefault="0062447D" w:rsidP="006244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3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вать образ любимого пожилого человека.</w:t>
            </w:r>
          </w:p>
        </w:tc>
        <w:tc>
          <w:tcPr>
            <w:tcW w:w="2977" w:type="dxa"/>
          </w:tcPr>
          <w:p w:rsidR="0062447D" w:rsidRPr="0074351E" w:rsidRDefault="0062447D" w:rsidP="00624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35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вать навыки восприятия произведений искусства.</w:t>
            </w:r>
          </w:p>
          <w:p w:rsidR="0062447D" w:rsidRPr="00396211" w:rsidRDefault="0062447D" w:rsidP="00624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35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вать в процессе творческой работы выразительный образ пожилого человека.</w:t>
            </w:r>
          </w:p>
        </w:tc>
        <w:tc>
          <w:tcPr>
            <w:tcW w:w="2552" w:type="dxa"/>
          </w:tcPr>
          <w:p w:rsidR="0062447D" w:rsidRPr="0074351E" w:rsidRDefault="0062447D" w:rsidP="00624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35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вовать в обсуждении содержания и выразительных средств.</w:t>
            </w:r>
          </w:p>
          <w:p w:rsidR="0062447D" w:rsidRPr="0074351E" w:rsidRDefault="0062447D" w:rsidP="00624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35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имать ценность искусства в соответствии гармонии человека с окружающим миром.</w:t>
            </w:r>
          </w:p>
          <w:p w:rsidR="0062447D" w:rsidRPr="00396211" w:rsidRDefault="0062447D" w:rsidP="00624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35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вать оценку своей работе и работе товарища по заданным критериям.</w:t>
            </w:r>
          </w:p>
        </w:tc>
        <w:tc>
          <w:tcPr>
            <w:tcW w:w="2409" w:type="dxa"/>
          </w:tcPr>
          <w:p w:rsidR="0062447D" w:rsidRPr="0074351E" w:rsidRDefault="0062447D" w:rsidP="00624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35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ать проявления духовного мира в лицах близких людей.</w:t>
            </w:r>
          </w:p>
          <w:p w:rsidR="0062447D" w:rsidRPr="0074351E" w:rsidRDefault="0062447D" w:rsidP="00624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35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ть выражение мудрости старости в произведениях искусства.</w:t>
            </w:r>
          </w:p>
          <w:p w:rsidR="0062447D" w:rsidRPr="00396211" w:rsidRDefault="0062447D" w:rsidP="00624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35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вать изображение любимого пожилого человека.</w:t>
            </w:r>
          </w:p>
        </w:tc>
        <w:tc>
          <w:tcPr>
            <w:tcW w:w="2155" w:type="dxa"/>
          </w:tcPr>
          <w:p w:rsidR="0062447D" w:rsidRPr="00396211" w:rsidRDefault="0062447D" w:rsidP="006244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s://resh.edu.ru/</w:t>
            </w:r>
          </w:p>
        </w:tc>
        <w:tc>
          <w:tcPr>
            <w:tcW w:w="851" w:type="dxa"/>
            <w:shd w:val="clear" w:color="auto" w:fill="auto"/>
          </w:tcPr>
          <w:p w:rsidR="0062447D" w:rsidRPr="00396211" w:rsidRDefault="0062447D" w:rsidP="006244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144-148</w:t>
            </w:r>
          </w:p>
        </w:tc>
        <w:tc>
          <w:tcPr>
            <w:tcW w:w="1247" w:type="dxa"/>
            <w:shd w:val="clear" w:color="auto" w:fill="auto"/>
          </w:tcPr>
          <w:p w:rsidR="0062447D" w:rsidRPr="00396211" w:rsidRDefault="007F0AA4" w:rsidP="006244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04</w:t>
            </w:r>
          </w:p>
        </w:tc>
      </w:tr>
      <w:tr w:rsidR="0062447D" w:rsidRPr="00396211" w:rsidTr="001C5703">
        <w:tc>
          <w:tcPr>
            <w:tcW w:w="628" w:type="dxa"/>
          </w:tcPr>
          <w:p w:rsidR="0062447D" w:rsidRPr="00322ABD" w:rsidRDefault="0062447D" w:rsidP="0062447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648" w:type="dxa"/>
          </w:tcPr>
          <w:p w:rsidR="0062447D" w:rsidRPr="0074351E" w:rsidRDefault="0062447D" w:rsidP="006244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3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ереживание.</w:t>
            </w:r>
          </w:p>
          <w:p w:rsidR="0062447D" w:rsidRPr="00396211" w:rsidRDefault="0062447D" w:rsidP="006244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3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рисунка с драматическим сюжетом.</w:t>
            </w:r>
          </w:p>
        </w:tc>
        <w:tc>
          <w:tcPr>
            <w:tcW w:w="2977" w:type="dxa"/>
          </w:tcPr>
          <w:p w:rsidR="0062447D" w:rsidRPr="002B68DE" w:rsidRDefault="0062447D" w:rsidP="00624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6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моционально откликаться на образы сострадания.</w:t>
            </w:r>
          </w:p>
          <w:p w:rsidR="0062447D" w:rsidRPr="002B68DE" w:rsidRDefault="0062447D" w:rsidP="00624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6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 объяснить, как выразить печальное и трагическое содержание.</w:t>
            </w:r>
          </w:p>
          <w:p w:rsidR="0062447D" w:rsidRPr="00396211" w:rsidRDefault="0062447D" w:rsidP="00624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6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ыражать свое отношение при изображении печального события.</w:t>
            </w:r>
          </w:p>
        </w:tc>
        <w:tc>
          <w:tcPr>
            <w:tcW w:w="2552" w:type="dxa"/>
          </w:tcPr>
          <w:p w:rsidR="0062447D" w:rsidRPr="002B68DE" w:rsidRDefault="0062447D" w:rsidP="00624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6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существлять анализ объектов с выделением существенных и несущественных признаков.</w:t>
            </w:r>
          </w:p>
          <w:p w:rsidR="0062447D" w:rsidRPr="002B68DE" w:rsidRDefault="0062447D" w:rsidP="00624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6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оить рассуждения в форме связи простых </w:t>
            </w:r>
            <w:r w:rsidRPr="002B6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уждений об объекте, его строении.</w:t>
            </w:r>
          </w:p>
          <w:p w:rsidR="0062447D" w:rsidRPr="002B68DE" w:rsidRDefault="0062447D" w:rsidP="00624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6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вовать в обсуждении содержания и выразительных средств.</w:t>
            </w:r>
          </w:p>
          <w:p w:rsidR="0062447D" w:rsidRPr="00396211" w:rsidRDefault="0062447D" w:rsidP="00624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6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имать ценность искусства в соответствии гармонии человека с окружающим миром.</w:t>
            </w:r>
          </w:p>
        </w:tc>
        <w:tc>
          <w:tcPr>
            <w:tcW w:w="2409" w:type="dxa"/>
          </w:tcPr>
          <w:p w:rsidR="0062447D" w:rsidRPr="002B68DE" w:rsidRDefault="0062447D" w:rsidP="00624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6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ссуждать о сострадании, сочувствии, сопереживании.</w:t>
            </w:r>
          </w:p>
          <w:p w:rsidR="0062447D" w:rsidRPr="002B68DE" w:rsidRDefault="0062447D" w:rsidP="00624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6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ься видеть изображение печали и сострадания в искусстве.</w:t>
            </w:r>
          </w:p>
          <w:p w:rsidR="0062447D" w:rsidRPr="00396211" w:rsidRDefault="0062447D" w:rsidP="00624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6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здавать рисунок с драматическим сюжетом.</w:t>
            </w:r>
          </w:p>
        </w:tc>
        <w:tc>
          <w:tcPr>
            <w:tcW w:w="2155" w:type="dxa"/>
          </w:tcPr>
          <w:p w:rsidR="0062447D" w:rsidRPr="00396211" w:rsidRDefault="0062447D" w:rsidP="006244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https://resh.edu.ru/</w:t>
            </w:r>
          </w:p>
        </w:tc>
        <w:tc>
          <w:tcPr>
            <w:tcW w:w="851" w:type="dxa"/>
            <w:shd w:val="clear" w:color="auto" w:fill="auto"/>
          </w:tcPr>
          <w:p w:rsidR="0062447D" w:rsidRPr="00396211" w:rsidRDefault="0062447D" w:rsidP="006244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148-152</w:t>
            </w:r>
          </w:p>
        </w:tc>
        <w:tc>
          <w:tcPr>
            <w:tcW w:w="1247" w:type="dxa"/>
            <w:shd w:val="clear" w:color="auto" w:fill="auto"/>
          </w:tcPr>
          <w:p w:rsidR="0062447D" w:rsidRPr="00396211" w:rsidRDefault="007F0AA4" w:rsidP="006244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04</w:t>
            </w:r>
          </w:p>
        </w:tc>
      </w:tr>
      <w:tr w:rsidR="0062447D" w:rsidRPr="00396211" w:rsidTr="001C5703">
        <w:tc>
          <w:tcPr>
            <w:tcW w:w="628" w:type="dxa"/>
          </w:tcPr>
          <w:p w:rsidR="0062447D" w:rsidRPr="00322ABD" w:rsidRDefault="0062447D" w:rsidP="0062447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2648" w:type="dxa"/>
          </w:tcPr>
          <w:p w:rsidR="0062447D" w:rsidRPr="00F536F9" w:rsidRDefault="0062447D" w:rsidP="006244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ои-защитники.</w:t>
            </w:r>
          </w:p>
          <w:p w:rsidR="0062447D" w:rsidRPr="00396211" w:rsidRDefault="0062447D" w:rsidP="006244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эскиза памятника герою.</w:t>
            </w:r>
          </w:p>
        </w:tc>
        <w:tc>
          <w:tcPr>
            <w:tcW w:w="2977" w:type="dxa"/>
          </w:tcPr>
          <w:p w:rsidR="0062447D" w:rsidRPr="00F536F9" w:rsidRDefault="0062447D" w:rsidP="00624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ать творческий композиционный опыт.</w:t>
            </w:r>
          </w:p>
          <w:p w:rsidR="0062447D" w:rsidRPr="00F536F9" w:rsidRDefault="0062447D" w:rsidP="00624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водить примеры памятников героям Отечества.</w:t>
            </w:r>
          </w:p>
          <w:p w:rsidR="0062447D" w:rsidRPr="00396211" w:rsidRDefault="0062447D" w:rsidP="00624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ладевать навыками изображения в объеме.</w:t>
            </w:r>
          </w:p>
        </w:tc>
        <w:tc>
          <w:tcPr>
            <w:tcW w:w="2552" w:type="dxa"/>
          </w:tcPr>
          <w:p w:rsidR="0062447D" w:rsidRPr="00F536F9" w:rsidRDefault="0062447D" w:rsidP="00624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вовать в обсуждении содержания и выразительных средств.</w:t>
            </w:r>
          </w:p>
          <w:p w:rsidR="0062447D" w:rsidRPr="00F536F9" w:rsidRDefault="0062447D" w:rsidP="00624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имать ценность искусства в соответствии гармонии человека с окружающим миром.</w:t>
            </w:r>
          </w:p>
          <w:p w:rsidR="0062447D" w:rsidRPr="00396211" w:rsidRDefault="0062447D" w:rsidP="00624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вать оценку своей работе и работе товарища по заданным критериям.</w:t>
            </w:r>
          </w:p>
        </w:tc>
        <w:tc>
          <w:tcPr>
            <w:tcW w:w="2409" w:type="dxa"/>
          </w:tcPr>
          <w:p w:rsidR="0062447D" w:rsidRPr="00F536F9" w:rsidRDefault="0062447D" w:rsidP="00624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уждать о том, что все народы имеют своих героев-защитников.</w:t>
            </w:r>
          </w:p>
          <w:p w:rsidR="0062447D" w:rsidRPr="00396211" w:rsidRDefault="0062447D" w:rsidP="00624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ять лепку эскиза памятника герою.</w:t>
            </w:r>
          </w:p>
        </w:tc>
        <w:tc>
          <w:tcPr>
            <w:tcW w:w="2155" w:type="dxa"/>
          </w:tcPr>
          <w:p w:rsidR="0062447D" w:rsidRPr="00396211" w:rsidRDefault="0062447D" w:rsidP="006244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s://resh.edu.ru/</w:t>
            </w:r>
          </w:p>
        </w:tc>
        <w:tc>
          <w:tcPr>
            <w:tcW w:w="851" w:type="dxa"/>
            <w:shd w:val="clear" w:color="auto" w:fill="auto"/>
          </w:tcPr>
          <w:p w:rsidR="0062447D" w:rsidRPr="00396211" w:rsidRDefault="0062447D" w:rsidP="006244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152-154</w:t>
            </w:r>
          </w:p>
        </w:tc>
        <w:tc>
          <w:tcPr>
            <w:tcW w:w="1247" w:type="dxa"/>
            <w:shd w:val="clear" w:color="auto" w:fill="auto"/>
          </w:tcPr>
          <w:p w:rsidR="0062447D" w:rsidRPr="00396211" w:rsidRDefault="007F0AA4" w:rsidP="006244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.04</w:t>
            </w:r>
          </w:p>
        </w:tc>
      </w:tr>
      <w:tr w:rsidR="0062447D" w:rsidRPr="00396211" w:rsidTr="001C5703">
        <w:tc>
          <w:tcPr>
            <w:tcW w:w="628" w:type="dxa"/>
          </w:tcPr>
          <w:p w:rsidR="0062447D" w:rsidRPr="00322ABD" w:rsidRDefault="0062447D" w:rsidP="0062447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2648" w:type="dxa"/>
          </w:tcPr>
          <w:p w:rsidR="0062447D" w:rsidRPr="00433424" w:rsidRDefault="0062447D" w:rsidP="006244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ость и надежды.</w:t>
            </w:r>
          </w:p>
          <w:p w:rsidR="0062447D" w:rsidRPr="00396211" w:rsidRDefault="0062447D" w:rsidP="006244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 радости детства.</w:t>
            </w:r>
          </w:p>
        </w:tc>
        <w:tc>
          <w:tcPr>
            <w:tcW w:w="2977" w:type="dxa"/>
          </w:tcPr>
          <w:p w:rsidR="0062447D" w:rsidRPr="00433424" w:rsidRDefault="0062447D" w:rsidP="00624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4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ражать художественными средствами радость при изображении темы детства.</w:t>
            </w:r>
          </w:p>
          <w:p w:rsidR="0062447D" w:rsidRPr="00396211" w:rsidRDefault="0062447D" w:rsidP="00624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4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ва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4334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позиционные навыки.</w:t>
            </w:r>
          </w:p>
        </w:tc>
        <w:tc>
          <w:tcPr>
            <w:tcW w:w="2552" w:type="dxa"/>
          </w:tcPr>
          <w:p w:rsidR="0062447D" w:rsidRPr="00433424" w:rsidRDefault="0062447D" w:rsidP="00624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4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ь рассуждения в форме связи простых суждений об объекте, его строении.</w:t>
            </w:r>
          </w:p>
          <w:p w:rsidR="0062447D" w:rsidRPr="00396211" w:rsidRDefault="0062447D" w:rsidP="00624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4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ывать правила в планировании и ко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ле способа решения.</w:t>
            </w:r>
          </w:p>
        </w:tc>
        <w:tc>
          <w:tcPr>
            <w:tcW w:w="2409" w:type="dxa"/>
          </w:tcPr>
          <w:p w:rsidR="0062447D" w:rsidRPr="00433424" w:rsidRDefault="0062447D" w:rsidP="00624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4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уждать о том, что в искусстве всех народов присутствуют мечта, радость молодости, любовь к своим детям.</w:t>
            </w:r>
          </w:p>
          <w:p w:rsidR="0062447D" w:rsidRPr="00396211" w:rsidRDefault="0062447D" w:rsidP="00624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4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ять изображение радости детства.</w:t>
            </w:r>
          </w:p>
        </w:tc>
        <w:tc>
          <w:tcPr>
            <w:tcW w:w="2155" w:type="dxa"/>
          </w:tcPr>
          <w:p w:rsidR="0062447D" w:rsidRPr="00396211" w:rsidRDefault="0062447D" w:rsidP="006244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s://resh.edu.ru/</w:t>
            </w:r>
          </w:p>
        </w:tc>
        <w:tc>
          <w:tcPr>
            <w:tcW w:w="851" w:type="dxa"/>
            <w:shd w:val="clear" w:color="auto" w:fill="auto"/>
          </w:tcPr>
          <w:p w:rsidR="0062447D" w:rsidRPr="00396211" w:rsidRDefault="0062447D" w:rsidP="006244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154-156</w:t>
            </w:r>
          </w:p>
        </w:tc>
        <w:tc>
          <w:tcPr>
            <w:tcW w:w="1247" w:type="dxa"/>
            <w:shd w:val="clear" w:color="auto" w:fill="auto"/>
          </w:tcPr>
          <w:p w:rsidR="0062447D" w:rsidRPr="00396211" w:rsidRDefault="007F0AA4" w:rsidP="006244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.05</w:t>
            </w:r>
          </w:p>
        </w:tc>
      </w:tr>
      <w:tr w:rsidR="0062447D" w:rsidRPr="00396211" w:rsidTr="001C5703">
        <w:tc>
          <w:tcPr>
            <w:tcW w:w="628" w:type="dxa"/>
          </w:tcPr>
          <w:p w:rsidR="0062447D" w:rsidRPr="00322ABD" w:rsidRDefault="0062447D" w:rsidP="0062447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3</w:t>
            </w:r>
          </w:p>
        </w:tc>
        <w:tc>
          <w:tcPr>
            <w:tcW w:w="2648" w:type="dxa"/>
          </w:tcPr>
          <w:p w:rsidR="0062447D" w:rsidRPr="00B15470" w:rsidRDefault="0062447D" w:rsidP="006244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5470">
              <w:rPr>
                <w:rFonts w:ascii="Times New Roman" w:hAnsi="Times New Roman" w:cs="Times New Roman"/>
                <w:sz w:val="24"/>
                <w:szCs w:val="24"/>
              </w:rPr>
              <w:t>Искусство народов мира. Обобщение темы.</w:t>
            </w:r>
          </w:p>
          <w:p w:rsidR="0062447D" w:rsidRPr="00B15470" w:rsidRDefault="0062447D" w:rsidP="006244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5470">
              <w:rPr>
                <w:rFonts w:ascii="Times New Roman" w:hAnsi="Times New Roman" w:cs="Times New Roman"/>
                <w:sz w:val="24"/>
                <w:szCs w:val="24"/>
              </w:rPr>
              <w:t>Выставка работ учащихся.</w:t>
            </w:r>
          </w:p>
        </w:tc>
        <w:tc>
          <w:tcPr>
            <w:tcW w:w="2977" w:type="dxa"/>
            <w:vMerge w:val="restart"/>
          </w:tcPr>
          <w:p w:rsidR="0062447D" w:rsidRPr="00396211" w:rsidRDefault="0062447D" w:rsidP="00624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яснять и оценивать свои впечатления.</w:t>
            </w:r>
          </w:p>
        </w:tc>
        <w:tc>
          <w:tcPr>
            <w:tcW w:w="2552" w:type="dxa"/>
            <w:vMerge w:val="restart"/>
          </w:tcPr>
          <w:p w:rsidR="0062447D" w:rsidRPr="005B0C46" w:rsidRDefault="0062447D" w:rsidP="00624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ять анализ объектов с выделением существенных и несущественных признаков.</w:t>
            </w:r>
          </w:p>
          <w:p w:rsidR="0062447D" w:rsidRPr="00396211" w:rsidRDefault="0062447D" w:rsidP="00624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C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ь рассуждения в форме связи простых суж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ий об объекте, его строении.</w:t>
            </w:r>
          </w:p>
        </w:tc>
        <w:tc>
          <w:tcPr>
            <w:tcW w:w="2409" w:type="dxa"/>
            <w:vMerge w:val="restart"/>
          </w:tcPr>
          <w:p w:rsidR="0062447D" w:rsidRPr="006701DF" w:rsidRDefault="0062447D" w:rsidP="00624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1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казать об особенностях художественной культуры разных народов, об особенностях понимания ими красоты.</w:t>
            </w:r>
          </w:p>
          <w:p w:rsidR="0062447D" w:rsidRPr="006701DF" w:rsidRDefault="0062447D" w:rsidP="00624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1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суждать и анализировать свои работы и работы своих одноклассников.</w:t>
            </w:r>
          </w:p>
          <w:p w:rsidR="0062447D" w:rsidRPr="00396211" w:rsidRDefault="0062447D" w:rsidP="00624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1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вовать в обсуждении выставки.</w:t>
            </w:r>
          </w:p>
        </w:tc>
        <w:tc>
          <w:tcPr>
            <w:tcW w:w="2155" w:type="dxa"/>
          </w:tcPr>
          <w:p w:rsidR="0062447D" w:rsidRPr="00396211" w:rsidRDefault="0062447D" w:rsidP="006244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s://resh.edu.ru/</w:t>
            </w:r>
          </w:p>
        </w:tc>
        <w:tc>
          <w:tcPr>
            <w:tcW w:w="851" w:type="dxa"/>
            <w:shd w:val="clear" w:color="auto" w:fill="auto"/>
          </w:tcPr>
          <w:p w:rsidR="0062447D" w:rsidRPr="00396211" w:rsidRDefault="0062447D" w:rsidP="006244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</w:tcPr>
          <w:p w:rsidR="0062447D" w:rsidRPr="00396211" w:rsidRDefault="007F0AA4" w:rsidP="006244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05</w:t>
            </w:r>
          </w:p>
        </w:tc>
      </w:tr>
      <w:tr w:rsidR="0062447D" w:rsidRPr="00396211" w:rsidTr="001C5703">
        <w:tc>
          <w:tcPr>
            <w:tcW w:w="628" w:type="dxa"/>
          </w:tcPr>
          <w:p w:rsidR="0062447D" w:rsidRPr="00322ABD" w:rsidRDefault="0062447D" w:rsidP="0062447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2648" w:type="dxa"/>
          </w:tcPr>
          <w:p w:rsidR="0062447D" w:rsidRPr="00B15470" w:rsidRDefault="0062447D" w:rsidP="006244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5470">
              <w:rPr>
                <w:rFonts w:ascii="Times New Roman" w:hAnsi="Times New Roman" w:cs="Times New Roman"/>
                <w:sz w:val="24"/>
                <w:szCs w:val="24"/>
              </w:rPr>
              <w:t>Искусство народов мира. Обобщение темы.</w:t>
            </w:r>
          </w:p>
          <w:p w:rsidR="0062447D" w:rsidRPr="00B15470" w:rsidRDefault="0062447D" w:rsidP="006244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5470">
              <w:rPr>
                <w:rFonts w:ascii="Times New Roman" w:hAnsi="Times New Roman" w:cs="Times New Roman"/>
                <w:sz w:val="24"/>
                <w:szCs w:val="24"/>
              </w:rPr>
              <w:t>Выставка коллективных работ учащихся.</w:t>
            </w:r>
          </w:p>
        </w:tc>
        <w:tc>
          <w:tcPr>
            <w:tcW w:w="2977" w:type="dxa"/>
            <w:vMerge/>
          </w:tcPr>
          <w:p w:rsidR="0062447D" w:rsidRPr="00396211" w:rsidRDefault="0062447D" w:rsidP="00624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62447D" w:rsidRPr="00396211" w:rsidRDefault="0062447D" w:rsidP="00624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62447D" w:rsidRPr="00396211" w:rsidRDefault="0062447D" w:rsidP="006244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:rsidR="0062447D" w:rsidRPr="00396211" w:rsidRDefault="0062447D" w:rsidP="006244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s://resh.edu.ru/</w:t>
            </w:r>
          </w:p>
        </w:tc>
        <w:tc>
          <w:tcPr>
            <w:tcW w:w="851" w:type="dxa"/>
            <w:shd w:val="clear" w:color="auto" w:fill="auto"/>
          </w:tcPr>
          <w:p w:rsidR="0062447D" w:rsidRPr="00396211" w:rsidRDefault="0062447D" w:rsidP="006244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</w:tcPr>
          <w:p w:rsidR="0062447D" w:rsidRPr="00396211" w:rsidRDefault="007F0AA4" w:rsidP="006244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05</w:t>
            </w:r>
          </w:p>
        </w:tc>
      </w:tr>
    </w:tbl>
    <w:p w:rsidR="007A61F9" w:rsidRPr="00396211" w:rsidRDefault="007A61F9" w:rsidP="00B55C11">
      <w:pPr>
        <w:tabs>
          <w:tab w:val="left" w:pos="6105"/>
        </w:tabs>
        <w:rPr>
          <w:rFonts w:ascii="Times New Roman" w:hAnsi="Times New Roman"/>
          <w:sz w:val="24"/>
          <w:szCs w:val="24"/>
        </w:rPr>
        <w:sectPr w:rsidR="007A61F9" w:rsidRPr="00396211" w:rsidSect="00314263">
          <w:pgSz w:w="16838" w:h="11906" w:orient="landscape"/>
          <w:pgMar w:top="567" w:right="567" w:bottom="567" w:left="567" w:header="708" w:footer="708" w:gutter="0"/>
          <w:cols w:space="708"/>
          <w:docGrid w:linePitch="360"/>
        </w:sectPr>
      </w:pPr>
    </w:p>
    <w:p w:rsidR="001C5703" w:rsidRPr="00396211" w:rsidRDefault="001C5703" w:rsidP="007A61F9">
      <w:pPr>
        <w:rPr>
          <w:rFonts w:ascii="Times New Roman" w:hAnsi="Times New Roman"/>
          <w:bCs/>
          <w:sz w:val="24"/>
          <w:szCs w:val="24"/>
        </w:rPr>
      </w:pPr>
    </w:p>
    <w:p w:rsidR="001C5703" w:rsidRPr="00396211" w:rsidRDefault="001C5703" w:rsidP="001C57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211">
        <w:rPr>
          <w:rFonts w:ascii="Times New Roman" w:hAnsi="Times New Roman"/>
          <w:sz w:val="24"/>
          <w:szCs w:val="24"/>
        </w:rPr>
        <w:tab/>
      </w:r>
      <w:r w:rsidRPr="00396211">
        <w:rPr>
          <w:rFonts w:ascii="Times New Roman" w:hAnsi="Times New Roman" w:cs="Times New Roman"/>
          <w:b/>
          <w:sz w:val="24"/>
          <w:szCs w:val="24"/>
        </w:rPr>
        <w:t>Истоки искусства твоего народа (8ч)</w:t>
      </w:r>
    </w:p>
    <w:p w:rsidR="001C5703" w:rsidRPr="00396211" w:rsidRDefault="001C5703" w:rsidP="001C57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211">
        <w:rPr>
          <w:rFonts w:ascii="Times New Roman" w:hAnsi="Times New Roman" w:cs="Times New Roman"/>
          <w:sz w:val="24"/>
          <w:szCs w:val="24"/>
        </w:rPr>
        <w:t>Пейзаж родной земли. Деревня-деревянный мир. Красота человека. Народные праздники.</w:t>
      </w:r>
    </w:p>
    <w:p w:rsidR="001C5703" w:rsidRPr="00396211" w:rsidRDefault="001C5703" w:rsidP="001C57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5703" w:rsidRPr="00396211" w:rsidRDefault="001C5703" w:rsidP="001C57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211">
        <w:rPr>
          <w:rFonts w:ascii="Times New Roman" w:hAnsi="Times New Roman" w:cs="Times New Roman"/>
          <w:b/>
          <w:sz w:val="24"/>
          <w:szCs w:val="24"/>
        </w:rPr>
        <w:t>Древние города твоей земли (7ч)</w:t>
      </w:r>
    </w:p>
    <w:p w:rsidR="001C5703" w:rsidRPr="00396211" w:rsidRDefault="001C5703" w:rsidP="001C57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211">
        <w:rPr>
          <w:rFonts w:ascii="Times New Roman" w:hAnsi="Times New Roman" w:cs="Times New Roman"/>
          <w:sz w:val="24"/>
          <w:szCs w:val="24"/>
        </w:rPr>
        <w:t xml:space="preserve">Родной угол. Древние соборы. Города Русской земли. Древнерусские воины-защитники. Великий Новгород. </w:t>
      </w:r>
      <w:proofErr w:type="spellStart"/>
      <w:r w:rsidRPr="00396211">
        <w:rPr>
          <w:rFonts w:ascii="Times New Roman" w:hAnsi="Times New Roman" w:cs="Times New Roman"/>
          <w:sz w:val="24"/>
          <w:szCs w:val="24"/>
        </w:rPr>
        <w:t>Псков.Владимир</w:t>
      </w:r>
      <w:proofErr w:type="spellEnd"/>
      <w:r w:rsidRPr="00396211">
        <w:rPr>
          <w:rFonts w:ascii="Times New Roman" w:hAnsi="Times New Roman" w:cs="Times New Roman"/>
          <w:sz w:val="24"/>
          <w:szCs w:val="24"/>
        </w:rPr>
        <w:t xml:space="preserve"> и Суздаль. Москва. Узорочье теремов. Пир в теремных палатах (обобщение темы).</w:t>
      </w:r>
    </w:p>
    <w:p w:rsidR="001C5703" w:rsidRPr="00396211" w:rsidRDefault="001C5703" w:rsidP="001C57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5703" w:rsidRPr="00396211" w:rsidRDefault="001C5703" w:rsidP="001C57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211">
        <w:rPr>
          <w:rFonts w:ascii="Times New Roman" w:hAnsi="Times New Roman" w:cs="Times New Roman"/>
          <w:b/>
          <w:sz w:val="24"/>
          <w:szCs w:val="24"/>
        </w:rPr>
        <w:t>Каждый народ — художник (11 ч)</w:t>
      </w:r>
    </w:p>
    <w:p w:rsidR="001C5703" w:rsidRPr="00396211" w:rsidRDefault="001C5703" w:rsidP="001C57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211">
        <w:rPr>
          <w:rFonts w:ascii="Times New Roman" w:hAnsi="Times New Roman" w:cs="Times New Roman"/>
          <w:sz w:val="24"/>
          <w:szCs w:val="24"/>
        </w:rPr>
        <w:t>Страна восходящего солнца. Образ художественной культуры Японии. Народы гор и степей. Города в пустыне. Древняя Эллада. Европейские города Средневековья. Многообразие художественных культур в мире (обобщение темы).</w:t>
      </w:r>
    </w:p>
    <w:p w:rsidR="001C5703" w:rsidRPr="00396211" w:rsidRDefault="001C5703" w:rsidP="001C57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5703" w:rsidRPr="00396211" w:rsidRDefault="001C5703" w:rsidP="001C57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211">
        <w:rPr>
          <w:rFonts w:ascii="Times New Roman" w:hAnsi="Times New Roman" w:cs="Times New Roman"/>
          <w:b/>
          <w:sz w:val="24"/>
          <w:szCs w:val="24"/>
        </w:rPr>
        <w:t>Искусство объединяет народы (8 ч)</w:t>
      </w:r>
    </w:p>
    <w:p w:rsidR="001C5703" w:rsidRPr="00396211" w:rsidRDefault="001C5703" w:rsidP="001C57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211">
        <w:rPr>
          <w:rFonts w:ascii="Times New Roman" w:hAnsi="Times New Roman" w:cs="Times New Roman"/>
          <w:sz w:val="24"/>
          <w:szCs w:val="24"/>
        </w:rPr>
        <w:t>Материнство. Мудрость старости. Сопереживание. Герои-защитники. Юность и надежды. Искусство народов мира (обобщение темы).</w:t>
      </w:r>
    </w:p>
    <w:p w:rsidR="001C5703" w:rsidRPr="00396211" w:rsidRDefault="001C5703" w:rsidP="001C5703">
      <w:pPr>
        <w:tabs>
          <w:tab w:val="left" w:pos="1965"/>
        </w:tabs>
        <w:rPr>
          <w:rFonts w:ascii="Times New Roman" w:hAnsi="Times New Roman"/>
          <w:sz w:val="24"/>
          <w:szCs w:val="24"/>
        </w:rPr>
      </w:pPr>
    </w:p>
    <w:p w:rsidR="007A61F9" w:rsidRPr="00396211" w:rsidRDefault="001C5703" w:rsidP="001C5703">
      <w:pPr>
        <w:tabs>
          <w:tab w:val="left" w:pos="1965"/>
        </w:tabs>
        <w:rPr>
          <w:rFonts w:ascii="Times New Roman" w:hAnsi="Times New Roman"/>
          <w:sz w:val="24"/>
          <w:szCs w:val="24"/>
        </w:rPr>
        <w:sectPr w:rsidR="007A61F9" w:rsidRPr="00396211" w:rsidSect="00314263">
          <w:pgSz w:w="16838" w:h="11906" w:orient="landscape"/>
          <w:pgMar w:top="567" w:right="567" w:bottom="567" w:left="567" w:header="708" w:footer="708" w:gutter="0"/>
          <w:cols w:space="708"/>
          <w:docGrid w:linePitch="360"/>
        </w:sectPr>
      </w:pPr>
      <w:r w:rsidRPr="00396211">
        <w:rPr>
          <w:rFonts w:ascii="Times New Roman" w:hAnsi="Times New Roman"/>
          <w:sz w:val="24"/>
          <w:szCs w:val="24"/>
        </w:rPr>
        <w:tab/>
      </w:r>
    </w:p>
    <w:p w:rsidR="00DE5CD9" w:rsidRPr="00396211" w:rsidRDefault="004A7F51" w:rsidP="004A7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621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чебно-методическое и материально-техническое обеспечение</w:t>
      </w:r>
    </w:p>
    <w:p w:rsidR="00DE5CD9" w:rsidRPr="00396211" w:rsidRDefault="00DE5CD9" w:rsidP="00DE5C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6211">
        <w:rPr>
          <w:rFonts w:ascii="Times New Roman" w:eastAsia="Times New Roman" w:hAnsi="Times New Roman" w:cs="Times New Roman"/>
          <w:sz w:val="24"/>
          <w:szCs w:val="24"/>
        </w:rPr>
        <w:t>ЛИТЕРАТУРА</w:t>
      </w:r>
    </w:p>
    <w:p w:rsidR="00DE5CD9" w:rsidRPr="00396211" w:rsidRDefault="00DE5CD9" w:rsidP="00DE5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5CD9" w:rsidRPr="00396211" w:rsidRDefault="00DE5CD9" w:rsidP="00DE5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211">
        <w:rPr>
          <w:rFonts w:ascii="Times New Roman" w:eastAsia="Times New Roman" w:hAnsi="Times New Roman" w:cs="Times New Roman"/>
          <w:sz w:val="24"/>
          <w:szCs w:val="24"/>
        </w:rPr>
        <w:t>Учебно-методическое обеспечение</w:t>
      </w:r>
    </w:p>
    <w:p w:rsidR="00DE5CD9" w:rsidRPr="00396211" w:rsidRDefault="00DE5CD9" w:rsidP="00833D9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6211">
        <w:rPr>
          <w:rFonts w:ascii="Times New Roman" w:hAnsi="Times New Roman"/>
          <w:sz w:val="24"/>
          <w:szCs w:val="24"/>
        </w:rPr>
        <w:t>Федеральный компонент государственного стандарта общего образования второго поколения</w:t>
      </w:r>
    </w:p>
    <w:p w:rsidR="00DE5CD9" w:rsidRPr="00396211" w:rsidRDefault="00DE5CD9" w:rsidP="00833D9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6211">
        <w:rPr>
          <w:rFonts w:ascii="Times New Roman" w:hAnsi="Times New Roman"/>
          <w:sz w:val="24"/>
          <w:szCs w:val="24"/>
        </w:rPr>
        <w:t xml:space="preserve">Примерные программы начального общего образования.  М.: Просвещение, 2011. </w:t>
      </w:r>
    </w:p>
    <w:p w:rsidR="00DE5CD9" w:rsidRPr="00396211" w:rsidRDefault="00DE5CD9" w:rsidP="00833D9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6211">
        <w:rPr>
          <w:rFonts w:ascii="Times New Roman" w:hAnsi="Times New Roman"/>
          <w:sz w:val="24"/>
          <w:szCs w:val="24"/>
        </w:rPr>
        <w:t xml:space="preserve">Изобразительное искусство и художественный труд. 1-9 классы/ Под руководством Б. М. </w:t>
      </w:r>
      <w:proofErr w:type="spellStart"/>
      <w:proofErr w:type="gramStart"/>
      <w:r w:rsidRPr="00396211">
        <w:rPr>
          <w:rFonts w:ascii="Times New Roman" w:hAnsi="Times New Roman"/>
          <w:sz w:val="24"/>
          <w:szCs w:val="24"/>
        </w:rPr>
        <w:t>Неменского</w:t>
      </w:r>
      <w:proofErr w:type="spellEnd"/>
      <w:r w:rsidRPr="00396211">
        <w:rPr>
          <w:rFonts w:ascii="Times New Roman" w:hAnsi="Times New Roman"/>
          <w:sz w:val="24"/>
          <w:szCs w:val="24"/>
        </w:rPr>
        <w:t>./</w:t>
      </w:r>
      <w:proofErr w:type="gramEnd"/>
      <w:r w:rsidRPr="003962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6211">
        <w:rPr>
          <w:rFonts w:ascii="Times New Roman" w:hAnsi="Times New Roman"/>
          <w:sz w:val="24"/>
          <w:szCs w:val="24"/>
        </w:rPr>
        <w:t>Неменский</w:t>
      </w:r>
      <w:proofErr w:type="spellEnd"/>
      <w:r w:rsidRPr="00396211">
        <w:rPr>
          <w:rFonts w:ascii="Times New Roman" w:hAnsi="Times New Roman"/>
          <w:sz w:val="24"/>
          <w:szCs w:val="24"/>
        </w:rPr>
        <w:t xml:space="preserve"> Б. М.-М., 2012г.</w:t>
      </w:r>
    </w:p>
    <w:p w:rsidR="00DE5CD9" w:rsidRPr="00396211" w:rsidRDefault="00DE5CD9" w:rsidP="00833D9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96211">
        <w:rPr>
          <w:rFonts w:ascii="Times New Roman" w:hAnsi="Times New Roman"/>
          <w:sz w:val="24"/>
          <w:szCs w:val="24"/>
        </w:rPr>
        <w:t>Неменский</w:t>
      </w:r>
      <w:proofErr w:type="spellEnd"/>
      <w:r w:rsidRPr="00396211">
        <w:rPr>
          <w:rFonts w:ascii="Times New Roman" w:hAnsi="Times New Roman"/>
          <w:sz w:val="24"/>
          <w:szCs w:val="24"/>
        </w:rPr>
        <w:t xml:space="preserve"> Б. М., </w:t>
      </w:r>
      <w:proofErr w:type="spellStart"/>
      <w:r w:rsidRPr="00396211">
        <w:rPr>
          <w:rFonts w:ascii="Times New Roman" w:hAnsi="Times New Roman"/>
          <w:sz w:val="24"/>
          <w:szCs w:val="24"/>
        </w:rPr>
        <w:t>Неменская</w:t>
      </w:r>
      <w:proofErr w:type="spellEnd"/>
      <w:r w:rsidRPr="00396211">
        <w:rPr>
          <w:rFonts w:ascii="Times New Roman" w:hAnsi="Times New Roman"/>
          <w:sz w:val="24"/>
          <w:szCs w:val="24"/>
        </w:rPr>
        <w:t xml:space="preserve"> Л. А., </w:t>
      </w:r>
      <w:proofErr w:type="spellStart"/>
      <w:r w:rsidRPr="00396211">
        <w:rPr>
          <w:rFonts w:ascii="Times New Roman" w:hAnsi="Times New Roman"/>
          <w:sz w:val="24"/>
          <w:szCs w:val="24"/>
        </w:rPr>
        <w:t>Коротеева</w:t>
      </w:r>
      <w:proofErr w:type="spellEnd"/>
      <w:r w:rsidRPr="00396211">
        <w:rPr>
          <w:rFonts w:ascii="Times New Roman" w:hAnsi="Times New Roman"/>
          <w:sz w:val="24"/>
          <w:szCs w:val="24"/>
        </w:rPr>
        <w:t xml:space="preserve"> Е. И. Изобразительное искусство: 1-4 </w:t>
      </w:r>
      <w:proofErr w:type="spellStart"/>
      <w:r w:rsidRPr="00396211">
        <w:rPr>
          <w:rFonts w:ascii="Times New Roman" w:hAnsi="Times New Roman"/>
          <w:sz w:val="24"/>
          <w:szCs w:val="24"/>
        </w:rPr>
        <w:t>кл</w:t>
      </w:r>
      <w:proofErr w:type="spellEnd"/>
      <w:r w:rsidRPr="00396211">
        <w:rPr>
          <w:rFonts w:ascii="Times New Roman" w:hAnsi="Times New Roman"/>
          <w:sz w:val="24"/>
          <w:szCs w:val="24"/>
        </w:rPr>
        <w:t xml:space="preserve">.: методическое </w:t>
      </w:r>
      <w:proofErr w:type="gramStart"/>
      <w:r w:rsidRPr="00396211">
        <w:rPr>
          <w:rFonts w:ascii="Times New Roman" w:hAnsi="Times New Roman"/>
          <w:sz w:val="24"/>
          <w:szCs w:val="24"/>
        </w:rPr>
        <w:t>пособие./</w:t>
      </w:r>
      <w:proofErr w:type="gramEnd"/>
      <w:r w:rsidRPr="00396211">
        <w:rPr>
          <w:rFonts w:ascii="Times New Roman" w:hAnsi="Times New Roman"/>
          <w:sz w:val="24"/>
          <w:szCs w:val="24"/>
        </w:rPr>
        <w:t xml:space="preserve"> Б. М. </w:t>
      </w:r>
      <w:proofErr w:type="spellStart"/>
      <w:r w:rsidRPr="00396211">
        <w:rPr>
          <w:rFonts w:ascii="Times New Roman" w:hAnsi="Times New Roman"/>
          <w:sz w:val="24"/>
          <w:szCs w:val="24"/>
        </w:rPr>
        <w:t>Неменский</w:t>
      </w:r>
      <w:proofErr w:type="spellEnd"/>
      <w:r w:rsidRPr="00396211">
        <w:rPr>
          <w:rFonts w:ascii="Times New Roman" w:hAnsi="Times New Roman"/>
          <w:sz w:val="24"/>
          <w:szCs w:val="24"/>
        </w:rPr>
        <w:t xml:space="preserve">, Л. А. </w:t>
      </w:r>
      <w:proofErr w:type="spellStart"/>
      <w:r w:rsidRPr="00396211">
        <w:rPr>
          <w:rFonts w:ascii="Times New Roman" w:hAnsi="Times New Roman"/>
          <w:sz w:val="24"/>
          <w:szCs w:val="24"/>
        </w:rPr>
        <w:t>Неменская</w:t>
      </w:r>
      <w:proofErr w:type="spellEnd"/>
      <w:r w:rsidRPr="00396211">
        <w:rPr>
          <w:rFonts w:ascii="Times New Roman" w:hAnsi="Times New Roman"/>
          <w:sz w:val="24"/>
          <w:szCs w:val="24"/>
        </w:rPr>
        <w:t xml:space="preserve">, Е. И. </w:t>
      </w:r>
      <w:proofErr w:type="spellStart"/>
      <w:r w:rsidRPr="00396211">
        <w:rPr>
          <w:rFonts w:ascii="Times New Roman" w:hAnsi="Times New Roman"/>
          <w:sz w:val="24"/>
          <w:szCs w:val="24"/>
        </w:rPr>
        <w:t>Коротеева</w:t>
      </w:r>
      <w:proofErr w:type="spellEnd"/>
      <w:r w:rsidRPr="00396211">
        <w:rPr>
          <w:rFonts w:ascii="Times New Roman" w:hAnsi="Times New Roman"/>
          <w:sz w:val="24"/>
          <w:szCs w:val="24"/>
        </w:rPr>
        <w:t xml:space="preserve"> – М., 2010.</w:t>
      </w:r>
    </w:p>
    <w:p w:rsidR="00DE5CD9" w:rsidRPr="00396211" w:rsidRDefault="00DE5CD9" w:rsidP="00833D9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96211">
        <w:rPr>
          <w:rFonts w:ascii="Times New Roman" w:hAnsi="Times New Roman"/>
          <w:sz w:val="24"/>
          <w:szCs w:val="24"/>
        </w:rPr>
        <w:t>Неменская</w:t>
      </w:r>
      <w:proofErr w:type="spellEnd"/>
      <w:r w:rsidRPr="00396211">
        <w:rPr>
          <w:rFonts w:ascii="Times New Roman" w:hAnsi="Times New Roman"/>
          <w:sz w:val="24"/>
          <w:szCs w:val="24"/>
        </w:rPr>
        <w:t xml:space="preserve"> Л. А. Изобразительное искусство: ты изображаешь, украшаешь и строишь: учеб. Для 1 </w:t>
      </w:r>
      <w:proofErr w:type="spellStart"/>
      <w:r w:rsidRPr="00396211">
        <w:rPr>
          <w:rFonts w:ascii="Times New Roman" w:hAnsi="Times New Roman"/>
          <w:sz w:val="24"/>
          <w:szCs w:val="24"/>
        </w:rPr>
        <w:t>кл</w:t>
      </w:r>
      <w:proofErr w:type="spellEnd"/>
      <w:r w:rsidRPr="00396211">
        <w:rPr>
          <w:rFonts w:ascii="Times New Roman" w:hAnsi="Times New Roman"/>
          <w:sz w:val="24"/>
          <w:szCs w:val="24"/>
        </w:rPr>
        <w:t xml:space="preserve">. нач. </w:t>
      </w:r>
      <w:proofErr w:type="spellStart"/>
      <w:proofErr w:type="gramStart"/>
      <w:r w:rsidRPr="00396211">
        <w:rPr>
          <w:rFonts w:ascii="Times New Roman" w:hAnsi="Times New Roman"/>
          <w:sz w:val="24"/>
          <w:szCs w:val="24"/>
        </w:rPr>
        <w:t>шк</w:t>
      </w:r>
      <w:proofErr w:type="spellEnd"/>
      <w:r w:rsidRPr="00396211">
        <w:rPr>
          <w:rFonts w:ascii="Times New Roman" w:hAnsi="Times New Roman"/>
          <w:sz w:val="24"/>
          <w:szCs w:val="24"/>
        </w:rPr>
        <w:t>./</w:t>
      </w:r>
      <w:proofErr w:type="gramEnd"/>
      <w:r w:rsidRPr="00396211">
        <w:rPr>
          <w:rFonts w:ascii="Times New Roman" w:hAnsi="Times New Roman"/>
          <w:sz w:val="24"/>
          <w:szCs w:val="24"/>
        </w:rPr>
        <w:t xml:space="preserve">Л. А. </w:t>
      </w:r>
      <w:proofErr w:type="spellStart"/>
      <w:r w:rsidRPr="00396211">
        <w:rPr>
          <w:rFonts w:ascii="Times New Roman" w:hAnsi="Times New Roman"/>
          <w:sz w:val="24"/>
          <w:szCs w:val="24"/>
        </w:rPr>
        <w:t>Неменская</w:t>
      </w:r>
      <w:proofErr w:type="spellEnd"/>
      <w:r w:rsidRPr="00396211">
        <w:rPr>
          <w:rFonts w:ascii="Times New Roman" w:hAnsi="Times New Roman"/>
          <w:sz w:val="24"/>
          <w:szCs w:val="24"/>
        </w:rPr>
        <w:t>. – М., 2009.</w:t>
      </w:r>
    </w:p>
    <w:p w:rsidR="00DE5CD9" w:rsidRPr="00396211" w:rsidRDefault="00DE5CD9" w:rsidP="00833D9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96211">
        <w:rPr>
          <w:rFonts w:ascii="Times New Roman" w:hAnsi="Times New Roman"/>
          <w:sz w:val="24"/>
          <w:szCs w:val="24"/>
        </w:rPr>
        <w:t>Коротеева</w:t>
      </w:r>
      <w:proofErr w:type="spellEnd"/>
      <w:r w:rsidRPr="00396211">
        <w:rPr>
          <w:rFonts w:ascii="Times New Roman" w:hAnsi="Times New Roman"/>
          <w:sz w:val="24"/>
          <w:szCs w:val="24"/>
        </w:rPr>
        <w:t xml:space="preserve"> Е. И. Изобразительное искусство.  Искусство и ты. 2 класс: учеб. для </w:t>
      </w:r>
      <w:proofErr w:type="spellStart"/>
      <w:r w:rsidRPr="00396211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396211">
        <w:rPr>
          <w:rFonts w:ascii="Times New Roman" w:hAnsi="Times New Roman"/>
          <w:sz w:val="24"/>
          <w:szCs w:val="24"/>
        </w:rPr>
        <w:t xml:space="preserve">. учреждений / Е. И. </w:t>
      </w:r>
      <w:proofErr w:type="spellStart"/>
      <w:r w:rsidRPr="00396211">
        <w:rPr>
          <w:rFonts w:ascii="Times New Roman" w:hAnsi="Times New Roman"/>
          <w:sz w:val="24"/>
          <w:szCs w:val="24"/>
        </w:rPr>
        <w:t>Коротеева</w:t>
      </w:r>
      <w:proofErr w:type="spellEnd"/>
      <w:r w:rsidRPr="00396211">
        <w:rPr>
          <w:rFonts w:ascii="Times New Roman" w:hAnsi="Times New Roman"/>
          <w:sz w:val="24"/>
          <w:szCs w:val="24"/>
        </w:rPr>
        <w:t xml:space="preserve">; под ред. Б. М. </w:t>
      </w:r>
      <w:proofErr w:type="spellStart"/>
      <w:r w:rsidRPr="00396211">
        <w:rPr>
          <w:rFonts w:ascii="Times New Roman" w:hAnsi="Times New Roman"/>
          <w:sz w:val="24"/>
          <w:szCs w:val="24"/>
        </w:rPr>
        <w:t>Неменского</w:t>
      </w:r>
      <w:proofErr w:type="spellEnd"/>
      <w:r w:rsidRPr="00396211">
        <w:rPr>
          <w:rFonts w:ascii="Times New Roman" w:hAnsi="Times New Roman"/>
          <w:sz w:val="24"/>
          <w:szCs w:val="24"/>
        </w:rPr>
        <w:t>. – М.: Просвещение, 2009.</w:t>
      </w:r>
    </w:p>
    <w:p w:rsidR="00DE5CD9" w:rsidRPr="00396211" w:rsidRDefault="00DE5CD9" w:rsidP="00833D9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6211">
        <w:rPr>
          <w:rFonts w:ascii="Times New Roman" w:hAnsi="Times New Roman"/>
          <w:sz w:val="24"/>
          <w:szCs w:val="24"/>
        </w:rPr>
        <w:t xml:space="preserve">Изобразительное искусство. Искусство вокруг нас. 3 класс: учеб. для </w:t>
      </w:r>
      <w:proofErr w:type="spellStart"/>
      <w:r w:rsidRPr="00396211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396211">
        <w:rPr>
          <w:rFonts w:ascii="Times New Roman" w:hAnsi="Times New Roman"/>
          <w:sz w:val="24"/>
          <w:szCs w:val="24"/>
        </w:rPr>
        <w:t xml:space="preserve">. учреждений / [Н. А. Горяева, Л. А. </w:t>
      </w:r>
      <w:proofErr w:type="spellStart"/>
      <w:r w:rsidRPr="00396211">
        <w:rPr>
          <w:rFonts w:ascii="Times New Roman" w:hAnsi="Times New Roman"/>
          <w:sz w:val="24"/>
          <w:szCs w:val="24"/>
        </w:rPr>
        <w:t>Неменская</w:t>
      </w:r>
      <w:proofErr w:type="spellEnd"/>
      <w:r w:rsidRPr="00396211">
        <w:rPr>
          <w:rFonts w:ascii="Times New Roman" w:hAnsi="Times New Roman"/>
          <w:sz w:val="24"/>
          <w:szCs w:val="24"/>
        </w:rPr>
        <w:t xml:space="preserve">, А. С. Питерских и др.]; под ред. Б. М. </w:t>
      </w:r>
      <w:proofErr w:type="spellStart"/>
      <w:r w:rsidRPr="00396211">
        <w:rPr>
          <w:rFonts w:ascii="Times New Roman" w:hAnsi="Times New Roman"/>
          <w:sz w:val="24"/>
          <w:szCs w:val="24"/>
        </w:rPr>
        <w:t>Неменского</w:t>
      </w:r>
      <w:proofErr w:type="spellEnd"/>
      <w:r w:rsidRPr="00396211">
        <w:rPr>
          <w:rFonts w:ascii="Times New Roman" w:hAnsi="Times New Roman"/>
          <w:sz w:val="24"/>
          <w:szCs w:val="24"/>
        </w:rPr>
        <w:t xml:space="preserve">. – М.: Просвещение, 2010. </w:t>
      </w:r>
    </w:p>
    <w:p w:rsidR="00DE5CD9" w:rsidRPr="00396211" w:rsidRDefault="00DE5CD9" w:rsidP="00833D9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96211">
        <w:rPr>
          <w:rFonts w:ascii="Times New Roman" w:hAnsi="Times New Roman"/>
          <w:sz w:val="24"/>
          <w:szCs w:val="24"/>
        </w:rPr>
        <w:t>Неменская</w:t>
      </w:r>
      <w:proofErr w:type="spellEnd"/>
      <w:r w:rsidRPr="00396211">
        <w:rPr>
          <w:rFonts w:ascii="Times New Roman" w:hAnsi="Times New Roman"/>
          <w:sz w:val="24"/>
          <w:szCs w:val="24"/>
        </w:rPr>
        <w:t xml:space="preserve"> Л. А. Изобразительное искусство: каждый народ – художник: учеб для 4 </w:t>
      </w:r>
      <w:proofErr w:type="spellStart"/>
      <w:r w:rsidRPr="00396211">
        <w:rPr>
          <w:rFonts w:ascii="Times New Roman" w:hAnsi="Times New Roman"/>
          <w:sz w:val="24"/>
          <w:szCs w:val="24"/>
        </w:rPr>
        <w:t>кл</w:t>
      </w:r>
      <w:proofErr w:type="spellEnd"/>
      <w:r w:rsidRPr="00396211">
        <w:rPr>
          <w:rFonts w:ascii="Times New Roman" w:hAnsi="Times New Roman"/>
          <w:sz w:val="24"/>
          <w:szCs w:val="24"/>
        </w:rPr>
        <w:t xml:space="preserve">. нач. </w:t>
      </w:r>
      <w:proofErr w:type="spellStart"/>
      <w:r w:rsidRPr="00396211">
        <w:rPr>
          <w:rFonts w:ascii="Times New Roman" w:hAnsi="Times New Roman"/>
          <w:sz w:val="24"/>
          <w:szCs w:val="24"/>
        </w:rPr>
        <w:t>шк</w:t>
      </w:r>
      <w:proofErr w:type="spellEnd"/>
      <w:r w:rsidRPr="00396211">
        <w:rPr>
          <w:rFonts w:ascii="Times New Roman" w:hAnsi="Times New Roman"/>
          <w:sz w:val="24"/>
          <w:szCs w:val="24"/>
        </w:rPr>
        <w:t xml:space="preserve">. / Л. А. </w:t>
      </w:r>
      <w:proofErr w:type="spellStart"/>
      <w:r w:rsidRPr="00396211">
        <w:rPr>
          <w:rFonts w:ascii="Times New Roman" w:hAnsi="Times New Roman"/>
          <w:sz w:val="24"/>
          <w:szCs w:val="24"/>
        </w:rPr>
        <w:t>Неменская</w:t>
      </w:r>
      <w:proofErr w:type="spellEnd"/>
      <w:r w:rsidRPr="00396211">
        <w:rPr>
          <w:rFonts w:ascii="Times New Roman" w:hAnsi="Times New Roman"/>
          <w:sz w:val="24"/>
          <w:szCs w:val="24"/>
        </w:rPr>
        <w:t xml:space="preserve">; под ред. Б. М. </w:t>
      </w:r>
      <w:proofErr w:type="spellStart"/>
      <w:r w:rsidRPr="00396211">
        <w:rPr>
          <w:rFonts w:ascii="Times New Roman" w:hAnsi="Times New Roman"/>
          <w:sz w:val="24"/>
          <w:szCs w:val="24"/>
        </w:rPr>
        <w:t>Неменского</w:t>
      </w:r>
      <w:proofErr w:type="spellEnd"/>
      <w:r w:rsidRPr="00396211">
        <w:rPr>
          <w:rFonts w:ascii="Times New Roman" w:hAnsi="Times New Roman"/>
          <w:sz w:val="24"/>
          <w:szCs w:val="24"/>
        </w:rPr>
        <w:t xml:space="preserve">. – М.: Просвещение, 2009. </w:t>
      </w:r>
    </w:p>
    <w:p w:rsidR="00DE5CD9" w:rsidRPr="00396211" w:rsidRDefault="00DE5CD9" w:rsidP="00DE5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5CD9" w:rsidRPr="00396211" w:rsidRDefault="00DE5CD9" w:rsidP="00DE5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211">
        <w:rPr>
          <w:rFonts w:ascii="Times New Roman" w:eastAsia="Times New Roman" w:hAnsi="Times New Roman" w:cs="Times New Roman"/>
          <w:sz w:val="24"/>
          <w:szCs w:val="24"/>
        </w:rPr>
        <w:t>а) основная литература:</w:t>
      </w:r>
    </w:p>
    <w:p w:rsidR="00DE5CD9" w:rsidRPr="00396211" w:rsidRDefault="00DE5CD9" w:rsidP="00833D9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96211">
        <w:rPr>
          <w:rFonts w:ascii="Times New Roman" w:hAnsi="Times New Roman"/>
          <w:sz w:val="24"/>
          <w:szCs w:val="24"/>
        </w:rPr>
        <w:t>Каспржак</w:t>
      </w:r>
      <w:proofErr w:type="spellEnd"/>
      <w:r w:rsidRPr="00396211">
        <w:rPr>
          <w:rFonts w:ascii="Times New Roman" w:hAnsi="Times New Roman"/>
          <w:sz w:val="24"/>
          <w:szCs w:val="24"/>
        </w:rPr>
        <w:t xml:space="preserve"> А. Г., Левит М. Б. Базисный учебный план и российское образование в эпоху перемен. Сер.: Библиотечка директора школы. – М.: МИРОС, 1994. – 98 с.</w:t>
      </w:r>
    </w:p>
    <w:p w:rsidR="00DE5CD9" w:rsidRPr="00396211" w:rsidRDefault="00DE5CD9" w:rsidP="00833D9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6211">
        <w:rPr>
          <w:rFonts w:ascii="Times New Roman" w:hAnsi="Times New Roman"/>
          <w:sz w:val="24"/>
          <w:szCs w:val="24"/>
        </w:rPr>
        <w:t xml:space="preserve">О преподавании учебного предмета «Изобразительное искусство» в условиях введения Федерального компонента государственного стандарта общего образования. Методическое письмо от 5. 03.2004 № 1089. -  на сайте </w:t>
      </w:r>
      <w:proofErr w:type="spellStart"/>
      <w:r w:rsidRPr="00396211">
        <w:rPr>
          <w:rFonts w:ascii="Times New Roman" w:hAnsi="Times New Roman"/>
          <w:sz w:val="24"/>
          <w:szCs w:val="24"/>
        </w:rPr>
        <w:t>www</w:t>
      </w:r>
      <w:proofErr w:type="spellEnd"/>
      <w:r w:rsidRPr="00396211">
        <w:rPr>
          <w:rFonts w:ascii="Times New Roman" w:hAnsi="Times New Roman"/>
          <w:sz w:val="24"/>
          <w:szCs w:val="24"/>
        </w:rPr>
        <w:t>. ed.gov.ru.</w:t>
      </w:r>
    </w:p>
    <w:p w:rsidR="00DE5CD9" w:rsidRPr="00396211" w:rsidRDefault="00DE5CD9" w:rsidP="00833D9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6211">
        <w:rPr>
          <w:rFonts w:ascii="Times New Roman" w:hAnsi="Times New Roman"/>
          <w:sz w:val="24"/>
          <w:szCs w:val="24"/>
        </w:rPr>
        <w:t>Программно-методические материалы. Изобразительное искусство. Начальная школа/ Сост. В. С. Кузин, В. И. Сиротин. – М.: Дрофа, 1999. – 224 с.</w:t>
      </w:r>
    </w:p>
    <w:p w:rsidR="00DE5CD9" w:rsidRPr="00396211" w:rsidRDefault="00DE5CD9" w:rsidP="00833D9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6211">
        <w:rPr>
          <w:rFonts w:ascii="Times New Roman" w:hAnsi="Times New Roman"/>
          <w:sz w:val="24"/>
          <w:szCs w:val="24"/>
        </w:rPr>
        <w:t xml:space="preserve">Абрамова М. А. Беседы и дидактические игры на уроках по изобразительному искусству: 1-4 </w:t>
      </w:r>
      <w:proofErr w:type="spellStart"/>
      <w:r w:rsidRPr="00396211">
        <w:rPr>
          <w:rFonts w:ascii="Times New Roman" w:hAnsi="Times New Roman"/>
          <w:sz w:val="24"/>
          <w:szCs w:val="24"/>
        </w:rPr>
        <w:t>кл</w:t>
      </w:r>
      <w:proofErr w:type="spellEnd"/>
      <w:r w:rsidRPr="00396211">
        <w:rPr>
          <w:rFonts w:ascii="Times New Roman" w:hAnsi="Times New Roman"/>
          <w:sz w:val="24"/>
          <w:szCs w:val="24"/>
        </w:rPr>
        <w:t xml:space="preserve">. – М.: </w:t>
      </w:r>
      <w:proofErr w:type="spellStart"/>
      <w:r w:rsidRPr="00396211">
        <w:rPr>
          <w:rFonts w:ascii="Times New Roman" w:hAnsi="Times New Roman"/>
          <w:sz w:val="24"/>
          <w:szCs w:val="24"/>
        </w:rPr>
        <w:t>Гуманит</w:t>
      </w:r>
      <w:proofErr w:type="spellEnd"/>
      <w:r w:rsidRPr="00396211">
        <w:rPr>
          <w:rFonts w:ascii="Times New Roman" w:hAnsi="Times New Roman"/>
          <w:sz w:val="24"/>
          <w:szCs w:val="24"/>
        </w:rPr>
        <w:t>. изд. центр ВЛАДОС, 2002. – 128 с.</w:t>
      </w:r>
    </w:p>
    <w:p w:rsidR="00DE5CD9" w:rsidRPr="00396211" w:rsidRDefault="00DE5CD9" w:rsidP="00833D9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6211">
        <w:rPr>
          <w:rFonts w:ascii="Times New Roman" w:hAnsi="Times New Roman"/>
          <w:sz w:val="24"/>
          <w:szCs w:val="24"/>
        </w:rPr>
        <w:t xml:space="preserve">Доля С. И. Изобразительное искусство. 4 класс: поурочные планы по учебнику В. С. Кузина, Э. И. </w:t>
      </w:r>
      <w:proofErr w:type="spellStart"/>
      <w:r w:rsidRPr="00396211">
        <w:rPr>
          <w:rFonts w:ascii="Times New Roman" w:hAnsi="Times New Roman"/>
          <w:sz w:val="24"/>
          <w:szCs w:val="24"/>
        </w:rPr>
        <w:t>Кубышкиной</w:t>
      </w:r>
      <w:proofErr w:type="spellEnd"/>
      <w:r w:rsidRPr="00396211">
        <w:rPr>
          <w:rFonts w:ascii="Times New Roman" w:hAnsi="Times New Roman"/>
          <w:sz w:val="24"/>
          <w:szCs w:val="24"/>
        </w:rPr>
        <w:t>. – Волгоград: Учитель, 2007. – 94 с.</w:t>
      </w:r>
    </w:p>
    <w:p w:rsidR="00DE5CD9" w:rsidRPr="00396211" w:rsidRDefault="00DE5CD9" w:rsidP="00833D9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6211">
        <w:rPr>
          <w:rFonts w:ascii="Times New Roman" w:hAnsi="Times New Roman"/>
          <w:sz w:val="24"/>
          <w:szCs w:val="24"/>
        </w:rPr>
        <w:t xml:space="preserve">Дроздова С. Б. Изобразительное искусство. 4 класс: поурочные планы по учебнику В. С. Кузина, Э. И. </w:t>
      </w:r>
      <w:proofErr w:type="spellStart"/>
      <w:r w:rsidRPr="00396211">
        <w:rPr>
          <w:rFonts w:ascii="Times New Roman" w:hAnsi="Times New Roman"/>
          <w:sz w:val="24"/>
          <w:szCs w:val="24"/>
        </w:rPr>
        <w:t>Кубышкиной</w:t>
      </w:r>
      <w:proofErr w:type="spellEnd"/>
      <w:r w:rsidRPr="00396211">
        <w:rPr>
          <w:rFonts w:ascii="Times New Roman" w:hAnsi="Times New Roman"/>
          <w:sz w:val="24"/>
          <w:szCs w:val="24"/>
        </w:rPr>
        <w:t xml:space="preserve"> «Изобразительное искусство в начальной школе. 3-4 классы» в 2 частях. Часть 1. – Волгоград: Учитель - АСТ, 2004. – 96 с. </w:t>
      </w:r>
    </w:p>
    <w:p w:rsidR="00DE5CD9" w:rsidRPr="00396211" w:rsidRDefault="00DE5CD9" w:rsidP="00833D9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6211">
        <w:rPr>
          <w:rFonts w:ascii="Times New Roman" w:hAnsi="Times New Roman"/>
          <w:sz w:val="24"/>
          <w:szCs w:val="24"/>
        </w:rPr>
        <w:t xml:space="preserve">Дроздова С. Б. Изобразительное искусство. 2 класс: поурочные планы по </w:t>
      </w:r>
      <w:proofErr w:type="gramStart"/>
      <w:r w:rsidRPr="00396211">
        <w:rPr>
          <w:rFonts w:ascii="Times New Roman" w:hAnsi="Times New Roman"/>
          <w:sz w:val="24"/>
          <w:szCs w:val="24"/>
        </w:rPr>
        <w:t>учебникам  Е.</w:t>
      </w:r>
      <w:proofErr w:type="gramEnd"/>
      <w:r w:rsidRPr="00396211">
        <w:rPr>
          <w:rFonts w:ascii="Times New Roman" w:hAnsi="Times New Roman"/>
          <w:sz w:val="24"/>
          <w:szCs w:val="24"/>
        </w:rPr>
        <w:t xml:space="preserve"> И. </w:t>
      </w:r>
      <w:proofErr w:type="spellStart"/>
      <w:r w:rsidRPr="00396211">
        <w:rPr>
          <w:rFonts w:ascii="Times New Roman" w:hAnsi="Times New Roman"/>
          <w:sz w:val="24"/>
          <w:szCs w:val="24"/>
        </w:rPr>
        <w:t>Коротеевой</w:t>
      </w:r>
      <w:proofErr w:type="spellEnd"/>
      <w:r w:rsidRPr="00396211">
        <w:rPr>
          <w:rFonts w:ascii="Times New Roman" w:hAnsi="Times New Roman"/>
          <w:sz w:val="24"/>
          <w:szCs w:val="24"/>
        </w:rPr>
        <w:t xml:space="preserve">, Н. А. Горяевой под ред. Б. М. </w:t>
      </w:r>
      <w:proofErr w:type="spellStart"/>
      <w:r w:rsidRPr="00396211">
        <w:rPr>
          <w:rFonts w:ascii="Times New Roman" w:hAnsi="Times New Roman"/>
          <w:sz w:val="24"/>
          <w:szCs w:val="24"/>
        </w:rPr>
        <w:t>Неменского</w:t>
      </w:r>
      <w:proofErr w:type="spellEnd"/>
      <w:r w:rsidRPr="00396211">
        <w:rPr>
          <w:rFonts w:ascii="Times New Roman" w:hAnsi="Times New Roman"/>
          <w:sz w:val="24"/>
          <w:szCs w:val="24"/>
        </w:rPr>
        <w:t>. – Волгоград: Учитель, 2008. – 171 с.</w:t>
      </w:r>
    </w:p>
    <w:p w:rsidR="00DE5CD9" w:rsidRPr="00396211" w:rsidRDefault="00DE5CD9" w:rsidP="00833D9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6211">
        <w:rPr>
          <w:rFonts w:ascii="Times New Roman" w:hAnsi="Times New Roman"/>
          <w:sz w:val="24"/>
          <w:szCs w:val="24"/>
        </w:rPr>
        <w:t xml:space="preserve">Дроздова С. Б. Изобразительное искусство. 3 класс: поурочные планы по </w:t>
      </w:r>
      <w:proofErr w:type="gramStart"/>
      <w:r w:rsidRPr="00396211">
        <w:rPr>
          <w:rFonts w:ascii="Times New Roman" w:hAnsi="Times New Roman"/>
          <w:sz w:val="24"/>
          <w:szCs w:val="24"/>
        </w:rPr>
        <w:t>учебникам  Н.</w:t>
      </w:r>
      <w:proofErr w:type="gramEnd"/>
      <w:r w:rsidRPr="00396211">
        <w:rPr>
          <w:rFonts w:ascii="Times New Roman" w:hAnsi="Times New Roman"/>
          <w:sz w:val="24"/>
          <w:szCs w:val="24"/>
        </w:rPr>
        <w:t xml:space="preserve"> А. Горяевой, Л. А. </w:t>
      </w:r>
      <w:proofErr w:type="spellStart"/>
      <w:r w:rsidRPr="00396211">
        <w:rPr>
          <w:rFonts w:ascii="Times New Roman" w:hAnsi="Times New Roman"/>
          <w:sz w:val="24"/>
          <w:szCs w:val="24"/>
        </w:rPr>
        <w:t>Неменской</w:t>
      </w:r>
      <w:proofErr w:type="spellEnd"/>
      <w:r w:rsidRPr="00396211">
        <w:rPr>
          <w:rFonts w:ascii="Times New Roman" w:hAnsi="Times New Roman"/>
          <w:sz w:val="24"/>
          <w:szCs w:val="24"/>
        </w:rPr>
        <w:t xml:space="preserve">, А. С. Питерских  под ред. Б. М. </w:t>
      </w:r>
      <w:proofErr w:type="spellStart"/>
      <w:r w:rsidRPr="00396211">
        <w:rPr>
          <w:rFonts w:ascii="Times New Roman" w:hAnsi="Times New Roman"/>
          <w:sz w:val="24"/>
          <w:szCs w:val="24"/>
        </w:rPr>
        <w:t>Неменского</w:t>
      </w:r>
      <w:proofErr w:type="spellEnd"/>
      <w:r w:rsidRPr="00396211">
        <w:rPr>
          <w:rFonts w:ascii="Times New Roman" w:hAnsi="Times New Roman"/>
          <w:sz w:val="24"/>
          <w:szCs w:val="24"/>
        </w:rPr>
        <w:t>. – Волгоград: Учитель, 2007. – 207 с</w:t>
      </w:r>
    </w:p>
    <w:p w:rsidR="00DE5CD9" w:rsidRPr="00396211" w:rsidRDefault="00DE5CD9" w:rsidP="00833D9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6211">
        <w:rPr>
          <w:rFonts w:ascii="Times New Roman" w:hAnsi="Times New Roman"/>
          <w:sz w:val="24"/>
          <w:szCs w:val="24"/>
        </w:rPr>
        <w:t>Зеленина Е. Л. Играем, познаем, рисуем: Кн. для учителей и родителей. – М.: Просвещение, 1996. – 64 с.</w:t>
      </w:r>
    </w:p>
    <w:p w:rsidR="00DE5CD9" w:rsidRPr="00396211" w:rsidRDefault="00DE5CD9" w:rsidP="00833D9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96211">
        <w:rPr>
          <w:rFonts w:ascii="Times New Roman" w:hAnsi="Times New Roman"/>
          <w:sz w:val="24"/>
          <w:szCs w:val="24"/>
        </w:rPr>
        <w:t>Коньшева</w:t>
      </w:r>
      <w:proofErr w:type="spellEnd"/>
      <w:r w:rsidRPr="00396211">
        <w:rPr>
          <w:rFonts w:ascii="Times New Roman" w:hAnsi="Times New Roman"/>
          <w:sz w:val="24"/>
          <w:szCs w:val="24"/>
        </w:rPr>
        <w:t xml:space="preserve"> Н. М. Лепка в начальных классах: Кн. для учителей. – М.: Просвещение, 1985. – 75 с. </w:t>
      </w:r>
    </w:p>
    <w:p w:rsidR="00DE5CD9" w:rsidRPr="00396211" w:rsidRDefault="00DE5CD9" w:rsidP="00833D9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96211">
        <w:rPr>
          <w:rFonts w:ascii="Times New Roman" w:hAnsi="Times New Roman"/>
          <w:sz w:val="24"/>
          <w:szCs w:val="24"/>
        </w:rPr>
        <w:t>Лободина</w:t>
      </w:r>
      <w:proofErr w:type="spellEnd"/>
      <w:r w:rsidRPr="00396211">
        <w:rPr>
          <w:rFonts w:ascii="Times New Roman" w:hAnsi="Times New Roman"/>
          <w:sz w:val="24"/>
          <w:szCs w:val="24"/>
        </w:rPr>
        <w:t xml:space="preserve"> Н. В. Изобразительное искусство. 4 класс: поурочные планы по программе Б. М. </w:t>
      </w:r>
      <w:proofErr w:type="spellStart"/>
      <w:r w:rsidRPr="00396211">
        <w:rPr>
          <w:rFonts w:ascii="Times New Roman" w:hAnsi="Times New Roman"/>
          <w:sz w:val="24"/>
          <w:szCs w:val="24"/>
        </w:rPr>
        <w:t>Неменского</w:t>
      </w:r>
      <w:proofErr w:type="spellEnd"/>
      <w:r w:rsidRPr="00396211">
        <w:rPr>
          <w:rFonts w:ascii="Times New Roman" w:hAnsi="Times New Roman"/>
          <w:sz w:val="24"/>
          <w:szCs w:val="24"/>
        </w:rPr>
        <w:t>. – Волгоград: Учитель, 2007. – 251 с.</w:t>
      </w:r>
    </w:p>
    <w:p w:rsidR="00DE5CD9" w:rsidRPr="00396211" w:rsidRDefault="00DE5CD9" w:rsidP="00833D9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96211">
        <w:rPr>
          <w:rFonts w:ascii="Times New Roman" w:hAnsi="Times New Roman"/>
          <w:sz w:val="24"/>
          <w:szCs w:val="24"/>
        </w:rPr>
        <w:t>Марысаев</w:t>
      </w:r>
      <w:proofErr w:type="spellEnd"/>
      <w:r w:rsidRPr="00396211">
        <w:rPr>
          <w:rFonts w:ascii="Times New Roman" w:hAnsi="Times New Roman"/>
          <w:sz w:val="24"/>
          <w:szCs w:val="24"/>
        </w:rPr>
        <w:t xml:space="preserve"> В. Учебное пособие по изобразительному искусству для начальной школы. – М.: Аквариум, 1998. – 54 с.</w:t>
      </w:r>
    </w:p>
    <w:p w:rsidR="00DE5CD9" w:rsidRPr="00396211" w:rsidRDefault="00DE5CD9" w:rsidP="00833D9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96211">
        <w:rPr>
          <w:rFonts w:ascii="Times New Roman" w:hAnsi="Times New Roman"/>
          <w:sz w:val="24"/>
          <w:szCs w:val="24"/>
        </w:rPr>
        <w:lastRenderedPageBreak/>
        <w:t>Неменский</w:t>
      </w:r>
      <w:proofErr w:type="spellEnd"/>
      <w:r w:rsidRPr="00396211">
        <w:rPr>
          <w:rFonts w:ascii="Times New Roman" w:hAnsi="Times New Roman"/>
          <w:sz w:val="24"/>
          <w:szCs w:val="24"/>
        </w:rPr>
        <w:t xml:space="preserve"> Б. М., </w:t>
      </w:r>
      <w:proofErr w:type="spellStart"/>
      <w:r w:rsidRPr="00396211">
        <w:rPr>
          <w:rFonts w:ascii="Times New Roman" w:hAnsi="Times New Roman"/>
          <w:sz w:val="24"/>
          <w:szCs w:val="24"/>
        </w:rPr>
        <w:t>Неменская</w:t>
      </w:r>
      <w:proofErr w:type="spellEnd"/>
      <w:r w:rsidRPr="00396211">
        <w:rPr>
          <w:rFonts w:ascii="Times New Roman" w:hAnsi="Times New Roman"/>
          <w:sz w:val="24"/>
          <w:szCs w:val="24"/>
        </w:rPr>
        <w:t xml:space="preserve"> Л. А., </w:t>
      </w:r>
      <w:proofErr w:type="spellStart"/>
      <w:r w:rsidRPr="00396211">
        <w:rPr>
          <w:rFonts w:ascii="Times New Roman" w:hAnsi="Times New Roman"/>
          <w:sz w:val="24"/>
          <w:szCs w:val="24"/>
        </w:rPr>
        <w:t>Коротеева</w:t>
      </w:r>
      <w:proofErr w:type="spellEnd"/>
      <w:r w:rsidRPr="00396211">
        <w:rPr>
          <w:rFonts w:ascii="Times New Roman" w:hAnsi="Times New Roman"/>
          <w:sz w:val="24"/>
          <w:szCs w:val="24"/>
        </w:rPr>
        <w:t xml:space="preserve"> Е. И. Изобразительное искусство: 1-4 </w:t>
      </w:r>
      <w:proofErr w:type="spellStart"/>
      <w:r w:rsidRPr="00396211">
        <w:rPr>
          <w:rFonts w:ascii="Times New Roman" w:hAnsi="Times New Roman"/>
          <w:sz w:val="24"/>
          <w:szCs w:val="24"/>
        </w:rPr>
        <w:t>кл</w:t>
      </w:r>
      <w:proofErr w:type="spellEnd"/>
      <w:r w:rsidRPr="00396211">
        <w:rPr>
          <w:rFonts w:ascii="Times New Roman" w:hAnsi="Times New Roman"/>
          <w:sz w:val="24"/>
          <w:szCs w:val="24"/>
        </w:rPr>
        <w:t>.: методическое пособие. – 3-е изд. – М.: Просвещение, 2008. – 191 с.</w:t>
      </w:r>
    </w:p>
    <w:p w:rsidR="00DE5CD9" w:rsidRPr="00396211" w:rsidRDefault="00DE5CD9" w:rsidP="00833D9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6211">
        <w:rPr>
          <w:rFonts w:ascii="Times New Roman" w:hAnsi="Times New Roman"/>
          <w:sz w:val="24"/>
          <w:szCs w:val="24"/>
        </w:rPr>
        <w:t>Павлова О. В. Изобразительное искусство в начальной школе: обучение приемам художественно-творческой деятельности. – Волгоград: Учитель, 2008. – 139 с.</w:t>
      </w:r>
    </w:p>
    <w:p w:rsidR="00DE5CD9" w:rsidRPr="00396211" w:rsidRDefault="00DE5CD9" w:rsidP="00833D9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6211">
        <w:rPr>
          <w:rFonts w:ascii="Times New Roman" w:hAnsi="Times New Roman"/>
          <w:sz w:val="24"/>
          <w:szCs w:val="24"/>
        </w:rPr>
        <w:t xml:space="preserve">Павлова О. В. Изобразительное искусство. 1 класс: поурочные планы по учебнику В. С. Кузина, Э. И. </w:t>
      </w:r>
      <w:proofErr w:type="spellStart"/>
      <w:r w:rsidRPr="00396211">
        <w:rPr>
          <w:rFonts w:ascii="Times New Roman" w:hAnsi="Times New Roman"/>
          <w:sz w:val="24"/>
          <w:szCs w:val="24"/>
        </w:rPr>
        <w:t>Кубышкиной</w:t>
      </w:r>
      <w:proofErr w:type="spellEnd"/>
      <w:r w:rsidRPr="00396211">
        <w:rPr>
          <w:rFonts w:ascii="Times New Roman" w:hAnsi="Times New Roman"/>
          <w:sz w:val="24"/>
          <w:szCs w:val="24"/>
        </w:rPr>
        <w:t>. – Волгоград: Учитель, 2007. – 175 с.</w:t>
      </w:r>
    </w:p>
    <w:p w:rsidR="00DE5CD9" w:rsidRPr="00396211" w:rsidRDefault="00DE5CD9" w:rsidP="00833D9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96211">
        <w:rPr>
          <w:rFonts w:ascii="Times New Roman" w:hAnsi="Times New Roman"/>
          <w:sz w:val="24"/>
          <w:szCs w:val="24"/>
        </w:rPr>
        <w:t>Садкова</w:t>
      </w:r>
      <w:proofErr w:type="spellEnd"/>
      <w:r w:rsidRPr="00396211">
        <w:rPr>
          <w:rFonts w:ascii="Times New Roman" w:hAnsi="Times New Roman"/>
          <w:sz w:val="24"/>
          <w:szCs w:val="24"/>
        </w:rPr>
        <w:t xml:space="preserve"> Л. М. Изобразительное искусство. 2 класс: поурочные планы по учебнику В. С. Кузина, Э. И. </w:t>
      </w:r>
      <w:proofErr w:type="spellStart"/>
      <w:r w:rsidRPr="00396211">
        <w:rPr>
          <w:rFonts w:ascii="Times New Roman" w:hAnsi="Times New Roman"/>
          <w:sz w:val="24"/>
          <w:szCs w:val="24"/>
        </w:rPr>
        <w:t>Кубышкиной</w:t>
      </w:r>
      <w:proofErr w:type="spellEnd"/>
      <w:r w:rsidRPr="00396211">
        <w:rPr>
          <w:rFonts w:ascii="Times New Roman" w:hAnsi="Times New Roman"/>
          <w:sz w:val="24"/>
          <w:szCs w:val="24"/>
        </w:rPr>
        <w:t>. – Волгоград: Учитель, 2006. – 141 с.</w:t>
      </w:r>
    </w:p>
    <w:p w:rsidR="00DE5CD9" w:rsidRPr="00396211" w:rsidRDefault="00DE5CD9" w:rsidP="00833D9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96211">
        <w:rPr>
          <w:rFonts w:ascii="Times New Roman" w:hAnsi="Times New Roman"/>
          <w:sz w:val="24"/>
          <w:szCs w:val="24"/>
        </w:rPr>
        <w:t>Садкова</w:t>
      </w:r>
      <w:proofErr w:type="spellEnd"/>
      <w:r w:rsidRPr="00396211">
        <w:rPr>
          <w:rFonts w:ascii="Times New Roman" w:hAnsi="Times New Roman"/>
          <w:sz w:val="24"/>
          <w:szCs w:val="24"/>
        </w:rPr>
        <w:t xml:space="preserve"> Л. М. Изобразительное искусство. 3 класс: поурочные планы по учебнику В. С. Кузина, Э. И. </w:t>
      </w:r>
      <w:proofErr w:type="spellStart"/>
      <w:r w:rsidRPr="00396211">
        <w:rPr>
          <w:rFonts w:ascii="Times New Roman" w:hAnsi="Times New Roman"/>
          <w:sz w:val="24"/>
          <w:szCs w:val="24"/>
        </w:rPr>
        <w:t>Кубышкиной</w:t>
      </w:r>
      <w:proofErr w:type="spellEnd"/>
      <w:r w:rsidRPr="00396211">
        <w:rPr>
          <w:rFonts w:ascii="Times New Roman" w:hAnsi="Times New Roman"/>
          <w:sz w:val="24"/>
          <w:szCs w:val="24"/>
        </w:rPr>
        <w:t xml:space="preserve">. – Волгоград: Учитель, 2007. – 255 </w:t>
      </w:r>
      <w:proofErr w:type="spellStart"/>
      <w:r w:rsidRPr="00396211">
        <w:rPr>
          <w:rFonts w:ascii="Times New Roman" w:hAnsi="Times New Roman"/>
          <w:sz w:val="24"/>
          <w:szCs w:val="24"/>
        </w:rPr>
        <w:t>с.Стасевич</w:t>
      </w:r>
      <w:proofErr w:type="spellEnd"/>
      <w:r w:rsidRPr="00396211">
        <w:rPr>
          <w:rFonts w:ascii="Times New Roman" w:hAnsi="Times New Roman"/>
          <w:sz w:val="24"/>
          <w:szCs w:val="24"/>
        </w:rPr>
        <w:t xml:space="preserve"> В. Н. Пейзаж. Картина и действительность. Пособие для учителей. – М.: Просвещение, 1978. – 136 с.</w:t>
      </w:r>
    </w:p>
    <w:p w:rsidR="00DE5CD9" w:rsidRPr="00396211" w:rsidRDefault="00DE5CD9" w:rsidP="00833D9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6211">
        <w:rPr>
          <w:rFonts w:ascii="Times New Roman" w:hAnsi="Times New Roman"/>
          <w:sz w:val="24"/>
          <w:szCs w:val="24"/>
        </w:rPr>
        <w:t xml:space="preserve">Федотова И. В. Изобразительное искусство. 1 класс: поурочные планы по учебнику Л. А. </w:t>
      </w:r>
      <w:proofErr w:type="spellStart"/>
      <w:r w:rsidRPr="00396211">
        <w:rPr>
          <w:rFonts w:ascii="Times New Roman" w:hAnsi="Times New Roman"/>
          <w:sz w:val="24"/>
          <w:szCs w:val="24"/>
        </w:rPr>
        <w:t>Неменской</w:t>
      </w:r>
      <w:proofErr w:type="spellEnd"/>
      <w:r w:rsidRPr="00396211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Pr="00396211">
        <w:rPr>
          <w:rFonts w:ascii="Times New Roman" w:hAnsi="Times New Roman"/>
          <w:sz w:val="24"/>
          <w:szCs w:val="24"/>
        </w:rPr>
        <w:t>Искусство</w:t>
      </w:r>
      <w:proofErr w:type="gramEnd"/>
      <w:r w:rsidRPr="00396211">
        <w:rPr>
          <w:rFonts w:ascii="Times New Roman" w:hAnsi="Times New Roman"/>
          <w:sz w:val="24"/>
          <w:szCs w:val="24"/>
        </w:rPr>
        <w:t xml:space="preserve"> и ты». – Волгоград: Учитель, 2007. – 119 с.</w:t>
      </w:r>
    </w:p>
    <w:p w:rsidR="00DE5CD9" w:rsidRPr="00396211" w:rsidRDefault="00DE5CD9" w:rsidP="00DE5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5CD9" w:rsidRPr="00396211" w:rsidRDefault="00DE5CD9" w:rsidP="00DE5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211">
        <w:rPr>
          <w:rFonts w:ascii="Times New Roman" w:eastAsia="Times New Roman" w:hAnsi="Times New Roman" w:cs="Times New Roman"/>
          <w:sz w:val="24"/>
          <w:szCs w:val="24"/>
        </w:rPr>
        <w:t>б) дополнительная литература для учителя</w:t>
      </w:r>
    </w:p>
    <w:p w:rsidR="00DE5CD9" w:rsidRPr="00396211" w:rsidRDefault="00DE5CD9" w:rsidP="00833D9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6211">
        <w:rPr>
          <w:rFonts w:ascii="Times New Roman" w:hAnsi="Times New Roman"/>
          <w:sz w:val="24"/>
          <w:szCs w:val="24"/>
        </w:rPr>
        <w:t>Комарова Т. С., Савенков А. И. Коллективное творчество детей. – М.: Российское педагогическое агентство, 1998. – 98 с.</w:t>
      </w:r>
    </w:p>
    <w:p w:rsidR="00DE5CD9" w:rsidRPr="00396211" w:rsidRDefault="00DE5CD9" w:rsidP="00833D9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6211">
        <w:rPr>
          <w:rFonts w:ascii="Times New Roman" w:hAnsi="Times New Roman"/>
          <w:sz w:val="24"/>
          <w:szCs w:val="24"/>
        </w:rPr>
        <w:t>Комарова Т. С.  Народное искусство в воспитании детей. – М.: Российское педагогическое агентство, 1997. – 112 с.</w:t>
      </w:r>
    </w:p>
    <w:p w:rsidR="00DE5CD9" w:rsidRPr="00396211" w:rsidRDefault="00DE5CD9" w:rsidP="00833D9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96211">
        <w:rPr>
          <w:rFonts w:ascii="Times New Roman" w:hAnsi="Times New Roman"/>
          <w:sz w:val="24"/>
          <w:szCs w:val="24"/>
        </w:rPr>
        <w:t>Компанцева</w:t>
      </w:r>
      <w:proofErr w:type="spellEnd"/>
      <w:r w:rsidRPr="00396211">
        <w:rPr>
          <w:rFonts w:ascii="Times New Roman" w:hAnsi="Times New Roman"/>
          <w:sz w:val="24"/>
          <w:szCs w:val="24"/>
        </w:rPr>
        <w:t xml:space="preserve"> Л. В. Поэтический образ природы в детском рисунке. – М.: Просвещение, 1985. – 75 с.</w:t>
      </w:r>
    </w:p>
    <w:p w:rsidR="00DE5CD9" w:rsidRPr="00396211" w:rsidRDefault="00DE5CD9" w:rsidP="00833D9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6211">
        <w:rPr>
          <w:rFonts w:ascii="Times New Roman" w:hAnsi="Times New Roman"/>
          <w:sz w:val="24"/>
          <w:szCs w:val="24"/>
        </w:rPr>
        <w:t xml:space="preserve">Курочкина Н. А. Детям о книжной графике. – СПб.: </w:t>
      </w:r>
      <w:proofErr w:type="spellStart"/>
      <w:r w:rsidRPr="00396211">
        <w:rPr>
          <w:rFonts w:ascii="Times New Roman" w:hAnsi="Times New Roman"/>
          <w:sz w:val="24"/>
          <w:szCs w:val="24"/>
        </w:rPr>
        <w:t>Акцидент</w:t>
      </w:r>
      <w:proofErr w:type="spellEnd"/>
      <w:r w:rsidRPr="00396211">
        <w:rPr>
          <w:rFonts w:ascii="Times New Roman" w:hAnsi="Times New Roman"/>
          <w:sz w:val="24"/>
          <w:szCs w:val="24"/>
        </w:rPr>
        <w:t>, 1997. – 63 с.</w:t>
      </w:r>
    </w:p>
    <w:p w:rsidR="00DE5CD9" w:rsidRPr="00396211" w:rsidRDefault="00DE5CD9" w:rsidP="00833D9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6211">
        <w:rPr>
          <w:rFonts w:ascii="Times New Roman" w:hAnsi="Times New Roman"/>
          <w:sz w:val="24"/>
          <w:szCs w:val="24"/>
        </w:rPr>
        <w:t xml:space="preserve">Курочкина Н. А. Знакомство с натюрмортом. – СПб.: </w:t>
      </w:r>
      <w:proofErr w:type="spellStart"/>
      <w:r w:rsidRPr="00396211">
        <w:rPr>
          <w:rFonts w:ascii="Times New Roman" w:hAnsi="Times New Roman"/>
          <w:sz w:val="24"/>
          <w:szCs w:val="24"/>
        </w:rPr>
        <w:t>Акцидент</w:t>
      </w:r>
      <w:proofErr w:type="spellEnd"/>
      <w:r w:rsidRPr="00396211">
        <w:rPr>
          <w:rFonts w:ascii="Times New Roman" w:hAnsi="Times New Roman"/>
          <w:sz w:val="24"/>
          <w:szCs w:val="24"/>
        </w:rPr>
        <w:t>, 1998. – 72 с.</w:t>
      </w:r>
    </w:p>
    <w:p w:rsidR="00DE5CD9" w:rsidRPr="00396211" w:rsidRDefault="00DE5CD9" w:rsidP="00833D9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6211">
        <w:rPr>
          <w:rFonts w:ascii="Times New Roman" w:hAnsi="Times New Roman"/>
          <w:sz w:val="24"/>
          <w:szCs w:val="24"/>
        </w:rPr>
        <w:t>Курочкина Н. А. Дети и пейзажная живопись. Времена года. Учимся видеть, ценить, создавать красоту. – СПб.: ДЕТСТВО-ПРЕСС, 2003 – 234 с.</w:t>
      </w:r>
    </w:p>
    <w:p w:rsidR="00DE5CD9" w:rsidRPr="00396211" w:rsidRDefault="00DE5CD9" w:rsidP="00833D9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6211">
        <w:rPr>
          <w:rFonts w:ascii="Times New Roman" w:hAnsi="Times New Roman"/>
          <w:sz w:val="24"/>
          <w:szCs w:val="24"/>
        </w:rPr>
        <w:t xml:space="preserve">Лялина Л. А. Дизайн и дети: Методические рекомендации. – </w:t>
      </w:r>
      <w:proofErr w:type="gramStart"/>
      <w:r w:rsidRPr="00396211">
        <w:rPr>
          <w:rFonts w:ascii="Times New Roman" w:hAnsi="Times New Roman"/>
          <w:sz w:val="24"/>
          <w:szCs w:val="24"/>
        </w:rPr>
        <w:t>М.:ТЦ</w:t>
      </w:r>
      <w:proofErr w:type="gramEnd"/>
      <w:r w:rsidRPr="00396211">
        <w:rPr>
          <w:rFonts w:ascii="Times New Roman" w:hAnsi="Times New Roman"/>
          <w:sz w:val="24"/>
          <w:szCs w:val="24"/>
        </w:rPr>
        <w:t xml:space="preserve"> Сфера, 2006.–96 с.</w:t>
      </w:r>
    </w:p>
    <w:p w:rsidR="00DE5CD9" w:rsidRPr="00396211" w:rsidRDefault="00DE5CD9" w:rsidP="00833D9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6211">
        <w:rPr>
          <w:rFonts w:ascii="Times New Roman" w:hAnsi="Times New Roman"/>
          <w:sz w:val="24"/>
          <w:szCs w:val="24"/>
        </w:rPr>
        <w:t xml:space="preserve">Основы рисунка. - М.: АСТ, </w:t>
      </w:r>
      <w:proofErr w:type="gramStart"/>
      <w:r w:rsidRPr="00396211">
        <w:rPr>
          <w:rFonts w:ascii="Times New Roman" w:hAnsi="Times New Roman"/>
          <w:sz w:val="24"/>
          <w:szCs w:val="24"/>
        </w:rPr>
        <w:t>2004.-</w:t>
      </w:r>
      <w:proofErr w:type="gramEnd"/>
      <w:r w:rsidRPr="00396211">
        <w:rPr>
          <w:rFonts w:ascii="Times New Roman" w:hAnsi="Times New Roman"/>
          <w:sz w:val="24"/>
          <w:szCs w:val="24"/>
        </w:rPr>
        <w:t xml:space="preserve"> 43 с. </w:t>
      </w:r>
    </w:p>
    <w:p w:rsidR="00DE5CD9" w:rsidRPr="00396211" w:rsidRDefault="00DE5CD9" w:rsidP="00833D9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6211">
        <w:rPr>
          <w:rFonts w:ascii="Times New Roman" w:hAnsi="Times New Roman"/>
          <w:sz w:val="24"/>
          <w:szCs w:val="24"/>
        </w:rPr>
        <w:t xml:space="preserve">Павлова О. В. Изобразительное искусство. 5-7 классы: терминологические диктанты, кроссворды, </w:t>
      </w:r>
      <w:proofErr w:type="spellStart"/>
      <w:r w:rsidRPr="00396211">
        <w:rPr>
          <w:rFonts w:ascii="Times New Roman" w:hAnsi="Times New Roman"/>
          <w:sz w:val="24"/>
          <w:szCs w:val="24"/>
        </w:rPr>
        <w:t>филворды</w:t>
      </w:r>
      <w:proofErr w:type="spellEnd"/>
      <w:r w:rsidRPr="00396211">
        <w:rPr>
          <w:rFonts w:ascii="Times New Roman" w:hAnsi="Times New Roman"/>
          <w:sz w:val="24"/>
          <w:szCs w:val="24"/>
        </w:rPr>
        <w:t xml:space="preserve">, тесты, викторины / авт.-сост. О. В. Павлова. – Волгоград: Учитель, </w:t>
      </w:r>
      <w:proofErr w:type="gramStart"/>
      <w:r w:rsidRPr="00396211">
        <w:rPr>
          <w:rFonts w:ascii="Times New Roman" w:hAnsi="Times New Roman"/>
          <w:sz w:val="24"/>
          <w:szCs w:val="24"/>
        </w:rPr>
        <w:t>2010.-</w:t>
      </w:r>
      <w:proofErr w:type="gramEnd"/>
      <w:r w:rsidRPr="00396211">
        <w:rPr>
          <w:rFonts w:ascii="Times New Roman" w:hAnsi="Times New Roman"/>
          <w:sz w:val="24"/>
          <w:szCs w:val="24"/>
        </w:rPr>
        <w:t xml:space="preserve"> 77с. </w:t>
      </w:r>
    </w:p>
    <w:p w:rsidR="00DE5CD9" w:rsidRPr="00396211" w:rsidRDefault="00DE5CD9" w:rsidP="00833D9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96211">
        <w:rPr>
          <w:rFonts w:ascii="Times New Roman" w:hAnsi="Times New Roman"/>
          <w:sz w:val="24"/>
          <w:szCs w:val="24"/>
        </w:rPr>
        <w:t>Пауэл</w:t>
      </w:r>
      <w:proofErr w:type="spellEnd"/>
      <w:r w:rsidRPr="00396211">
        <w:rPr>
          <w:rFonts w:ascii="Times New Roman" w:hAnsi="Times New Roman"/>
          <w:sz w:val="24"/>
          <w:szCs w:val="24"/>
        </w:rPr>
        <w:t xml:space="preserve"> У. Ф. Цвет и как его использовать. – М.: </w:t>
      </w:r>
      <w:proofErr w:type="spellStart"/>
      <w:r w:rsidRPr="00396211">
        <w:rPr>
          <w:rFonts w:ascii="Times New Roman" w:hAnsi="Times New Roman"/>
          <w:sz w:val="24"/>
          <w:szCs w:val="24"/>
        </w:rPr>
        <w:t>Астрель</w:t>
      </w:r>
      <w:proofErr w:type="spellEnd"/>
      <w:r w:rsidRPr="00396211">
        <w:rPr>
          <w:rFonts w:ascii="Times New Roman" w:hAnsi="Times New Roman"/>
          <w:sz w:val="24"/>
          <w:szCs w:val="24"/>
        </w:rPr>
        <w:t>: АСТ, 2005. – 68 с.</w:t>
      </w:r>
    </w:p>
    <w:p w:rsidR="00DE5CD9" w:rsidRPr="00396211" w:rsidRDefault="00DE5CD9" w:rsidP="00833D9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6211">
        <w:rPr>
          <w:rFonts w:ascii="Times New Roman" w:hAnsi="Times New Roman"/>
          <w:sz w:val="24"/>
          <w:szCs w:val="24"/>
        </w:rPr>
        <w:t xml:space="preserve">Свиридова О. В. Изобразительное искусство. 1-4 классы: упражнения, задания, тесты /авт.-сост. О. В. Свиридова. – Волгоград: Учитель, </w:t>
      </w:r>
      <w:proofErr w:type="gramStart"/>
      <w:r w:rsidRPr="00396211">
        <w:rPr>
          <w:rFonts w:ascii="Times New Roman" w:hAnsi="Times New Roman"/>
          <w:sz w:val="24"/>
          <w:szCs w:val="24"/>
        </w:rPr>
        <w:t>2009.-</w:t>
      </w:r>
      <w:proofErr w:type="gramEnd"/>
      <w:r w:rsidRPr="00396211">
        <w:rPr>
          <w:rFonts w:ascii="Times New Roman" w:hAnsi="Times New Roman"/>
          <w:sz w:val="24"/>
          <w:szCs w:val="24"/>
        </w:rPr>
        <w:t>74 с.</w:t>
      </w:r>
    </w:p>
    <w:p w:rsidR="00DE5CD9" w:rsidRPr="00396211" w:rsidRDefault="00DE5CD9" w:rsidP="00833D9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6211">
        <w:rPr>
          <w:rFonts w:ascii="Times New Roman" w:hAnsi="Times New Roman"/>
          <w:sz w:val="24"/>
          <w:szCs w:val="24"/>
        </w:rPr>
        <w:t>Свиридова О. В. Изобразительное искусство. 5-8 классы: проверочные и     контрольные тесты. – Волгоград: Учитель, 2008. – 93 с.</w:t>
      </w:r>
    </w:p>
    <w:p w:rsidR="00DE5CD9" w:rsidRPr="00396211" w:rsidRDefault="00DE5CD9" w:rsidP="00DE5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211">
        <w:rPr>
          <w:rFonts w:ascii="Times New Roman" w:eastAsia="Times New Roman" w:hAnsi="Times New Roman" w:cs="Times New Roman"/>
          <w:sz w:val="24"/>
          <w:szCs w:val="24"/>
        </w:rPr>
        <w:t>в) дополнительная литература для учащихся:</w:t>
      </w:r>
    </w:p>
    <w:p w:rsidR="00DE5CD9" w:rsidRPr="00396211" w:rsidRDefault="00DE5CD9" w:rsidP="00833D9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96211">
        <w:rPr>
          <w:rFonts w:ascii="Times New Roman" w:hAnsi="Times New Roman"/>
          <w:sz w:val="24"/>
          <w:szCs w:val="24"/>
        </w:rPr>
        <w:t>Вильчинский</w:t>
      </w:r>
      <w:proofErr w:type="spellEnd"/>
      <w:r w:rsidRPr="00396211">
        <w:rPr>
          <w:rFonts w:ascii="Times New Roman" w:hAnsi="Times New Roman"/>
          <w:sz w:val="24"/>
          <w:szCs w:val="24"/>
        </w:rPr>
        <w:t xml:space="preserve"> В. М. Учитесь рисовать: Альбом для 4 класса. – Киев: </w:t>
      </w:r>
      <w:proofErr w:type="spellStart"/>
      <w:r w:rsidRPr="00396211">
        <w:rPr>
          <w:rFonts w:ascii="Times New Roman" w:hAnsi="Times New Roman"/>
          <w:sz w:val="24"/>
          <w:szCs w:val="24"/>
        </w:rPr>
        <w:t>Радянська</w:t>
      </w:r>
      <w:proofErr w:type="spellEnd"/>
      <w:r w:rsidRPr="00396211">
        <w:rPr>
          <w:rFonts w:ascii="Times New Roman" w:hAnsi="Times New Roman"/>
          <w:sz w:val="24"/>
          <w:szCs w:val="24"/>
        </w:rPr>
        <w:t xml:space="preserve"> школа, 1983 – 72 с.</w:t>
      </w:r>
    </w:p>
    <w:p w:rsidR="00DE5CD9" w:rsidRPr="00396211" w:rsidRDefault="00DE5CD9" w:rsidP="00833D9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6211">
        <w:rPr>
          <w:rFonts w:ascii="Times New Roman" w:hAnsi="Times New Roman"/>
          <w:sz w:val="24"/>
          <w:szCs w:val="24"/>
        </w:rPr>
        <w:t xml:space="preserve">Кузин В. С. Изобразительное искусство: рабочая тетрадь. 4 </w:t>
      </w:r>
      <w:proofErr w:type="spellStart"/>
      <w:r w:rsidRPr="00396211">
        <w:rPr>
          <w:rFonts w:ascii="Times New Roman" w:hAnsi="Times New Roman"/>
          <w:sz w:val="24"/>
          <w:szCs w:val="24"/>
        </w:rPr>
        <w:t>кл</w:t>
      </w:r>
      <w:proofErr w:type="spellEnd"/>
      <w:r w:rsidRPr="00396211">
        <w:rPr>
          <w:rFonts w:ascii="Times New Roman" w:hAnsi="Times New Roman"/>
          <w:sz w:val="24"/>
          <w:szCs w:val="24"/>
        </w:rPr>
        <w:t>. – 5-е изд., стереотип. -  М.: Дрофа, 2006. – 63 с.</w:t>
      </w:r>
    </w:p>
    <w:p w:rsidR="00DE5CD9" w:rsidRPr="00396211" w:rsidRDefault="00DE5CD9" w:rsidP="00833D9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6211">
        <w:rPr>
          <w:rFonts w:ascii="Times New Roman" w:hAnsi="Times New Roman"/>
          <w:sz w:val="24"/>
          <w:szCs w:val="24"/>
        </w:rPr>
        <w:t xml:space="preserve">Порте П. Учимся рисовать человека / Пер. с фр. Э. А. Болдиной. – М.: ООО «Мир книги», </w:t>
      </w:r>
      <w:proofErr w:type="gramStart"/>
      <w:r w:rsidRPr="00396211">
        <w:rPr>
          <w:rFonts w:ascii="Times New Roman" w:hAnsi="Times New Roman"/>
          <w:sz w:val="24"/>
          <w:szCs w:val="24"/>
        </w:rPr>
        <w:t>2005.-</w:t>
      </w:r>
      <w:proofErr w:type="gramEnd"/>
      <w:r w:rsidRPr="00396211">
        <w:rPr>
          <w:rFonts w:ascii="Times New Roman" w:hAnsi="Times New Roman"/>
          <w:sz w:val="24"/>
          <w:szCs w:val="24"/>
        </w:rPr>
        <w:t xml:space="preserve"> 123 с.</w:t>
      </w:r>
    </w:p>
    <w:p w:rsidR="00DE5CD9" w:rsidRPr="00396211" w:rsidRDefault="00DE5CD9" w:rsidP="00833D9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6211">
        <w:rPr>
          <w:rFonts w:ascii="Times New Roman" w:hAnsi="Times New Roman"/>
          <w:sz w:val="24"/>
          <w:szCs w:val="24"/>
        </w:rPr>
        <w:t>Порте П. Учимся рисовать окружающий мир / Пер. с фр. Э. А. Болдиной. – М.: ООО «Мир книги», 2005. – 124 с.</w:t>
      </w:r>
    </w:p>
    <w:p w:rsidR="00DE5CD9" w:rsidRPr="00396211" w:rsidRDefault="00DE5CD9" w:rsidP="00833D9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6211">
        <w:rPr>
          <w:rFonts w:ascii="Times New Roman" w:hAnsi="Times New Roman"/>
          <w:sz w:val="24"/>
          <w:szCs w:val="24"/>
        </w:rPr>
        <w:t>Порте П. Учимся рисовать диких животных / Пер. с фр. Э. А. Болдиной. – М.: ООО «Мир книги», 2005. – 122 с.</w:t>
      </w:r>
    </w:p>
    <w:p w:rsidR="00DE5CD9" w:rsidRPr="00396211" w:rsidRDefault="00DE5CD9" w:rsidP="00833D9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6211">
        <w:rPr>
          <w:rFonts w:ascii="Times New Roman" w:hAnsi="Times New Roman"/>
          <w:sz w:val="24"/>
          <w:szCs w:val="24"/>
        </w:rPr>
        <w:t xml:space="preserve">Порте П. Учимся рисовать от А до </w:t>
      </w:r>
      <w:proofErr w:type="gramStart"/>
      <w:r w:rsidRPr="00396211">
        <w:rPr>
          <w:rFonts w:ascii="Times New Roman" w:hAnsi="Times New Roman"/>
          <w:sz w:val="24"/>
          <w:szCs w:val="24"/>
        </w:rPr>
        <w:t>Я</w:t>
      </w:r>
      <w:proofErr w:type="gramEnd"/>
      <w:r w:rsidRPr="00396211">
        <w:rPr>
          <w:rFonts w:ascii="Times New Roman" w:hAnsi="Times New Roman"/>
          <w:sz w:val="24"/>
          <w:szCs w:val="24"/>
        </w:rPr>
        <w:t xml:space="preserve"> / Пер. с фр. Э. А. Болдиной. – М.: ООО «Мир книги», 2005. – 123 с.</w:t>
      </w:r>
    </w:p>
    <w:p w:rsidR="00DE5CD9" w:rsidRPr="00396211" w:rsidRDefault="00DE5CD9" w:rsidP="00833D9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96211">
        <w:rPr>
          <w:rFonts w:ascii="Times New Roman" w:hAnsi="Times New Roman"/>
          <w:sz w:val="24"/>
          <w:szCs w:val="24"/>
        </w:rPr>
        <w:t>Стебловская</w:t>
      </w:r>
      <w:proofErr w:type="spellEnd"/>
      <w:r w:rsidRPr="00396211">
        <w:rPr>
          <w:rFonts w:ascii="Times New Roman" w:hAnsi="Times New Roman"/>
          <w:sz w:val="24"/>
          <w:szCs w:val="24"/>
        </w:rPr>
        <w:t xml:space="preserve"> Л. П. Учитесь рисовать: Альбом для учащихся второго года обучения. – Киев, Рад. </w:t>
      </w:r>
      <w:proofErr w:type="spellStart"/>
      <w:r w:rsidRPr="00396211">
        <w:rPr>
          <w:rFonts w:ascii="Times New Roman" w:hAnsi="Times New Roman"/>
          <w:sz w:val="24"/>
          <w:szCs w:val="24"/>
        </w:rPr>
        <w:t>шк</w:t>
      </w:r>
      <w:proofErr w:type="spellEnd"/>
      <w:r w:rsidRPr="00396211">
        <w:rPr>
          <w:rFonts w:ascii="Times New Roman" w:hAnsi="Times New Roman"/>
          <w:sz w:val="24"/>
          <w:szCs w:val="24"/>
        </w:rPr>
        <w:t>., 1989. – 75 с.</w:t>
      </w:r>
    </w:p>
    <w:p w:rsidR="00DE5CD9" w:rsidRPr="00396211" w:rsidRDefault="00DE5CD9" w:rsidP="00833D9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6211">
        <w:rPr>
          <w:rFonts w:ascii="Times New Roman" w:hAnsi="Times New Roman"/>
          <w:sz w:val="24"/>
          <w:szCs w:val="24"/>
        </w:rPr>
        <w:t>Ушакова О. Д. Великие художники: Справочник школьника. – СПб.: Издательский Дом «Литера», 2004. – 37 с.</w:t>
      </w:r>
    </w:p>
    <w:p w:rsidR="00DE5CD9" w:rsidRPr="00396211" w:rsidRDefault="00DE5CD9" w:rsidP="00DE5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5CD9" w:rsidRPr="00396211" w:rsidRDefault="00DE5CD9" w:rsidP="00DE5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5CD9" w:rsidRPr="00396211" w:rsidRDefault="00DE5CD9" w:rsidP="00DE5C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6211">
        <w:rPr>
          <w:rFonts w:ascii="Times New Roman" w:eastAsia="Times New Roman" w:hAnsi="Times New Roman" w:cs="Times New Roman"/>
          <w:sz w:val="24"/>
          <w:szCs w:val="24"/>
        </w:rPr>
        <w:lastRenderedPageBreak/>
        <w:t>ОБОРУДОВАНИЕ</w:t>
      </w:r>
    </w:p>
    <w:p w:rsidR="00DE5CD9" w:rsidRPr="00396211" w:rsidRDefault="00DE5CD9" w:rsidP="00DE5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211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396211">
        <w:rPr>
          <w:rFonts w:ascii="Times New Roman" w:eastAsia="Times New Roman" w:hAnsi="Times New Roman" w:cs="Times New Roman"/>
          <w:sz w:val="24"/>
          <w:szCs w:val="24"/>
        </w:rPr>
        <w:tab/>
        <w:t>Учебные столы, с возможностью остановки наклона рабочей плоскости и размещения красок и др. инструментов.</w:t>
      </w:r>
    </w:p>
    <w:p w:rsidR="00DE5CD9" w:rsidRPr="00396211" w:rsidRDefault="00DE5CD9" w:rsidP="00DE5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211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396211">
        <w:rPr>
          <w:rFonts w:ascii="Times New Roman" w:eastAsia="Times New Roman" w:hAnsi="Times New Roman" w:cs="Times New Roman"/>
          <w:sz w:val="24"/>
          <w:szCs w:val="24"/>
        </w:rPr>
        <w:tab/>
        <w:t>Тумбочка на колесах для технических средств обучения.</w:t>
      </w:r>
    </w:p>
    <w:p w:rsidR="00DE5CD9" w:rsidRPr="00396211" w:rsidRDefault="00DE5CD9" w:rsidP="00DE5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211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396211">
        <w:rPr>
          <w:rFonts w:ascii="Times New Roman" w:eastAsia="Times New Roman" w:hAnsi="Times New Roman" w:cs="Times New Roman"/>
          <w:sz w:val="24"/>
          <w:szCs w:val="24"/>
        </w:rPr>
        <w:tab/>
        <w:t>Доска большая универсальная (с возможностью магнитного крепления и зажима для плакатов)</w:t>
      </w:r>
    </w:p>
    <w:p w:rsidR="00DE5CD9" w:rsidRPr="00396211" w:rsidRDefault="00DE5CD9" w:rsidP="00DE5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211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396211">
        <w:rPr>
          <w:rFonts w:ascii="Times New Roman" w:eastAsia="Times New Roman" w:hAnsi="Times New Roman" w:cs="Times New Roman"/>
          <w:sz w:val="24"/>
          <w:szCs w:val="24"/>
        </w:rPr>
        <w:tab/>
        <w:t>Стеллажи для хранения детских работ, художественных материалов, методического фонда.</w:t>
      </w:r>
    </w:p>
    <w:p w:rsidR="00DE5CD9" w:rsidRPr="00396211" w:rsidRDefault="00DE5CD9" w:rsidP="00DE5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5CD9" w:rsidRPr="00396211" w:rsidRDefault="00DE5CD9" w:rsidP="00DE5C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6211">
        <w:rPr>
          <w:rFonts w:ascii="Times New Roman" w:eastAsia="Times New Roman" w:hAnsi="Times New Roman" w:cs="Times New Roman"/>
          <w:sz w:val="24"/>
          <w:szCs w:val="24"/>
        </w:rPr>
        <w:t>ТЕХНИЧЕСКИЕ СРЕДСТВА ОБУЧЕНИЯ</w:t>
      </w:r>
    </w:p>
    <w:p w:rsidR="00DE5CD9" w:rsidRPr="00396211" w:rsidRDefault="00DE5CD9" w:rsidP="00833D96">
      <w:pPr>
        <w:pStyle w:val="a3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6211">
        <w:rPr>
          <w:rFonts w:ascii="Times New Roman" w:hAnsi="Times New Roman"/>
          <w:sz w:val="24"/>
          <w:szCs w:val="24"/>
        </w:rPr>
        <w:t>Телевизор</w:t>
      </w:r>
    </w:p>
    <w:p w:rsidR="00DE5CD9" w:rsidRPr="00396211" w:rsidRDefault="00DE5CD9" w:rsidP="00833D96">
      <w:pPr>
        <w:pStyle w:val="a3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6211">
        <w:rPr>
          <w:rFonts w:ascii="Times New Roman" w:hAnsi="Times New Roman"/>
          <w:sz w:val="24"/>
          <w:szCs w:val="24"/>
        </w:rPr>
        <w:t>Видеомагнитофон (DVD)</w:t>
      </w:r>
    </w:p>
    <w:p w:rsidR="00DE5CD9" w:rsidRPr="00396211" w:rsidRDefault="00DE5CD9" w:rsidP="00833D96">
      <w:pPr>
        <w:pStyle w:val="a3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6211">
        <w:rPr>
          <w:rFonts w:ascii="Times New Roman" w:hAnsi="Times New Roman"/>
          <w:sz w:val="24"/>
          <w:szCs w:val="24"/>
        </w:rPr>
        <w:t>Диапроектор</w:t>
      </w:r>
    </w:p>
    <w:p w:rsidR="00DE5CD9" w:rsidRPr="00396211" w:rsidRDefault="00DE5CD9" w:rsidP="00833D96">
      <w:pPr>
        <w:pStyle w:val="a3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96211">
        <w:rPr>
          <w:rFonts w:ascii="Times New Roman" w:hAnsi="Times New Roman"/>
          <w:sz w:val="24"/>
          <w:szCs w:val="24"/>
        </w:rPr>
        <w:t>Графопроектор</w:t>
      </w:r>
      <w:proofErr w:type="spellEnd"/>
    </w:p>
    <w:p w:rsidR="00DE5CD9" w:rsidRPr="00396211" w:rsidRDefault="00DE5CD9" w:rsidP="00833D96">
      <w:pPr>
        <w:pStyle w:val="a3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6211">
        <w:rPr>
          <w:rFonts w:ascii="Times New Roman" w:hAnsi="Times New Roman"/>
          <w:sz w:val="24"/>
          <w:szCs w:val="24"/>
        </w:rPr>
        <w:t>Экран</w:t>
      </w:r>
    </w:p>
    <w:p w:rsidR="00DE5CD9" w:rsidRPr="00396211" w:rsidRDefault="00DE5CD9" w:rsidP="00DE5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5CD9" w:rsidRPr="00396211" w:rsidRDefault="00DE5CD9" w:rsidP="00DE5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211">
        <w:rPr>
          <w:rFonts w:ascii="Times New Roman" w:eastAsia="Times New Roman" w:hAnsi="Times New Roman" w:cs="Times New Roman"/>
          <w:sz w:val="24"/>
          <w:szCs w:val="24"/>
        </w:rPr>
        <w:t>ТАБЛИЦЫ (комплекты)</w:t>
      </w:r>
    </w:p>
    <w:p w:rsidR="00DE5CD9" w:rsidRPr="00396211" w:rsidRDefault="00DE5CD9" w:rsidP="00833D96">
      <w:pPr>
        <w:pStyle w:val="a3"/>
        <w:numPr>
          <w:ilvl w:val="0"/>
          <w:numId w:val="16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96211">
        <w:rPr>
          <w:rFonts w:ascii="Times New Roman" w:hAnsi="Times New Roman"/>
          <w:sz w:val="24"/>
          <w:szCs w:val="24"/>
        </w:rPr>
        <w:t xml:space="preserve">Хохлома, </w:t>
      </w:r>
      <w:proofErr w:type="spellStart"/>
      <w:r w:rsidRPr="00396211">
        <w:rPr>
          <w:rFonts w:ascii="Times New Roman" w:hAnsi="Times New Roman"/>
          <w:sz w:val="24"/>
          <w:szCs w:val="24"/>
        </w:rPr>
        <w:t>Полхов</w:t>
      </w:r>
      <w:proofErr w:type="spellEnd"/>
      <w:r w:rsidRPr="00396211">
        <w:rPr>
          <w:rFonts w:ascii="Times New Roman" w:hAnsi="Times New Roman"/>
          <w:sz w:val="24"/>
          <w:szCs w:val="24"/>
        </w:rPr>
        <w:t>-Майдан</w:t>
      </w:r>
    </w:p>
    <w:p w:rsidR="00DE5CD9" w:rsidRPr="00396211" w:rsidRDefault="00DE5CD9" w:rsidP="00833D96">
      <w:pPr>
        <w:pStyle w:val="a3"/>
        <w:numPr>
          <w:ilvl w:val="0"/>
          <w:numId w:val="16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396211">
        <w:rPr>
          <w:rFonts w:ascii="Times New Roman" w:hAnsi="Times New Roman"/>
          <w:sz w:val="24"/>
          <w:szCs w:val="24"/>
        </w:rPr>
        <w:t>Гжель ,</w:t>
      </w:r>
      <w:proofErr w:type="spellStart"/>
      <w:r w:rsidRPr="00396211">
        <w:rPr>
          <w:rFonts w:ascii="Times New Roman" w:hAnsi="Times New Roman"/>
          <w:sz w:val="24"/>
          <w:szCs w:val="24"/>
        </w:rPr>
        <w:t>Жостово</w:t>
      </w:r>
      <w:proofErr w:type="spellEnd"/>
      <w:proofErr w:type="gramEnd"/>
    </w:p>
    <w:p w:rsidR="00DE5CD9" w:rsidRPr="00396211" w:rsidRDefault="00DE5CD9" w:rsidP="00833D96">
      <w:pPr>
        <w:pStyle w:val="a3"/>
        <w:numPr>
          <w:ilvl w:val="0"/>
          <w:numId w:val="16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96211">
        <w:rPr>
          <w:rFonts w:ascii="Times New Roman" w:hAnsi="Times New Roman"/>
          <w:sz w:val="24"/>
          <w:szCs w:val="24"/>
        </w:rPr>
        <w:t xml:space="preserve">Урало-сибирская </w:t>
      </w:r>
      <w:proofErr w:type="gramStart"/>
      <w:r w:rsidRPr="00396211">
        <w:rPr>
          <w:rFonts w:ascii="Times New Roman" w:hAnsi="Times New Roman"/>
          <w:sz w:val="24"/>
          <w:szCs w:val="24"/>
        </w:rPr>
        <w:t>роспись ,Дымковская</w:t>
      </w:r>
      <w:proofErr w:type="gramEnd"/>
      <w:r w:rsidRPr="00396211">
        <w:rPr>
          <w:rFonts w:ascii="Times New Roman" w:hAnsi="Times New Roman"/>
          <w:sz w:val="24"/>
          <w:szCs w:val="24"/>
        </w:rPr>
        <w:t xml:space="preserve"> игрушка</w:t>
      </w:r>
    </w:p>
    <w:p w:rsidR="00DE5CD9" w:rsidRPr="00396211" w:rsidRDefault="00DE5CD9" w:rsidP="00833D96">
      <w:pPr>
        <w:pStyle w:val="a3"/>
        <w:numPr>
          <w:ilvl w:val="0"/>
          <w:numId w:val="16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96211">
        <w:rPr>
          <w:rFonts w:ascii="Times New Roman" w:hAnsi="Times New Roman"/>
          <w:sz w:val="24"/>
          <w:szCs w:val="24"/>
        </w:rPr>
        <w:t>Мезенская роспись</w:t>
      </w:r>
    </w:p>
    <w:p w:rsidR="00DE5CD9" w:rsidRPr="00396211" w:rsidRDefault="00DE5CD9" w:rsidP="00833D96">
      <w:pPr>
        <w:pStyle w:val="a3"/>
        <w:numPr>
          <w:ilvl w:val="0"/>
          <w:numId w:val="16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96211">
        <w:rPr>
          <w:rFonts w:ascii="Times New Roman" w:hAnsi="Times New Roman"/>
          <w:sz w:val="24"/>
          <w:szCs w:val="24"/>
        </w:rPr>
        <w:t xml:space="preserve">Введение в </w:t>
      </w:r>
      <w:proofErr w:type="spellStart"/>
      <w:r w:rsidRPr="00396211">
        <w:rPr>
          <w:rFonts w:ascii="Times New Roman" w:hAnsi="Times New Roman"/>
          <w:sz w:val="24"/>
          <w:szCs w:val="24"/>
        </w:rPr>
        <w:t>цветоведение</w:t>
      </w:r>
      <w:proofErr w:type="spellEnd"/>
      <w:r w:rsidRPr="00396211">
        <w:rPr>
          <w:rFonts w:ascii="Times New Roman" w:hAnsi="Times New Roman"/>
          <w:sz w:val="24"/>
          <w:szCs w:val="24"/>
        </w:rPr>
        <w:t>. 16 штук</w:t>
      </w:r>
    </w:p>
    <w:p w:rsidR="00DE5CD9" w:rsidRPr="00396211" w:rsidRDefault="00DE5CD9" w:rsidP="00833D96">
      <w:pPr>
        <w:pStyle w:val="a3"/>
        <w:numPr>
          <w:ilvl w:val="0"/>
          <w:numId w:val="16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96211">
        <w:rPr>
          <w:rFonts w:ascii="Times New Roman" w:hAnsi="Times New Roman"/>
          <w:sz w:val="24"/>
          <w:szCs w:val="24"/>
        </w:rPr>
        <w:t>Декоративно-прикладное искусство. 12 штук</w:t>
      </w:r>
    </w:p>
    <w:p w:rsidR="00DE5CD9" w:rsidRPr="00396211" w:rsidRDefault="00DE5CD9" w:rsidP="00DE5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5CD9" w:rsidRPr="00396211" w:rsidRDefault="00DE5CD9" w:rsidP="00DE5C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6211">
        <w:rPr>
          <w:rFonts w:ascii="Times New Roman" w:eastAsia="Times New Roman" w:hAnsi="Times New Roman" w:cs="Times New Roman"/>
          <w:sz w:val="24"/>
          <w:szCs w:val="24"/>
        </w:rPr>
        <w:t>ВИДЕОМАТЕРИАЛЫ</w:t>
      </w:r>
    </w:p>
    <w:p w:rsidR="00DE5CD9" w:rsidRPr="00396211" w:rsidRDefault="00DE5CD9" w:rsidP="00DE5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211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396211">
        <w:rPr>
          <w:rFonts w:ascii="Times New Roman" w:eastAsia="Times New Roman" w:hAnsi="Times New Roman" w:cs="Times New Roman"/>
          <w:sz w:val="24"/>
          <w:szCs w:val="24"/>
        </w:rPr>
        <w:tab/>
        <w:t>Коллекция для видео «Чудеса Света»</w:t>
      </w:r>
    </w:p>
    <w:p w:rsidR="00DE5CD9" w:rsidRPr="00396211" w:rsidRDefault="00DE5CD9" w:rsidP="00DE5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211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396211">
        <w:rPr>
          <w:rFonts w:ascii="Times New Roman" w:eastAsia="Times New Roman" w:hAnsi="Times New Roman" w:cs="Times New Roman"/>
          <w:sz w:val="24"/>
          <w:szCs w:val="24"/>
        </w:rPr>
        <w:tab/>
        <w:t>Коллекция для видео «Музеи России.  Эрмитаж»</w:t>
      </w:r>
    </w:p>
    <w:p w:rsidR="00DE5CD9" w:rsidRPr="00396211" w:rsidRDefault="00DE5CD9" w:rsidP="00DE5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211">
        <w:rPr>
          <w:rFonts w:ascii="Times New Roman" w:eastAsia="Times New Roman" w:hAnsi="Times New Roman" w:cs="Times New Roman"/>
          <w:sz w:val="24"/>
          <w:szCs w:val="24"/>
        </w:rPr>
        <w:t>Коллекция видео «Виды и жанры изобразительного искусства»</w:t>
      </w:r>
    </w:p>
    <w:p w:rsidR="00DE5CD9" w:rsidRPr="00396211" w:rsidRDefault="00DE5CD9" w:rsidP="00DE5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5CD9" w:rsidRPr="00396211" w:rsidRDefault="00DE5CD9" w:rsidP="00DE5C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6211">
        <w:rPr>
          <w:rFonts w:ascii="Times New Roman" w:eastAsia="Times New Roman" w:hAnsi="Times New Roman" w:cs="Times New Roman"/>
          <w:sz w:val="24"/>
          <w:szCs w:val="24"/>
        </w:rPr>
        <w:t>МЕТОДИЧЕСКИЙ ФОНД</w:t>
      </w:r>
    </w:p>
    <w:p w:rsidR="00DE5CD9" w:rsidRPr="00396211" w:rsidRDefault="00DE5CD9" w:rsidP="00833D96">
      <w:pPr>
        <w:pStyle w:val="a3"/>
        <w:numPr>
          <w:ilvl w:val="1"/>
          <w:numId w:val="1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6211">
        <w:rPr>
          <w:rFonts w:ascii="Times New Roman" w:hAnsi="Times New Roman"/>
          <w:sz w:val="24"/>
          <w:szCs w:val="24"/>
        </w:rPr>
        <w:t>Коллекция изделий декоративно-прикладного искусства и народных промыслов</w:t>
      </w:r>
    </w:p>
    <w:p w:rsidR="00DE5CD9" w:rsidRPr="00396211" w:rsidRDefault="00DE5CD9" w:rsidP="00833D96">
      <w:pPr>
        <w:pStyle w:val="a3"/>
        <w:numPr>
          <w:ilvl w:val="1"/>
          <w:numId w:val="1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6211">
        <w:rPr>
          <w:rFonts w:ascii="Times New Roman" w:hAnsi="Times New Roman"/>
          <w:sz w:val="24"/>
          <w:szCs w:val="24"/>
        </w:rPr>
        <w:t>Репродукции картин разных художников.</w:t>
      </w:r>
    </w:p>
    <w:p w:rsidR="00DE5CD9" w:rsidRPr="00396211" w:rsidRDefault="00DE5CD9" w:rsidP="00833D96">
      <w:pPr>
        <w:pStyle w:val="a3"/>
        <w:numPr>
          <w:ilvl w:val="1"/>
          <w:numId w:val="1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6211">
        <w:rPr>
          <w:rFonts w:ascii="Times New Roman" w:hAnsi="Times New Roman"/>
          <w:sz w:val="24"/>
          <w:szCs w:val="24"/>
        </w:rPr>
        <w:t>Муляжи для рисования (2 набора)</w:t>
      </w:r>
    </w:p>
    <w:p w:rsidR="00DE5CD9" w:rsidRPr="00396211" w:rsidRDefault="00DE5CD9" w:rsidP="00833D96">
      <w:pPr>
        <w:pStyle w:val="a3"/>
        <w:numPr>
          <w:ilvl w:val="1"/>
          <w:numId w:val="1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6211">
        <w:rPr>
          <w:rFonts w:ascii="Times New Roman" w:hAnsi="Times New Roman"/>
          <w:sz w:val="24"/>
          <w:szCs w:val="24"/>
        </w:rPr>
        <w:t>Коллекция бабочек для рисования</w:t>
      </w:r>
    </w:p>
    <w:p w:rsidR="00DE5CD9" w:rsidRPr="00396211" w:rsidRDefault="00DE5CD9" w:rsidP="00833D96">
      <w:pPr>
        <w:pStyle w:val="a3"/>
        <w:numPr>
          <w:ilvl w:val="1"/>
          <w:numId w:val="1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6211">
        <w:rPr>
          <w:rFonts w:ascii="Times New Roman" w:hAnsi="Times New Roman"/>
          <w:sz w:val="24"/>
          <w:szCs w:val="24"/>
        </w:rPr>
        <w:t>Серии фотографий и иллюстраций природы.</w:t>
      </w:r>
    </w:p>
    <w:p w:rsidR="00DE5CD9" w:rsidRPr="00396211" w:rsidRDefault="00DE5CD9" w:rsidP="00833D96">
      <w:pPr>
        <w:pStyle w:val="a3"/>
        <w:numPr>
          <w:ilvl w:val="1"/>
          <w:numId w:val="1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6211">
        <w:rPr>
          <w:rFonts w:ascii="Times New Roman" w:hAnsi="Times New Roman"/>
          <w:sz w:val="24"/>
          <w:szCs w:val="24"/>
        </w:rPr>
        <w:t>Фотографии и иллюстрации животных.</w:t>
      </w:r>
    </w:p>
    <w:p w:rsidR="00DE5CD9" w:rsidRPr="00396211" w:rsidRDefault="00DE5CD9" w:rsidP="00833D96">
      <w:pPr>
        <w:pStyle w:val="a3"/>
        <w:numPr>
          <w:ilvl w:val="1"/>
          <w:numId w:val="1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6211">
        <w:rPr>
          <w:rFonts w:ascii="Times New Roman" w:hAnsi="Times New Roman"/>
          <w:sz w:val="24"/>
          <w:szCs w:val="24"/>
        </w:rPr>
        <w:t>Тела геометрические (1 набор)</w:t>
      </w:r>
    </w:p>
    <w:p w:rsidR="00DE5CD9" w:rsidRPr="00396211" w:rsidRDefault="00DE5CD9" w:rsidP="00833D96">
      <w:pPr>
        <w:pStyle w:val="a3"/>
        <w:numPr>
          <w:ilvl w:val="1"/>
          <w:numId w:val="1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6211">
        <w:rPr>
          <w:rFonts w:ascii="Times New Roman" w:hAnsi="Times New Roman"/>
          <w:sz w:val="24"/>
          <w:szCs w:val="24"/>
        </w:rPr>
        <w:t>Предметы для натурной постановки (кувшины, часы, вазы и др.).</w:t>
      </w:r>
    </w:p>
    <w:p w:rsidR="00DE5CD9" w:rsidRPr="00396211" w:rsidRDefault="00DE5CD9" w:rsidP="00833D96">
      <w:pPr>
        <w:pStyle w:val="a3"/>
        <w:numPr>
          <w:ilvl w:val="1"/>
          <w:numId w:val="1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6211">
        <w:rPr>
          <w:rFonts w:ascii="Times New Roman" w:hAnsi="Times New Roman"/>
          <w:sz w:val="24"/>
          <w:szCs w:val="24"/>
        </w:rPr>
        <w:t>Таблицы последовательного рисования по темам и классам (в папках)</w:t>
      </w:r>
    </w:p>
    <w:p w:rsidR="00DE5CD9" w:rsidRPr="00396211" w:rsidRDefault="00DE5CD9" w:rsidP="00833D96">
      <w:pPr>
        <w:pStyle w:val="a3"/>
        <w:numPr>
          <w:ilvl w:val="1"/>
          <w:numId w:val="1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6211">
        <w:rPr>
          <w:rFonts w:ascii="Times New Roman" w:hAnsi="Times New Roman"/>
          <w:sz w:val="24"/>
          <w:szCs w:val="24"/>
        </w:rPr>
        <w:t>Детские работы как примеры выполнения творческих заданий.</w:t>
      </w:r>
    </w:p>
    <w:p w:rsidR="00DE5CD9" w:rsidRPr="00396211" w:rsidRDefault="00DE5CD9" w:rsidP="00DE5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5CD9" w:rsidRPr="00396211" w:rsidRDefault="00DE5CD9" w:rsidP="00DE5C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6211">
        <w:rPr>
          <w:rFonts w:ascii="Times New Roman" w:eastAsia="Times New Roman" w:hAnsi="Times New Roman" w:cs="Times New Roman"/>
          <w:sz w:val="24"/>
          <w:szCs w:val="24"/>
        </w:rPr>
        <w:t>ДИАПОЗИТИВЫ ПО ИЗОБРАЗИТЕЛЬНОМУ ИСКУССТВУ</w:t>
      </w:r>
    </w:p>
    <w:p w:rsidR="00DE5CD9" w:rsidRPr="00396211" w:rsidRDefault="00DE5CD9" w:rsidP="00833D96">
      <w:pPr>
        <w:pStyle w:val="a3"/>
        <w:numPr>
          <w:ilvl w:val="3"/>
          <w:numId w:val="1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6211">
        <w:rPr>
          <w:rFonts w:ascii="Times New Roman" w:hAnsi="Times New Roman"/>
          <w:sz w:val="24"/>
          <w:szCs w:val="24"/>
        </w:rPr>
        <w:lastRenderedPageBreak/>
        <w:t>Дымковские игрушки</w:t>
      </w:r>
    </w:p>
    <w:p w:rsidR="00DE5CD9" w:rsidRPr="00396211" w:rsidRDefault="00DE5CD9" w:rsidP="00833D96">
      <w:pPr>
        <w:pStyle w:val="a3"/>
        <w:numPr>
          <w:ilvl w:val="3"/>
          <w:numId w:val="1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6211">
        <w:rPr>
          <w:rFonts w:ascii="Times New Roman" w:hAnsi="Times New Roman"/>
          <w:sz w:val="24"/>
          <w:szCs w:val="24"/>
        </w:rPr>
        <w:t>Гжель</w:t>
      </w:r>
    </w:p>
    <w:p w:rsidR="00DE5CD9" w:rsidRPr="00396211" w:rsidRDefault="00DE5CD9" w:rsidP="00833D96">
      <w:pPr>
        <w:pStyle w:val="a3"/>
        <w:numPr>
          <w:ilvl w:val="3"/>
          <w:numId w:val="1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6211">
        <w:rPr>
          <w:rFonts w:ascii="Times New Roman" w:hAnsi="Times New Roman"/>
          <w:sz w:val="24"/>
          <w:szCs w:val="24"/>
        </w:rPr>
        <w:t>Слайды картин В. Васнецова</w:t>
      </w:r>
    </w:p>
    <w:p w:rsidR="00DE5CD9" w:rsidRPr="00396211" w:rsidRDefault="00DE5CD9" w:rsidP="00833D96">
      <w:pPr>
        <w:pStyle w:val="a3"/>
        <w:numPr>
          <w:ilvl w:val="3"/>
          <w:numId w:val="1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6211">
        <w:rPr>
          <w:rFonts w:ascii="Times New Roman" w:hAnsi="Times New Roman"/>
          <w:sz w:val="24"/>
          <w:szCs w:val="24"/>
        </w:rPr>
        <w:t xml:space="preserve">Слайды </w:t>
      </w:r>
      <w:proofErr w:type="gramStart"/>
      <w:r w:rsidRPr="00396211">
        <w:rPr>
          <w:rFonts w:ascii="Times New Roman" w:hAnsi="Times New Roman"/>
          <w:sz w:val="24"/>
          <w:szCs w:val="24"/>
        </w:rPr>
        <w:t>иллюстраций  И.</w:t>
      </w:r>
      <w:proofErr w:type="gramEnd"/>
      <w:r w:rsidRPr="003962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6211">
        <w:rPr>
          <w:rFonts w:ascii="Times New Roman" w:hAnsi="Times New Roman"/>
          <w:sz w:val="24"/>
          <w:szCs w:val="24"/>
        </w:rPr>
        <w:t>Билибина</w:t>
      </w:r>
      <w:proofErr w:type="spellEnd"/>
    </w:p>
    <w:p w:rsidR="00DE5CD9" w:rsidRPr="00396211" w:rsidRDefault="00DE5CD9" w:rsidP="00833D96">
      <w:pPr>
        <w:pStyle w:val="a3"/>
        <w:numPr>
          <w:ilvl w:val="3"/>
          <w:numId w:val="1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6211">
        <w:rPr>
          <w:rFonts w:ascii="Times New Roman" w:hAnsi="Times New Roman"/>
          <w:sz w:val="24"/>
          <w:szCs w:val="24"/>
        </w:rPr>
        <w:t>Слайды картин отечественных художников</w:t>
      </w:r>
    </w:p>
    <w:p w:rsidR="00DE5CD9" w:rsidRPr="00396211" w:rsidRDefault="00DE5CD9" w:rsidP="003B710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7F51" w:rsidRPr="00396211" w:rsidRDefault="004A7F51" w:rsidP="00DE5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4A7F51" w:rsidRPr="00396211" w:rsidSect="00314263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3562C"/>
    <w:multiLevelType w:val="hybridMultilevel"/>
    <w:tmpl w:val="2FB4624E"/>
    <w:lvl w:ilvl="0" w:tplc="B7F2324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A914EF"/>
    <w:multiLevelType w:val="hybridMultilevel"/>
    <w:tmpl w:val="7A2C8F78"/>
    <w:lvl w:ilvl="0" w:tplc="C722119E">
      <w:start w:val="1"/>
      <w:numFmt w:val="bullet"/>
      <w:lvlText w:val="-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14DF9"/>
    <w:multiLevelType w:val="hybridMultilevel"/>
    <w:tmpl w:val="FD38132C"/>
    <w:lvl w:ilvl="0" w:tplc="B7F23244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 w15:restartNumberingAfterBreak="0">
    <w:nsid w:val="1C07009F"/>
    <w:multiLevelType w:val="hybridMultilevel"/>
    <w:tmpl w:val="18444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E3D0F"/>
    <w:multiLevelType w:val="hybridMultilevel"/>
    <w:tmpl w:val="44E468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1E78FA"/>
    <w:multiLevelType w:val="hybridMultilevel"/>
    <w:tmpl w:val="44E468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9140F0"/>
    <w:multiLevelType w:val="hybridMultilevel"/>
    <w:tmpl w:val="D8E69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A7B76"/>
    <w:multiLevelType w:val="hybridMultilevel"/>
    <w:tmpl w:val="405EE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A5797"/>
    <w:multiLevelType w:val="hybridMultilevel"/>
    <w:tmpl w:val="3422659A"/>
    <w:lvl w:ilvl="0" w:tplc="B7F2324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4B1AAE98">
      <w:numFmt w:val="bullet"/>
      <w:lvlText w:val="•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CA37071"/>
    <w:multiLevelType w:val="hybridMultilevel"/>
    <w:tmpl w:val="FC16870E"/>
    <w:lvl w:ilvl="0" w:tplc="B7F2324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00C2C7C"/>
    <w:multiLevelType w:val="hybridMultilevel"/>
    <w:tmpl w:val="9BB60E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6C2E25"/>
    <w:multiLevelType w:val="hybridMultilevel"/>
    <w:tmpl w:val="EA08B19E"/>
    <w:lvl w:ilvl="0" w:tplc="B7F2324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5AF73E1"/>
    <w:multiLevelType w:val="hybridMultilevel"/>
    <w:tmpl w:val="7A603E0C"/>
    <w:lvl w:ilvl="0" w:tplc="B7F2324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B7F23244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60C48CB"/>
    <w:multiLevelType w:val="hybridMultilevel"/>
    <w:tmpl w:val="A8BE0C08"/>
    <w:lvl w:ilvl="0" w:tplc="B7F23244">
      <w:start w:val="1"/>
      <w:numFmt w:val="bullet"/>
      <w:lvlText w:val="-"/>
      <w:lvlJc w:val="left"/>
      <w:pPr>
        <w:ind w:left="236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4" w15:restartNumberingAfterBreak="0">
    <w:nsid w:val="5E09450D"/>
    <w:multiLevelType w:val="hybridMultilevel"/>
    <w:tmpl w:val="7FD8F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165F1"/>
    <w:multiLevelType w:val="hybridMultilevel"/>
    <w:tmpl w:val="44DC0698"/>
    <w:lvl w:ilvl="0" w:tplc="B7F2324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FD27397"/>
    <w:multiLevelType w:val="hybridMultilevel"/>
    <w:tmpl w:val="7F3CA58A"/>
    <w:lvl w:ilvl="0" w:tplc="B7F2324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B7F23244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FF53748"/>
    <w:multiLevelType w:val="hybridMultilevel"/>
    <w:tmpl w:val="0E924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8"/>
  </w:num>
  <w:num w:numId="5">
    <w:abstractNumId w:val="15"/>
  </w:num>
  <w:num w:numId="6">
    <w:abstractNumId w:val="11"/>
  </w:num>
  <w:num w:numId="7">
    <w:abstractNumId w:val="16"/>
  </w:num>
  <w:num w:numId="8">
    <w:abstractNumId w:val="12"/>
  </w:num>
  <w:num w:numId="9">
    <w:abstractNumId w:val="2"/>
  </w:num>
  <w:num w:numId="10">
    <w:abstractNumId w:val="1"/>
  </w:num>
  <w:num w:numId="11">
    <w:abstractNumId w:val="4"/>
  </w:num>
  <w:num w:numId="12">
    <w:abstractNumId w:val="7"/>
  </w:num>
  <w:num w:numId="13">
    <w:abstractNumId w:val="17"/>
  </w:num>
  <w:num w:numId="14">
    <w:abstractNumId w:val="3"/>
  </w:num>
  <w:num w:numId="15">
    <w:abstractNumId w:val="6"/>
  </w:num>
  <w:num w:numId="16">
    <w:abstractNumId w:val="0"/>
  </w:num>
  <w:num w:numId="17">
    <w:abstractNumId w:val="13"/>
  </w:num>
  <w:num w:numId="18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263"/>
    <w:rsid w:val="000552ED"/>
    <w:rsid w:val="00061FA9"/>
    <w:rsid w:val="000B3763"/>
    <w:rsid w:val="000E4DBD"/>
    <w:rsid w:val="00102A1B"/>
    <w:rsid w:val="00125347"/>
    <w:rsid w:val="00137F9C"/>
    <w:rsid w:val="00164BD9"/>
    <w:rsid w:val="0018692F"/>
    <w:rsid w:val="00195065"/>
    <w:rsid w:val="001A2B74"/>
    <w:rsid w:val="001A769E"/>
    <w:rsid w:val="001C5703"/>
    <w:rsid w:val="00237E46"/>
    <w:rsid w:val="002960A9"/>
    <w:rsid w:val="002B68DE"/>
    <w:rsid w:val="002F7AFB"/>
    <w:rsid w:val="00314263"/>
    <w:rsid w:val="00316436"/>
    <w:rsid w:val="00322ABD"/>
    <w:rsid w:val="00331FBD"/>
    <w:rsid w:val="00352287"/>
    <w:rsid w:val="003902C3"/>
    <w:rsid w:val="00396211"/>
    <w:rsid w:val="003A5467"/>
    <w:rsid w:val="003A641F"/>
    <w:rsid w:val="003B710E"/>
    <w:rsid w:val="004156B1"/>
    <w:rsid w:val="00433424"/>
    <w:rsid w:val="004420DB"/>
    <w:rsid w:val="00455CB0"/>
    <w:rsid w:val="00465AF4"/>
    <w:rsid w:val="00472262"/>
    <w:rsid w:val="004A7F51"/>
    <w:rsid w:val="004C1B76"/>
    <w:rsid w:val="005273B8"/>
    <w:rsid w:val="00535C3A"/>
    <w:rsid w:val="005372A1"/>
    <w:rsid w:val="00543BB3"/>
    <w:rsid w:val="005471A0"/>
    <w:rsid w:val="005B0C46"/>
    <w:rsid w:val="005B6E47"/>
    <w:rsid w:val="005C21A0"/>
    <w:rsid w:val="005D2654"/>
    <w:rsid w:val="005F021D"/>
    <w:rsid w:val="005F613C"/>
    <w:rsid w:val="00606836"/>
    <w:rsid w:val="00622482"/>
    <w:rsid w:val="0062447D"/>
    <w:rsid w:val="00646CA3"/>
    <w:rsid w:val="006701DF"/>
    <w:rsid w:val="006A4B60"/>
    <w:rsid w:val="006B094A"/>
    <w:rsid w:val="006B0B33"/>
    <w:rsid w:val="006B2CD0"/>
    <w:rsid w:val="007020AB"/>
    <w:rsid w:val="007213A6"/>
    <w:rsid w:val="00725E18"/>
    <w:rsid w:val="00741D89"/>
    <w:rsid w:val="0074351E"/>
    <w:rsid w:val="00783731"/>
    <w:rsid w:val="007840DE"/>
    <w:rsid w:val="00794C87"/>
    <w:rsid w:val="007A61F9"/>
    <w:rsid w:val="007B36ED"/>
    <w:rsid w:val="007F0AA4"/>
    <w:rsid w:val="007F1AA0"/>
    <w:rsid w:val="007F1D35"/>
    <w:rsid w:val="0080370E"/>
    <w:rsid w:val="008166FE"/>
    <w:rsid w:val="00833D96"/>
    <w:rsid w:val="00844DA5"/>
    <w:rsid w:val="008627BD"/>
    <w:rsid w:val="008A1EDF"/>
    <w:rsid w:val="008F1035"/>
    <w:rsid w:val="008F2B07"/>
    <w:rsid w:val="0093150C"/>
    <w:rsid w:val="009440F3"/>
    <w:rsid w:val="009549C8"/>
    <w:rsid w:val="009B7EC3"/>
    <w:rsid w:val="009C671F"/>
    <w:rsid w:val="009E694A"/>
    <w:rsid w:val="00A25DD9"/>
    <w:rsid w:val="00A316A5"/>
    <w:rsid w:val="00A32A26"/>
    <w:rsid w:val="00A42EC6"/>
    <w:rsid w:val="00A74BA3"/>
    <w:rsid w:val="00AA2F29"/>
    <w:rsid w:val="00AA7070"/>
    <w:rsid w:val="00AB063B"/>
    <w:rsid w:val="00AE3D62"/>
    <w:rsid w:val="00AF2C7E"/>
    <w:rsid w:val="00AF3202"/>
    <w:rsid w:val="00B06EB2"/>
    <w:rsid w:val="00B15470"/>
    <w:rsid w:val="00B226C0"/>
    <w:rsid w:val="00B31C7D"/>
    <w:rsid w:val="00B451BC"/>
    <w:rsid w:val="00B46C08"/>
    <w:rsid w:val="00B55C11"/>
    <w:rsid w:val="00B82796"/>
    <w:rsid w:val="00B87F26"/>
    <w:rsid w:val="00B94ED2"/>
    <w:rsid w:val="00B97E95"/>
    <w:rsid w:val="00BA4390"/>
    <w:rsid w:val="00BC6B13"/>
    <w:rsid w:val="00BE5D55"/>
    <w:rsid w:val="00BF2246"/>
    <w:rsid w:val="00C57CCC"/>
    <w:rsid w:val="00C7298E"/>
    <w:rsid w:val="00C9181E"/>
    <w:rsid w:val="00CB0233"/>
    <w:rsid w:val="00CB0CF4"/>
    <w:rsid w:val="00CB0E5C"/>
    <w:rsid w:val="00CC4A93"/>
    <w:rsid w:val="00CD283D"/>
    <w:rsid w:val="00D50B46"/>
    <w:rsid w:val="00D92C18"/>
    <w:rsid w:val="00DC6098"/>
    <w:rsid w:val="00DE1D4F"/>
    <w:rsid w:val="00DE5CD9"/>
    <w:rsid w:val="00DF6D05"/>
    <w:rsid w:val="00E267DF"/>
    <w:rsid w:val="00E57784"/>
    <w:rsid w:val="00E660E1"/>
    <w:rsid w:val="00E72678"/>
    <w:rsid w:val="00E73827"/>
    <w:rsid w:val="00E90E31"/>
    <w:rsid w:val="00EC3D88"/>
    <w:rsid w:val="00EE65C4"/>
    <w:rsid w:val="00EF0C77"/>
    <w:rsid w:val="00F31985"/>
    <w:rsid w:val="00F37AE6"/>
    <w:rsid w:val="00F536F9"/>
    <w:rsid w:val="00F84835"/>
    <w:rsid w:val="00F96E8A"/>
    <w:rsid w:val="00FC2C88"/>
    <w:rsid w:val="00FD089C"/>
    <w:rsid w:val="00FD668C"/>
    <w:rsid w:val="00FE1D80"/>
    <w:rsid w:val="00FF7BA0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84AE9A-AB5F-458E-BDEC-AE9DCCAC4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26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Style1">
    <w:name w:val="Style1"/>
    <w:basedOn w:val="a"/>
    <w:uiPriority w:val="99"/>
    <w:rsid w:val="0012534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125347"/>
    <w:rPr>
      <w:rFonts w:ascii="Times New Roman" w:hAnsi="Times New Roman" w:cs="Times New Roman"/>
      <w:b/>
      <w:bCs/>
      <w:sz w:val="26"/>
      <w:szCs w:val="26"/>
    </w:rPr>
  </w:style>
  <w:style w:type="paragraph" w:customStyle="1" w:styleId="ParagraphStyle">
    <w:name w:val="Paragraph Style"/>
    <w:rsid w:val="00C918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5"/>
    <w:locked/>
    <w:rsid w:val="004A7F51"/>
    <w:rPr>
      <w:rFonts w:ascii="Calibri" w:eastAsia="Calibri" w:hAnsi="Calibri"/>
    </w:rPr>
  </w:style>
  <w:style w:type="paragraph" w:styleId="a5">
    <w:name w:val="No Spacing"/>
    <w:link w:val="a4"/>
    <w:uiPriority w:val="1"/>
    <w:qFormat/>
    <w:rsid w:val="004A7F51"/>
    <w:pPr>
      <w:spacing w:after="0" w:line="240" w:lineRule="auto"/>
    </w:pPr>
    <w:rPr>
      <w:rFonts w:ascii="Calibri" w:eastAsia="Calibri" w:hAnsi="Calibri"/>
    </w:rPr>
  </w:style>
  <w:style w:type="table" w:styleId="a6">
    <w:name w:val="Table Grid"/>
    <w:basedOn w:val="a1"/>
    <w:uiPriority w:val="59"/>
    <w:rsid w:val="004A7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A7F51"/>
    <w:rPr>
      <w:color w:val="0563C1" w:themeColor="hyperlink"/>
      <w:u w:val="single"/>
    </w:rPr>
  </w:style>
  <w:style w:type="paragraph" w:customStyle="1" w:styleId="ListParagraph1">
    <w:name w:val="List Paragraph1"/>
    <w:basedOn w:val="a"/>
    <w:rsid w:val="00331F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FontStyle104">
    <w:name w:val="Font Style104"/>
    <w:basedOn w:val="a0"/>
    <w:uiPriority w:val="99"/>
    <w:rsid w:val="00B55C1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1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8B6D4-8ADC-4D00-B3DA-DABE8D20B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7661</Words>
  <Characters>43672</Characters>
  <Application>Microsoft Office Word</Application>
  <DocSecurity>0</DocSecurity>
  <Lines>36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жакова НВ</dc:creator>
  <cp:keywords/>
  <dc:description/>
  <cp:lastModifiedBy>Ученик</cp:lastModifiedBy>
  <cp:revision>113</cp:revision>
  <dcterms:created xsi:type="dcterms:W3CDTF">2020-09-19T17:48:00Z</dcterms:created>
  <dcterms:modified xsi:type="dcterms:W3CDTF">2020-11-19T10:46:00Z</dcterms:modified>
</cp:coreProperties>
</file>